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E4B8" w14:textId="77777777" w:rsidR="0093488C" w:rsidRPr="00994CF1" w:rsidRDefault="00834655" w:rsidP="00B96972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994CF1">
        <w:rPr>
          <w:rFonts w:ascii="Tahoma" w:hAnsi="Tahoma" w:cs="Tahoma"/>
          <w:sz w:val="22"/>
          <w:szCs w:val="22"/>
          <w:u w:val="single"/>
        </w:rPr>
        <w:t>WESTFIELD</w:t>
      </w:r>
      <w:r w:rsidR="0093488C" w:rsidRPr="00994CF1">
        <w:rPr>
          <w:rFonts w:ascii="Tahoma" w:hAnsi="Tahoma" w:cs="Tahoma"/>
          <w:sz w:val="22"/>
          <w:szCs w:val="22"/>
          <w:u w:val="single"/>
        </w:rPr>
        <w:t xml:space="preserve"> </w:t>
      </w:r>
      <w:r w:rsidR="00A24DBA">
        <w:rPr>
          <w:rFonts w:ascii="Tahoma" w:hAnsi="Tahoma" w:cs="Tahoma"/>
          <w:sz w:val="22"/>
          <w:szCs w:val="22"/>
          <w:u w:val="single"/>
        </w:rPr>
        <w:t xml:space="preserve">SELECT </w:t>
      </w:r>
      <w:r w:rsidRPr="00994CF1">
        <w:rPr>
          <w:rFonts w:ascii="Tahoma" w:hAnsi="Tahoma" w:cs="Tahoma"/>
          <w:sz w:val="22"/>
          <w:szCs w:val="22"/>
          <w:u w:val="single"/>
        </w:rPr>
        <w:t xml:space="preserve">BOARD </w:t>
      </w:r>
      <w:r w:rsidR="009E54CF">
        <w:rPr>
          <w:rFonts w:ascii="Tahoma" w:hAnsi="Tahoma" w:cs="Tahoma"/>
          <w:sz w:val="22"/>
          <w:szCs w:val="22"/>
          <w:u w:val="single"/>
        </w:rPr>
        <w:t>MEETING</w:t>
      </w:r>
    </w:p>
    <w:p w14:paraId="057016F4" w14:textId="55250673" w:rsidR="00E135B4" w:rsidRPr="00994CF1" w:rsidRDefault="00D80549" w:rsidP="00AC2189">
      <w:pPr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February 18</w:t>
      </w:r>
      <w:r w:rsidR="00983533">
        <w:rPr>
          <w:rFonts w:ascii="Tahoma" w:hAnsi="Tahoma" w:cs="Tahoma"/>
          <w:sz w:val="22"/>
          <w:szCs w:val="22"/>
          <w:u w:val="single"/>
        </w:rPr>
        <w:t>,</w:t>
      </w:r>
      <w:r w:rsidR="004942BE">
        <w:rPr>
          <w:rFonts w:ascii="Tahoma" w:hAnsi="Tahoma" w:cs="Tahoma"/>
          <w:sz w:val="22"/>
          <w:szCs w:val="22"/>
          <w:u w:val="single"/>
        </w:rPr>
        <w:t xml:space="preserve"> </w:t>
      </w:r>
      <w:r w:rsidR="00983533">
        <w:rPr>
          <w:rFonts w:ascii="Tahoma" w:hAnsi="Tahoma" w:cs="Tahoma"/>
          <w:sz w:val="22"/>
          <w:szCs w:val="22"/>
          <w:u w:val="single"/>
        </w:rPr>
        <w:t>2025</w:t>
      </w:r>
      <w:r w:rsidR="003C14EC" w:rsidRPr="00994CF1">
        <w:rPr>
          <w:rFonts w:ascii="Tahoma" w:hAnsi="Tahoma" w:cs="Tahoma"/>
          <w:sz w:val="22"/>
          <w:szCs w:val="22"/>
          <w:u w:val="single"/>
        </w:rPr>
        <w:t xml:space="preserve"> </w:t>
      </w:r>
      <w:r w:rsidR="00496895" w:rsidRPr="00994CF1">
        <w:rPr>
          <w:rFonts w:ascii="Tahoma" w:hAnsi="Tahoma" w:cs="Tahoma"/>
          <w:sz w:val="22"/>
          <w:szCs w:val="22"/>
          <w:u w:val="single"/>
        </w:rPr>
        <w:t>Minutes</w:t>
      </w:r>
    </w:p>
    <w:p w14:paraId="382D3348" w14:textId="77777777" w:rsidR="0093488C" w:rsidRPr="00994CF1" w:rsidRDefault="0093488C" w:rsidP="00E135B4">
      <w:pPr>
        <w:jc w:val="center"/>
        <w:rPr>
          <w:rFonts w:ascii="Tahoma" w:hAnsi="Tahoma" w:cs="Tahoma"/>
          <w:sz w:val="22"/>
          <w:szCs w:val="22"/>
        </w:rPr>
      </w:pPr>
    </w:p>
    <w:p w14:paraId="3915242D" w14:textId="2EFF0E30" w:rsidR="00B70BF3" w:rsidRPr="00994CF1" w:rsidRDefault="00DA3652" w:rsidP="002E09C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A821D7" w:rsidRPr="00994CF1">
        <w:rPr>
          <w:rFonts w:ascii="Tahoma" w:hAnsi="Tahoma" w:cs="Tahoma"/>
          <w:sz w:val="22"/>
          <w:szCs w:val="22"/>
        </w:rPr>
        <w:t>SELECTMEN</w:t>
      </w:r>
      <w:r w:rsidR="0093488C" w:rsidRPr="00994CF1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 </w:t>
      </w:r>
      <w:r w:rsidR="00DF1849" w:rsidRPr="00994CF1">
        <w:rPr>
          <w:rFonts w:ascii="Tahoma" w:hAnsi="Tahoma" w:cs="Tahoma"/>
          <w:sz w:val="22"/>
          <w:szCs w:val="22"/>
        </w:rPr>
        <w:tab/>
      </w:r>
      <w:r w:rsidR="0093488C" w:rsidRPr="00994CF1">
        <w:rPr>
          <w:rFonts w:ascii="Tahoma" w:hAnsi="Tahoma" w:cs="Tahoma"/>
          <w:sz w:val="22"/>
          <w:szCs w:val="22"/>
        </w:rPr>
        <w:t>_</w:t>
      </w:r>
      <w:r w:rsidR="00E87A10">
        <w:rPr>
          <w:rFonts w:ascii="Tahoma" w:hAnsi="Tahoma" w:cs="Tahoma"/>
          <w:sz w:val="22"/>
          <w:szCs w:val="22"/>
        </w:rPr>
        <w:t>X</w:t>
      </w:r>
      <w:r w:rsidR="00E51DA3" w:rsidRPr="00994CF1">
        <w:rPr>
          <w:rFonts w:ascii="Tahoma" w:hAnsi="Tahoma" w:cs="Tahoma"/>
          <w:sz w:val="22"/>
          <w:szCs w:val="22"/>
        </w:rPr>
        <w:t xml:space="preserve">_ </w:t>
      </w:r>
      <w:r w:rsidR="007E512C" w:rsidRPr="00994CF1">
        <w:rPr>
          <w:rFonts w:ascii="Tahoma" w:hAnsi="Tahoma" w:cs="Tahoma"/>
          <w:sz w:val="22"/>
          <w:szCs w:val="22"/>
        </w:rPr>
        <w:t xml:space="preserve">Holly </w:t>
      </w:r>
      <w:r w:rsidR="00E91B88">
        <w:rPr>
          <w:rFonts w:ascii="Tahoma" w:hAnsi="Tahoma" w:cs="Tahoma"/>
          <w:sz w:val="22"/>
          <w:szCs w:val="22"/>
        </w:rPr>
        <w:t xml:space="preserve">M </w:t>
      </w:r>
      <w:r w:rsidR="007E512C" w:rsidRPr="00994CF1">
        <w:rPr>
          <w:rFonts w:ascii="Tahoma" w:hAnsi="Tahoma" w:cs="Tahoma"/>
          <w:sz w:val="22"/>
          <w:szCs w:val="22"/>
        </w:rPr>
        <w:t>Wood</w:t>
      </w:r>
      <w:r w:rsidR="0093488C" w:rsidRPr="00994CF1">
        <w:rPr>
          <w:rFonts w:ascii="Tahoma" w:hAnsi="Tahoma" w:cs="Tahoma"/>
          <w:sz w:val="22"/>
          <w:szCs w:val="22"/>
        </w:rPr>
        <w:t xml:space="preserve"> </w:t>
      </w:r>
      <w:r w:rsidR="009F19FB">
        <w:rPr>
          <w:rFonts w:ascii="Tahoma" w:hAnsi="Tahoma" w:cs="Tahoma"/>
          <w:sz w:val="22"/>
          <w:szCs w:val="22"/>
        </w:rPr>
        <w:t>_</w:t>
      </w:r>
      <w:r w:rsidR="005A56C3">
        <w:rPr>
          <w:rFonts w:ascii="Tahoma" w:hAnsi="Tahoma" w:cs="Tahoma"/>
          <w:sz w:val="22"/>
          <w:szCs w:val="22"/>
        </w:rPr>
        <w:t>X</w:t>
      </w:r>
      <w:r w:rsidR="0093488C" w:rsidRPr="00994CF1">
        <w:rPr>
          <w:rFonts w:ascii="Tahoma" w:hAnsi="Tahoma" w:cs="Tahoma"/>
          <w:sz w:val="22"/>
          <w:szCs w:val="22"/>
        </w:rPr>
        <w:t>_</w:t>
      </w:r>
      <w:r w:rsidR="00470779" w:rsidRPr="00994CF1">
        <w:rPr>
          <w:rFonts w:ascii="Tahoma" w:hAnsi="Tahoma" w:cs="Tahoma"/>
          <w:sz w:val="22"/>
          <w:szCs w:val="22"/>
        </w:rPr>
        <w:t xml:space="preserve"> </w:t>
      </w:r>
      <w:r w:rsidR="003D1EC1">
        <w:rPr>
          <w:rFonts w:ascii="Tahoma" w:hAnsi="Tahoma" w:cs="Tahoma"/>
          <w:sz w:val="22"/>
          <w:szCs w:val="22"/>
        </w:rPr>
        <w:t>Chad M Kelley</w:t>
      </w:r>
      <w:r w:rsidR="0093488C" w:rsidRPr="00994CF1">
        <w:rPr>
          <w:rFonts w:ascii="Tahoma" w:hAnsi="Tahoma" w:cs="Tahoma"/>
          <w:sz w:val="22"/>
          <w:szCs w:val="22"/>
        </w:rPr>
        <w:t xml:space="preserve"> </w:t>
      </w:r>
      <w:r w:rsidR="007F09D2" w:rsidRPr="00994CF1">
        <w:rPr>
          <w:rFonts w:ascii="Tahoma" w:hAnsi="Tahoma" w:cs="Tahoma"/>
          <w:sz w:val="22"/>
          <w:szCs w:val="22"/>
        </w:rPr>
        <w:t xml:space="preserve"> </w:t>
      </w:r>
      <w:r w:rsidR="00DF1849" w:rsidRPr="00994CF1">
        <w:rPr>
          <w:rFonts w:ascii="Tahoma" w:hAnsi="Tahoma" w:cs="Tahoma"/>
          <w:sz w:val="22"/>
          <w:szCs w:val="22"/>
        </w:rPr>
        <w:t xml:space="preserve"> </w:t>
      </w:r>
      <w:r w:rsidR="009F19FB">
        <w:rPr>
          <w:rFonts w:ascii="Tahoma" w:hAnsi="Tahoma" w:cs="Tahoma"/>
          <w:sz w:val="22"/>
          <w:szCs w:val="22"/>
        </w:rPr>
        <w:t>_</w:t>
      </w:r>
      <w:r w:rsidR="005A56C3">
        <w:rPr>
          <w:rFonts w:ascii="Tahoma" w:hAnsi="Tahoma" w:cs="Tahoma"/>
          <w:sz w:val="22"/>
          <w:szCs w:val="22"/>
        </w:rPr>
        <w:t>X</w:t>
      </w:r>
      <w:r w:rsidR="00834655" w:rsidRPr="00994CF1">
        <w:rPr>
          <w:rFonts w:ascii="Tahoma" w:hAnsi="Tahoma" w:cs="Tahoma"/>
          <w:sz w:val="22"/>
          <w:szCs w:val="22"/>
        </w:rPr>
        <w:t>_</w:t>
      </w:r>
      <w:r w:rsidR="00E51DA3" w:rsidRPr="00994CF1">
        <w:rPr>
          <w:rFonts w:ascii="Tahoma" w:hAnsi="Tahoma" w:cs="Tahoma"/>
          <w:sz w:val="22"/>
          <w:szCs w:val="22"/>
        </w:rPr>
        <w:t xml:space="preserve"> </w:t>
      </w:r>
      <w:r w:rsidR="00E91B88">
        <w:rPr>
          <w:rFonts w:ascii="Tahoma" w:hAnsi="Tahoma" w:cs="Tahoma"/>
          <w:sz w:val="22"/>
          <w:szCs w:val="22"/>
        </w:rPr>
        <w:t xml:space="preserve">Conrad </w:t>
      </w:r>
      <w:proofErr w:type="gramStart"/>
      <w:r w:rsidR="00E91B88">
        <w:rPr>
          <w:rFonts w:ascii="Tahoma" w:hAnsi="Tahoma" w:cs="Tahoma"/>
          <w:sz w:val="22"/>
          <w:szCs w:val="22"/>
        </w:rPr>
        <w:t>A</w:t>
      </w:r>
      <w:proofErr w:type="gramEnd"/>
      <w:r w:rsidR="00E91B88">
        <w:rPr>
          <w:rFonts w:ascii="Tahoma" w:hAnsi="Tahoma" w:cs="Tahoma"/>
          <w:sz w:val="22"/>
          <w:szCs w:val="22"/>
        </w:rPr>
        <w:t xml:space="preserve"> Brown</w:t>
      </w:r>
    </w:p>
    <w:p w14:paraId="7B19B613" w14:textId="77777777" w:rsidR="009B5212" w:rsidRDefault="00B70BF3">
      <w:pPr>
        <w:rPr>
          <w:rFonts w:ascii="Tahoma" w:hAnsi="Tahoma" w:cs="Tahoma"/>
          <w:sz w:val="22"/>
          <w:szCs w:val="22"/>
        </w:rPr>
      </w:pPr>
      <w:r w:rsidRPr="00994CF1">
        <w:rPr>
          <w:rFonts w:ascii="Tahoma" w:hAnsi="Tahoma" w:cs="Tahoma"/>
          <w:sz w:val="22"/>
          <w:szCs w:val="22"/>
        </w:rPr>
        <w:t xml:space="preserve">          </w:t>
      </w:r>
    </w:p>
    <w:p w14:paraId="246AEE0A" w14:textId="09D0046F" w:rsidR="00834655" w:rsidRDefault="002E09C0">
      <w:pPr>
        <w:rPr>
          <w:rFonts w:ascii="Tahoma" w:hAnsi="Tahoma" w:cs="Tahoma"/>
          <w:sz w:val="22"/>
          <w:szCs w:val="22"/>
        </w:rPr>
      </w:pPr>
      <w:r w:rsidRPr="00994CF1">
        <w:rPr>
          <w:rFonts w:ascii="Tahoma" w:hAnsi="Tahoma" w:cs="Tahoma"/>
          <w:sz w:val="22"/>
          <w:szCs w:val="22"/>
        </w:rPr>
        <w:t xml:space="preserve"> </w:t>
      </w:r>
      <w:r w:rsidR="0093488C" w:rsidRPr="00994CF1">
        <w:rPr>
          <w:rFonts w:ascii="Tahoma" w:hAnsi="Tahoma" w:cs="Tahoma"/>
          <w:sz w:val="22"/>
          <w:szCs w:val="22"/>
        </w:rPr>
        <w:t>STAFF</w:t>
      </w:r>
      <w:r w:rsidR="008050B9" w:rsidRPr="00994CF1">
        <w:rPr>
          <w:rFonts w:ascii="Tahoma" w:hAnsi="Tahoma" w:cs="Tahoma"/>
          <w:sz w:val="22"/>
          <w:szCs w:val="22"/>
        </w:rPr>
        <w:t>:</w:t>
      </w:r>
      <w:r w:rsidRPr="00994CF1">
        <w:rPr>
          <w:rFonts w:ascii="Tahoma" w:hAnsi="Tahoma" w:cs="Tahoma"/>
          <w:sz w:val="22"/>
          <w:szCs w:val="22"/>
        </w:rPr>
        <w:tab/>
      </w:r>
      <w:r w:rsidR="00DA3652">
        <w:rPr>
          <w:rFonts w:ascii="Tahoma" w:hAnsi="Tahoma" w:cs="Tahoma"/>
          <w:sz w:val="22"/>
          <w:szCs w:val="22"/>
        </w:rPr>
        <w:t xml:space="preserve">          </w:t>
      </w:r>
      <w:r w:rsidR="008015E5" w:rsidRPr="00994CF1">
        <w:rPr>
          <w:rFonts w:ascii="Tahoma" w:hAnsi="Tahoma" w:cs="Tahoma"/>
          <w:sz w:val="22"/>
          <w:szCs w:val="22"/>
        </w:rPr>
        <w:t>_</w:t>
      </w:r>
      <w:r w:rsidR="00E87A10">
        <w:rPr>
          <w:rFonts w:ascii="Tahoma" w:hAnsi="Tahoma" w:cs="Tahoma"/>
          <w:sz w:val="22"/>
          <w:szCs w:val="22"/>
        </w:rPr>
        <w:t>X</w:t>
      </w:r>
      <w:r w:rsidR="0093488C" w:rsidRPr="00994CF1">
        <w:rPr>
          <w:rFonts w:ascii="Tahoma" w:hAnsi="Tahoma" w:cs="Tahoma"/>
          <w:sz w:val="22"/>
          <w:szCs w:val="22"/>
        </w:rPr>
        <w:t>_</w:t>
      </w:r>
      <w:r w:rsidR="00BF1D9E" w:rsidRPr="00994CF1">
        <w:rPr>
          <w:rFonts w:ascii="Tahoma" w:hAnsi="Tahoma" w:cs="Tahoma"/>
          <w:sz w:val="22"/>
          <w:szCs w:val="22"/>
        </w:rPr>
        <w:t xml:space="preserve"> </w:t>
      </w:r>
      <w:r w:rsidR="00CF72B0" w:rsidRPr="00994CF1">
        <w:rPr>
          <w:rFonts w:ascii="Tahoma" w:hAnsi="Tahoma" w:cs="Tahoma"/>
          <w:sz w:val="22"/>
          <w:szCs w:val="22"/>
        </w:rPr>
        <w:t>Cath</w:t>
      </w:r>
      <w:r w:rsidR="00F81F28" w:rsidRPr="00994CF1">
        <w:rPr>
          <w:rFonts w:ascii="Tahoma" w:hAnsi="Tahoma" w:cs="Tahoma"/>
          <w:sz w:val="22"/>
          <w:szCs w:val="22"/>
        </w:rPr>
        <w:t xml:space="preserve">arine Simonson – Admin. </w:t>
      </w:r>
      <w:r w:rsidRPr="00994CF1">
        <w:rPr>
          <w:rFonts w:ascii="Tahoma" w:hAnsi="Tahoma" w:cs="Tahoma"/>
          <w:sz w:val="22"/>
          <w:szCs w:val="22"/>
        </w:rPr>
        <w:t>Assistant</w:t>
      </w:r>
      <w:r w:rsidR="00CF72B0" w:rsidRPr="00994CF1">
        <w:rPr>
          <w:rFonts w:ascii="Tahoma" w:hAnsi="Tahoma" w:cs="Tahoma"/>
          <w:sz w:val="22"/>
          <w:szCs w:val="22"/>
        </w:rPr>
        <w:t xml:space="preserve">, Clerk, </w:t>
      </w:r>
      <w:r w:rsidR="003B5BBC" w:rsidRPr="00994CF1">
        <w:rPr>
          <w:rFonts w:ascii="Tahoma" w:hAnsi="Tahoma" w:cs="Tahoma"/>
          <w:sz w:val="22"/>
          <w:szCs w:val="22"/>
        </w:rPr>
        <w:t xml:space="preserve">Deputy </w:t>
      </w:r>
      <w:r w:rsidR="00CF72B0" w:rsidRPr="00994CF1">
        <w:rPr>
          <w:rFonts w:ascii="Tahoma" w:hAnsi="Tahoma" w:cs="Tahoma"/>
          <w:sz w:val="22"/>
          <w:szCs w:val="22"/>
        </w:rPr>
        <w:t>Treasurer</w:t>
      </w:r>
      <w:r w:rsidR="0093488C" w:rsidRPr="00994CF1">
        <w:rPr>
          <w:rFonts w:ascii="Tahoma" w:hAnsi="Tahoma" w:cs="Tahoma"/>
          <w:sz w:val="22"/>
          <w:szCs w:val="22"/>
        </w:rPr>
        <w:t xml:space="preserve">  </w:t>
      </w:r>
    </w:p>
    <w:p w14:paraId="353AC848" w14:textId="2EF95BFD" w:rsidR="00C07AC0" w:rsidRPr="00994CF1" w:rsidRDefault="00C07AC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C80F1A">
        <w:rPr>
          <w:rFonts w:ascii="Tahoma" w:hAnsi="Tahoma" w:cs="Tahoma"/>
          <w:sz w:val="22"/>
          <w:szCs w:val="22"/>
        </w:rPr>
        <w:t xml:space="preserve">                             </w:t>
      </w:r>
      <w:r w:rsidR="00983533">
        <w:rPr>
          <w:rFonts w:ascii="Tahoma" w:hAnsi="Tahoma" w:cs="Tahoma"/>
          <w:sz w:val="22"/>
          <w:szCs w:val="22"/>
        </w:rPr>
        <w:t>_X</w:t>
      </w:r>
      <w:r>
        <w:rPr>
          <w:rFonts w:ascii="Tahoma" w:hAnsi="Tahoma" w:cs="Tahoma"/>
          <w:sz w:val="22"/>
          <w:szCs w:val="22"/>
        </w:rPr>
        <w:t xml:space="preserve">_ </w:t>
      </w:r>
      <w:r w:rsidR="00E85B52">
        <w:rPr>
          <w:rFonts w:ascii="Tahoma" w:hAnsi="Tahoma" w:cs="Tahoma"/>
          <w:sz w:val="22"/>
          <w:szCs w:val="22"/>
        </w:rPr>
        <w:t>Chloe Shaw</w:t>
      </w:r>
      <w:r w:rsidR="00757D9E">
        <w:rPr>
          <w:rFonts w:ascii="Tahoma" w:hAnsi="Tahoma" w:cs="Tahoma"/>
          <w:sz w:val="22"/>
          <w:szCs w:val="22"/>
        </w:rPr>
        <w:t xml:space="preserve"> – </w:t>
      </w:r>
      <w:r w:rsidR="00E85B52">
        <w:rPr>
          <w:rFonts w:ascii="Tahoma" w:hAnsi="Tahoma" w:cs="Tahoma"/>
          <w:sz w:val="22"/>
          <w:szCs w:val="22"/>
        </w:rPr>
        <w:t>Treasurer</w:t>
      </w:r>
      <w:r w:rsidR="00585DA4">
        <w:rPr>
          <w:rFonts w:ascii="Tahoma" w:hAnsi="Tahoma" w:cs="Tahoma"/>
          <w:sz w:val="22"/>
          <w:szCs w:val="22"/>
        </w:rPr>
        <w:t>, Deputy Clerk</w:t>
      </w:r>
    </w:p>
    <w:p w14:paraId="2B22330C" w14:textId="05B45F4E" w:rsidR="00930E63" w:rsidRDefault="0093488C">
      <w:pPr>
        <w:rPr>
          <w:rFonts w:ascii="Tahoma" w:hAnsi="Tahoma" w:cs="Tahoma"/>
          <w:sz w:val="22"/>
          <w:szCs w:val="22"/>
        </w:rPr>
      </w:pPr>
      <w:r w:rsidRPr="00994CF1">
        <w:rPr>
          <w:rFonts w:ascii="Tahoma" w:hAnsi="Tahoma" w:cs="Tahoma"/>
          <w:sz w:val="22"/>
          <w:szCs w:val="22"/>
        </w:rPr>
        <w:t xml:space="preserve">               </w:t>
      </w:r>
      <w:r w:rsidR="009F19FB">
        <w:rPr>
          <w:rFonts w:ascii="Tahoma" w:hAnsi="Tahoma" w:cs="Tahoma"/>
          <w:sz w:val="22"/>
          <w:szCs w:val="22"/>
        </w:rPr>
        <w:tab/>
        <w:t xml:space="preserve">          </w:t>
      </w:r>
      <w:r w:rsidR="00983533">
        <w:rPr>
          <w:rFonts w:ascii="Tahoma" w:hAnsi="Tahoma" w:cs="Tahoma"/>
          <w:sz w:val="22"/>
          <w:szCs w:val="22"/>
        </w:rPr>
        <w:t>_X</w:t>
      </w:r>
      <w:r w:rsidR="005B0499">
        <w:rPr>
          <w:rFonts w:ascii="Tahoma" w:hAnsi="Tahoma" w:cs="Tahoma"/>
          <w:sz w:val="22"/>
          <w:szCs w:val="22"/>
        </w:rPr>
        <w:t>_</w:t>
      </w:r>
      <w:r w:rsidR="00513188" w:rsidRPr="00994CF1">
        <w:rPr>
          <w:rFonts w:ascii="Tahoma" w:hAnsi="Tahoma" w:cs="Tahoma"/>
          <w:sz w:val="22"/>
          <w:szCs w:val="22"/>
        </w:rPr>
        <w:t xml:space="preserve"> </w:t>
      </w:r>
      <w:r w:rsidR="00B11F8E">
        <w:rPr>
          <w:rFonts w:ascii="Tahoma" w:hAnsi="Tahoma" w:cs="Tahoma"/>
          <w:sz w:val="22"/>
          <w:szCs w:val="22"/>
        </w:rPr>
        <w:t>Mark Lavway</w:t>
      </w:r>
      <w:r w:rsidR="00CF72B0" w:rsidRPr="00994CF1">
        <w:rPr>
          <w:rFonts w:ascii="Tahoma" w:hAnsi="Tahoma" w:cs="Tahoma"/>
          <w:sz w:val="22"/>
          <w:szCs w:val="22"/>
        </w:rPr>
        <w:t xml:space="preserve"> - </w:t>
      </w:r>
      <w:r w:rsidR="002E09C0" w:rsidRPr="00994CF1">
        <w:rPr>
          <w:rFonts w:ascii="Tahoma" w:hAnsi="Tahoma" w:cs="Tahoma"/>
          <w:sz w:val="22"/>
          <w:szCs w:val="22"/>
        </w:rPr>
        <w:t>Public Works Director</w:t>
      </w:r>
    </w:p>
    <w:p w14:paraId="5A0D125F" w14:textId="7438F486" w:rsidR="009E54CF" w:rsidRDefault="009E54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9A7F4C">
        <w:rPr>
          <w:rFonts w:ascii="Tahoma" w:hAnsi="Tahoma" w:cs="Tahoma"/>
          <w:sz w:val="22"/>
          <w:szCs w:val="22"/>
        </w:rPr>
        <w:t xml:space="preserve">                             __</w:t>
      </w:r>
      <w:r>
        <w:rPr>
          <w:rFonts w:ascii="Tahoma" w:hAnsi="Tahoma" w:cs="Tahoma"/>
          <w:sz w:val="22"/>
          <w:szCs w:val="22"/>
        </w:rPr>
        <w:t>_ Bruce Hussey – Code Enforcement Officer</w:t>
      </w:r>
    </w:p>
    <w:p w14:paraId="600FFB7A" w14:textId="67E4DDA4" w:rsidR="005A291C" w:rsidRDefault="00D8054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           __</w:t>
      </w:r>
      <w:r w:rsidR="005A291C">
        <w:rPr>
          <w:rFonts w:ascii="Tahoma" w:hAnsi="Tahoma" w:cs="Tahoma"/>
          <w:sz w:val="22"/>
          <w:szCs w:val="22"/>
        </w:rPr>
        <w:t>_ Austin Hanson - Animal Control Officer</w:t>
      </w:r>
    </w:p>
    <w:p w14:paraId="4286BD7F" w14:textId="77777777" w:rsidR="009948E4" w:rsidRDefault="0074666B" w:rsidP="00CC58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6209C0F" w14:textId="06EDBE45" w:rsidR="00D23D44" w:rsidRDefault="0074666B" w:rsidP="002056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34655" w:rsidRPr="00994CF1">
        <w:rPr>
          <w:rFonts w:ascii="Tahoma" w:hAnsi="Tahoma" w:cs="Tahoma"/>
          <w:sz w:val="22"/>
          <w:szCs w:val="22"/>
        </w:rPr>
        <w:t>PUBLIC ATTENDANCE:</w:t>
      </w:r>
      <w:r w:rsidR="0085566C">
        <w:rPr>
          <w:rFonts w:ascii="Tahoma" w:hAnsi="Tahoma" w:cs="Tahoma"/>
          <w:sz w:val="22"/>
          <w:szCs w:val="22"/>
        </w:rPr>
        <w:t xml:space="preserve"> </w:t>
      </w:r>
      <w:r w:rsidR="008F4DB3">
        <w:rPr>
          <w:rFonts w:ascii="Tahoma" w:hAnsi="Tahoma" w:cs="Tahoma"/>
          <w:sz w:val="22"/>
          <w:szCs w:val="22"/>
        </w:rPr>
        <w:t xml:space="preserve"> </w:t>
      </w:r>
      <w:r w:rsidR="005A56C3">
        <w:rPr>
          <w:rFonts w:ascii="Tahoma" w:hAnsi="Tahoma" w:cs="Tahoma"/>
          <w:sz w:val="22"/>
          <w:szCs w:val="22"/>
        </w:rPr>
        <w:t>Jeffrey Cra</w:t>
      </w:r>
      <w:r w:rsidR="00983533">
        <w:rPr>
          <w:rFonts w:ascii="Tahoma" w:hAnsi="Tahoma" w:cs="Tahoma"/>
          <w:sz w:val="22"/>
          <w:szCs w:val="22"/>
        </w:rPr>
        <w:t>y</w:t>
      </w:r>
      <w:r w:rsidR="00D80549">
        <w:rPr>
          <w:rFonts w:ascii="Tahoma" w:hAnsi="Tahoma" w:cs="Tahoma"/>
          <w:sz w:val="22"/>
          <w:szCs w:val="22"/>
        </w:rPr>
        <w:t>, Anita Brooker, Alex Boulier</w:t>
      </w:r>
    </w:p>
    <w:p w14:paraId="6C0FCD01" w14:textId="77777777" w:rsidR="00AA7763" w:rsidRPr="00994CF1" w:rsidRDefault="00AA7763" w:rsidP="0020565A">
      <w:pPr>
        <w:rPr>
          <w:rFonts w:ascii="Tahoma" w:hAnsi="Tahoma" w:cs="Tahoma"/>
          <w:sz w:val="22"/>
          <w:szCs w:val="22"/>
        </w:rPr>
      </w:pPr>
    </w:p>
    <w:p w14:paraId="35388C3C" w14:textId="56282A08" w:rsidR="00337AA1" w:rsidRDefault="008321EF" w:rsidP="00D23D44">
      <w:pPr>
        <w:rPr>
          <w:rFonts w:ascii="Tahoma" w:hAnsi="Tahoma" w:cs="Tahoma"/>
          <w:sz w:val="22"/>
          <w:szCs w:val="22"/>
        </w:rPr>
      </w:pPr>
      <w:r w:rsidRPr="00994CF1">
        <w:rPr>
          <w:rFonts w:ascii="Tahoma" w:hAnsi="Tahoma" w:cs="Tahoma"/>
          <w:sz w:val="22"/>
          <w:szCs w:val="22"/>
        </w:rPr>
        <w:t>1.</w:t>
      </w:r>
      <w:r w:rsidR="00241582" w:rsidRPr="00994CF1">
        <w:rPr>
          <w:rFonts w:ascii="Tahoma" w:hAnsi="Tahoma" w:cs="Tahoma"/>
          <w:sz w:val="22"/>
          <w:szCs w:val="22"/>
        </w:rPr>
        <w:t xml:space="preserve">  Determination of quorum:</w:t>
      </w:r>
      <w:r w:rsidR="00606CAF">
        <w:rPr>
          <w:rFonts w:ascii="Tahoma" w:hAnsi="Tahoma" w:cs="Tahoma"/>
          <w:sz w:val="22"/>
          <w:szCs w:val="22"/>
        </w:rPr>
        <w:t xml:space="preserve"> </w:t>
      </w:r>
      <w:r w:rsidR="003D1EC1">
        <w:rPr>
          <w:rFonts w:ascii="Tahoma" w:hAnsi="Tahoma" w:cs="Tahoma"/>
          <w:sz w:val="22"/>
          <w:szCs w:val="22"/>
        </w:rPr>
        <w:t>Holly</w:t>
      </w:r>
      <w:r w:rsidR="00606CAF">
        <w:rPr>
          <w:rFonts w:ascii="Tahoma" w:hAnsi="Tahoma" w:cs="Tahoma"/>
          <w:sz w:val="22"/>
          <w:szCs w:val="22"/>
        </w:rPr>
        <w:t xml:space="preserve"> called the</w:t>
      </w:r>
      <w:r w:rsidR="00325CFF">
        <w:rPr>
          <w:rFonts w:ascii="Tahoma" w:hAnsi="Tahoma" w:cs="Tahoma"/>
          <w:sz w:val="22"/>
          <w:szCs w:val="22"/>
        </w:rPr>
        <w:t xml:space="preserve"> Select</w:t>
      </w:r>
      <w:r w:rsidR="00606CAF">
        <w:rPr>
          <w:rFonts w:ascii="Tahoma" w:hAnsi="Tahoma" w:cs="Tahoma"/>
          <w:sz w:val="22"/>
          <w:szCs w:val="22"/>
        </w:rPr>
        <w:t xml:space="preserve"> </w:t>
      </w:r>
      <w:r w:rsidR="00C72DE6">
        <w:rPr>
          <w:rFonts w:ascii="Tahoma" w:hAnsi="Tahoma" w:cs="Tahoma"/>
          <w:sz w:val="22"/>
          <w:szCs w:val="22"/>
        </w:rPr>
        <w:t xml:space="preserve">Board </w:t>
      </w:r>
      <w:r w:rsidR="00606CAF">
        <w:rPr>
          <w:rFonts w:ascii="Tahoma" w:hAnsi="Tahoma" w:cs="Tahoma"/>
          <w:sz w:val="22"/>
          <w:szCs w:val="22"/>
        </w:rPr>
        <w:t xml:space="preserve">meeting to order at </w:t>
      </w:r>
      <w:r w:rsidR="00B11F8E">
        <w:rPr>
          <w:rFonts w:ascii="Tahoma" w:hAnsi="Tahoma" w:cs="Tahoma"/>
          <w:sz w:val="22"/>
          <w:szCs w:val="22"/>
        </w:rPr>
        <w:t>6</w:t>
      </w:r>
      <w:r w:rsidR="004A1C5F">
        <w:rPr>
          <w:rFonts w:ascii="Tahoma" w:hAnsi="Tahoma" w:cs="Tahoma"/>
          <w:sz w:val="22"/>
          <w:szCs w:val="22"/>
        </w:rPr>
        <w:t>:00</w:t>
      </w:r>
      <w:r w:rsidR="009F19FB">
        <w:rPr>
          <w:rFonts w:ascii="Tahoma" w:hAnsi="Tahoma" w:cs="Tahoma"/>
          <w:sz w:val="22"/>
          <w:szCs w:val="22"/>
        </w:rPr>
        <w:t xml:space="preserve"> </w:t>
      </w:r>
      <w:r w:rsidR="004942BE">
        <w:rPr>
          <w:rFonts w:ascii="Tahoma" w:hAnsi="Tahoma" w:cs="Tahoma"/>
          <w:sz w:val="22"/>
          <w:szCs w:val="22"/>
        </w:rPr>
        <w:t>PM</w:t>
      </w:r>
      <w:r w:rsidR="009814F4">
        <w:rPr>
          <w:rFonts w:ascii="Tahoma" w:hAnsi="Tahoma" w:cs="Tahoma"/>
          <w:sz w:val="22"/>
          <w:szCs w:val="22"/>
        </w:rPr>
        <w:t>.</w:t>
      </w:r>
      <w:r w:rsidR="009529F5">
        <w:rPr>
          <w:rFonts w:ascii="Tahoma" w:hAnsi="Tahoma" w:cs="Tahoma"/>
          <w:sz w:val="22"/>
          <w:szCs w:val="22"/>
        </w:rPr>
        <w:t xml:space="preserve"> </w:t>
      </w:r>
    </w:p>
    <w:p w14:paraId="5568B0CA" w14:textId="77777777" w:rsidR="00032809" w:rsidRDefault="00032809" w:rsidP="00D23D44">
      <w:pPr>
        <w:rPr>
          <w:rFonts w:ascii="Tahoma" w:hAnsi="Tahoma" w:cs="Tahoma"/>
          <w:sz w:val="22"/>
          <w:szCs w:val="22"/>
        </w:rPr>
      </w:pPr>
    </w:p>
    <w:p w14:paraId="2C530ACD" w14:textId="72E63A90" w:rsidR="000C2C5D" w:rsidRDefault="00032809" w:rsidP="00D23D4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995F91">
        <w:rPr>
          <w:rFonts w:ascii="Tahoma" w:hAnsi="Tahoma" w:cs="Tahoma"/>
          <w:sz w:val="22"/>
          <w:szCs w:val="22"/>
        </w:rPr>
        <w:t>.</w:t>
      </w:r>
      <w:r w:rsidR="00C80F1A">
        <w:rPr>
          <w:rFonts w:ascii="Tahoma" w:hAnsi="Tahoma" w:cs="Tahoma"/>
          <w:sz w:val="22"/>
          <w:szCs w:val="22"/>
        </w:rPr>
        <w:t xml:space="preserve">  </w:t>
      </w:r>
      <w:r w:rsidR="00552B59">
        <w:rPr>
          <w:rFonts w:ascii="Tahoma" w:hAnsi="Tahoma" w:cs="Tahoma"/>
          <w:sz w:val="22"/>
          <w:szCs w:val="22"/>
        </w:rPr>
        <w:t>Conrad</w:t>
      </w:r>
      <w:r w:rsidR="00586EDC">
        <w:rPr>
          <w:rFonts w:ascii="Tahoma" w:hAnsi="Tahoma" w:cs="Tahoma"/>
          <w:sz w:val="22"/>
          <w:szCs w:val="22"/>
        </w:rPr>
        <w:t xml:space="preserve"> </w:t>
      </w:r>
      <w:r w:rsidR="007759E4">
        <w:rPr>
          <w:rFonts w:ascii="Tahoma" w:hAnsi="Tahoma" w:cs="Tahoma"/>
          <w:sz w:val="22"/>
          <w:szCs w:val="22"/>
        </w:rPr>
        <w:t>motioned to accept</w:t>
      </w:r>
      <w:r w:rsidR="00237740">
        <w:rPr>
          <w:rFonts w:ascii="Tahoma" w:hAnsi="Tahoma" w:cs="Tahoma"/>
          <w:sz w:val="22"/>
          <w:szCs w:val="22"/>
        </w:rPr>
        <w:t xml:space="preserve"> the minutes </w:t>
      </w:r>
      <w:r w:rsidR="00B062FB">
        <w:rPr>
          <w:rFonts w:ascii="Tahoma" w:hAnsi="Tahoma" w:cs="Tahoma"/>
          <w:sz w:val="22"/>
          <w:szCs w:val="22"/>
        </w:rPr>
        <w:t>f</w:t>
      </w:r>
      <w:r w:rsidR="009A5E22">
        <w:rPr>
          <w:rFonts w:ascii="Tahoma" w:hAnsi="Tahoma" w:cs="Tahoma"/>
          <w:sz w:val="22"/>
          <w:szCs w:val="22"/>
        </w:rPr>
        <w:t>rom</w:t>
      </w:r>
      <w:r w:rsidR="00B062FB">
        <w:rPr>
          <w:rFonts w:ascii="Tahoma" w:hAnsi="Tahoma" w:cs="Tahoma"/>
          <w:sz w:val="22"/>
          <w:szCs w:val="22"/>
        </w:rPr>
        <w:t xml:space="preserve"> the</w:t>
      </w:r>
      <w:r w:rsidR="00C90D2B">
        <w:rPr>
          <w:rFonts w:ascii="Tahoma" w:hAnsi="Tahoma" w:cs="Tahoma"/>
          <w:sz w:val="22"/>
          <w:szCs w:val="22"/>
        </w:rPr>
        <w:t xml:space="preserve"> </w:t>
      </w:r>
      <w:r w:rsidR="00D80549">
        <w:rPr>
          <w:rFonts w:ascii="Tahoma" w:hAnsi="Tahoma" w:cs="Tahoma"/>
          <w:sz w:val="22"/>
          <w:szCs w:val="22"/>
        </w:rPr>
        <w:t>January 21</w:t>
      </w:r>
      <w:r w:rsidR="00DB6BCF">
        <w:rPr>
          <w:rFonts w:ascii="Tahoma" w:hAnsi="Tahoma" w:cs="Tahoma"/>
          <w:sz w:val="22"/>
          <w:szCs w:val="22"/>
        </w:rPr>
        <w:t>, 202</w:t>
      </w:r>
      <w:r w:rsidR="00D80549">
        <w:rPr>
          <w:rFonts w:ascii="Tahoma" w:hAnsi="Tahoma" w:cs="Tahoma"/>
          <w:sz w:val="22"/>
          <w:szCs w:val="22"/>
        </w:rPr>
        <w:t>5</w:t>
      </w:r>
      <w:r w:rsidR="00086D84">
        <w:rPr>
          <w:rFonts w:ascii="Tahoma" w:hAnsi="Tahoma" w:cs="Tahoma"/>
          <w:sz w:val="22"/>
          <w:szCs w:val="22"/>
        </w:rPr>
        <w:t xml:space="preserve"> </w:t>
      </w:r>
      <w:r w:rsidR="00C07503">
        <w:rPr>
          <w:rFonts w:ascii="Tahoma" w:hAnsi="Tahoma" w:cs="Tahoma"/>
          <w:sz w:val="22"/>
          <w:szCs w:val="22"/>
        </w:rPr>
        <w:t>Select</w:t>
      </w:r>
      <w:r w:rsidR="00325CFF">
        <w:rPr>
          <w:rFonts w:ascii="Tahoma" w:hAnsi="Tahoma" w:cs="Tahoma"/>
          <w:sz w:val="22"/>
          <w:szCs w:val="22"/>
        </w:rPr>
        <w:t xml:space="preserve"> Board</w:t>
      </w:r>
      <w:r w:rsidR="009A7F4C">
        <w:rPr>
          <w:rFonts w:ascii="Tahoma" w:hAnsi="Tahoma" w:cs="Tahoma"/>
          <w:sz w:val="22"/>
          <w:szCs w:val="22"/>
        </w:rPr>
        <w:t xml:space="preserve"> Meeting</w:t>
      </w:r>
      <w:r w:rsidR="00BC2792">
        <w:rPr>
          <w:rFonts w:ascii="Tahoma" w:hAnsi="Tahoma" w:cs="Tahoma"/>
          <w:sz w:val="22"/>
          <w:szCs w:val="22"/>
        </w:rPr>
        <w:t xml:space="preserve">. </w:t>
      </w:r>
      <w:r w:rsidR="00DB6BCF">
        <w:rPr>
          <w:rFonts w:ascii="Tahoma" w:hAnsi="Tahoma" w:cs="Tahoma"/>
          <w:sz w:val="22"/>
          <w:szCs w:val="22"/>
        </w:rPr>
        <w:t>Chad</w:t>
      </w:r>
      <w:r w:rsidR="00C80F1A">
        <w:rPr>
          <w:rFonts w:ascii="Tahoma" w:hAnsi="Tahoma" w:cs="Tahoma"/>
          <w:sz w:val="22"/>
          <w:szCs w:val="22"/>
        </w:rPr>
        <w:t xml:space="preserve"> </w:t>
      </w:r>
      <w:r w:rsidR="007759E4">
        <w:rPr>
          <w:rFonts w:ascii="Tahoma" w:hAnsi="Tahoma" w:cs="Tahoma"/>
          <w:sz w:val="22"/>
          <w:szCs w:val="22"/>
        </w:rPr>
        <w:t>second</w:t>
      </w:r>
      <w:r w:rsidR="00C07503">
        <w:rPr>
          <w:rFonts w:ascii="Tahoma" w:hAnsi="Tahoma" w:cs="Tahoma"/>
          <w:sz w:val="22"/>
          <w:szCs w:val="22"/>
        </w:rPr>
        <w:t>ed</w:t>
      </w:r>
      <w:r w:rsidR="007759E4">
        <w:rPr>
          <w:rFonts w:ascii="Tahoma" w:hAnsi="Tahoma" w:cs="Tahoma"/>
          <w:sz w:val="22"/>
          <w:szCs w:val="22"/>
        </w:rPr>
        <w:t xml:space="preserve"> </w:t>
      </w:r>
      <w:r w:rsidR="00207DA6">
        <w:rPr>
          <w:rFonts w:ascii="Tahoma" w:hAnsi="Tahoma" w:cs="Tahoma"/>
          <w:sz w:val="22"/>
          <w:szCs w:val="22"/>
        </w:rPr>
        <w:t xml:space="preserve">and </w:t>
      </w:r>
      <w:r w:rsidR="005A56C3">
        <w:rPr>
          <w:rFonts w:ascii="Tahoma" w:hAnsi="Tahoma" w:cs="Tahoma"/>
          <w:sz w:val="22"/>
          <w:szCs w:val="22"/>
        </w:rPr>
        <w:t>all were in favor</w:t>
      </w:r>
      <w:r w:rsidR="007759E4">
        <w:rPr>
          <w:rFonts w:ascii="Tahoma" w:hAnsi="Tahoma" w:cs="Tahoma"/>
          <w:sz w:val="22"/>
          <w:szCs w:val="22"/>
        </w:rPr>
        <w:t>.</w:t>
      </w:r>
      <w:r w:rsidR="005A56C3">
        <w:rPr>
          <w:rFonts w:ascii="Tahoma" w:hAnsi="Tahoma" w:cs="Tahoma"/>
          <w:sz w:val="22"/>
          <w:szCs w:val="22"/>
        </w:rPr>
        <w:t xml:space="preserve"> </w:t>
      </w:r>
    </w:p>
    <w:p w14:paraId="08D23703" w14:textId="77777777" w:rsidR="00D574C8" w:rsidRDefault="00D574C8" w:rsidP="00D23D44">
      <w:pPr>
        <w:rPr>
          <w:rFonts w:ascii="Tahoma" w:hAnsi="Tahoma" w:cs="Tahoma"/>
          <w:sz w:val="22"/>
          <w:szCs w:val="22"/>
        </w:rPr>
      </w:pPr>
    </w:p>
    <w:p w14:paraId="03952E15" w14:textId="1A66C112" w:rsidR="0047395C" w:rsidRDefault="00032809" w:rsidP="0047395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0C2C5D">
        <w:rPr>
          <w:rFonts w:ascii="Tahoma" w:hAnsi="Tahoma" w:cs="Tahoma"/>
          <w:sz w:val="22"/>
          <w:szCs w:val="22"/>
        </w:rPr>
        <w:t>.</w:t>
      </w:r>
      <w:r w:rsidR="009E7588">
        <w:rPr>
          <w:rFonts w:ascii="Tahoma" w:hAnsi="Tahoma" w:cs="Tahoma"/>
          <w:sz w:val="22"/>
          <w:szCs w:val="22"/>
        </w:rPr>
        <w:t xml:space="preserve"> Public Comments:</w:t>
      </w:r>
      <w:r w:rsidR="00265558">
        <w:rPr>
          <w:rFonts w:ascii="Tahoma" w:hAnsi="Tahoma" w:cs="Tahoma"/>
          <w:sz w:val="22"/>
          <w:szCs w:val="22"/>
        </w:rPr>
        <w:t xml:space="preserve"> </w:t>
      </w:r>
      <w:r w:rsidR="00581A2E">
        <w:rPr>
          <w:rFonts w:ascii="Tahoma" w:hAnsi="Tahoma" w:cs="Tahoma"/>
          <w:sz w:val="22"/>
          <w:szCs w:val="22"/>
        </w:rPr>
        <w:t xml:space="preserve">Alex Boulier owns </w:t>
      </w:r>
      <w:r w:rsidR="00995F64">
        <w:rPr>
          <w:rFonts w:ascii="Tahoma" w:hAnsi="Tahoma" w:cs="Tahoma"/>
          <w:sz w:val="22"/>
          <w:szCs w:val="22"/>
        </w:rPr>
        <w:t>Big Al’s automotive repair on US</w:t>
      </w:r>
      <w:r w:rsidR="00581A2E">
        <w:rPr>
          <w:rFonts w:ascii="Tahoma" w:hAnsi="Tahoma" w:cs="Tahoma"/>
          <w:sz w:val="22"/>
          <w:szCs w:val="22"/>
        </w:rPr>
        <w:t xml:space="preserve"> Route 1 in Westfield and requested to purchase some fill from the town to complete a driveway project on his property. Conrad asked what type of material he’s looking for and Alex said anything to fill in the land to expand his driveway. He agreed on a price of $3.00 per yard and anticipates needing approximately 300 yards. Conrad motioned to sell Alex Boulier the material needed to complete his project at $300 per yard. Chad seconded and the motion passed.</w:t>
      </w:r>
    </w:p>
    <w:p w14:paraId="0D1593C1" w14:textId="77777777" w:rsidR="004F2C57" w:rsidRPr="0047395C" w:rsidRDefault="0047395C" w:rsidP="006815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</w:p>
    <w:p w14:paraId="0FD20877" w14:textId="77777777" w:rsidR="009F19FB" w:rsidRDefault="00170FB0" w:rsidP="00D23D4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337AA1" w:rsidRPr="00994CF1">
        <w:rPr>
          <w:rFonts w:ascii="Tahoma" w:hAnsi="Tahoma" w:cs="Tahoma"/>
          <w:sz w:val="22"/>
          <w:szCs w:val="22"/>
        </w:rPr>
        <w:t xml:space="preserve">. </w:t>
      </w:r>
      <w:r w:rsidR="00EB4A56" w:rsidRPr="00994CF1">
        <w:rPr>
          <w:rFonts w:ascii="Tahoma" w:hAnsi="Tahoma" w:cs="Tahoma"/>
          <w:sz w:val="22"/>
          <w:szCs w:val="22"/>
        </w:rPr>
        <w:t xml:space="preserve"> </w:t>
      </w:r>
      <w:r w:rsidR="00337AA1" w:rsidRPr="00994CF1">
        <w:rPr>
          <w:rFonts w:ascii="Tahoma" w:hAnsi="Tahoma" w:cs="Tahoma"/>
          <w:sz w:val="22"/>
          <w:szCs w:val="22"/>
        </w:rPr>
        <w:t>Department Reports:</w:t>
      </w:r>
      <w:r w:rsidR="009D561C">
        <w:rPr>
          <w:rFonts w:ascii="Tahoma" w:hAnsi="Tahoma" w:cs="Tahoma"/>
          <w:sz w:val="22"/>
          <w:szCs w:val="22"/>
        </w:rPr>
        <w:t xml:space="preserve"> </w:t>
      </w:r>
    </w:p>
    <w:p w14:paraId="079B7D4C" w14:textId="77777777" w:rsidR="00142739" w:rsidRDefault="00142739" w:rsidP="00D23D44">
      <w:pPr>
        <w:rPr>
          <w:rFonts w:ascii="Tahoma" w:hAnsi="Tahoma" w:cs="Tahoma"/>
          <w:sz w:val="22"/>
          <w:szCs w:val="22"/>
        </w:rPr>
      </w:pPr>
    </w:p>
    <w:p w14:paraId="73228BB2" w14:textId="7E5EAFD7" w:rsidR="00DF4F0B" w:rsidRPr="00793007" w:rsidRDefault="00142739" w:rsidP="00793007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e Enforcement Officer </w:t>
      </w:r>
      <w:r w:rsidR="00DF4F0B">
        <w:rPr>
          <w:rFonts w:ascii="Tahoma" w:hAnsi="Tahoma" w:cs="Tahoma"/>
          <w:sz w:val="22"/>
          <w:szCs w:val="22"/>
        </w:rPr>
        <w:t>–</w:t>
      </w:r>
      <w:r w:rsidR="00F849A2">
        <w:rPr>
          <w:rFonts w:ascii="Tahoma" w:hAnsi="Tahoma" w:cs="Tahoma"/>
          <w:sz w:val="22"/>
          <w:szCs w:val="22"/>
        </w:rPr>
        <w:t xml:space="preserve"> </w:t>
      </w:r>
      <w:r w:rsidR="00B0581D">
        <w:rPr>
          <w:rFonts w:ascii="Tahoma" w:hAnsi="Tahoma" w:cs="Tahoma"/>
          <w:sz w:val="22"/>
          <w:szCs w:val="22"/>
        </w:rPr>
        <w:t xml:space="preserve">Bruce </w:t>
      </w:r>
      <w:r w:rsidR="00D15FD0">
        <w:rPr>
          <w:rFonts w:ascii="Tahoma" w:hAnsi="Tahoma" w:cs="Tahoma"/>
          <w:sz w:val="22"/>
          <w:szCs w:val="22"/>
        </w:rPr>
        <w:t>was not present</w:t>
      </w:r>
      <w:r w:rsidR="00B25EF1">
        <w:rPr>
          <w:rFonts w:ascii="Tahoma" w:hAnsi="Tahoma" w:cs="Tahoma"/>
          <w:sz w:val="22"/>
          <w:szCs w:val="22"/>
        </w:rPr>
        <w:t>.</w:t>
      </w:r>
    </w:p>
    <w:p w14:paraId="0F56299F" w14:textId="77777777" w:rsidR="008068F7" w:rsidRDefault="008068F7" w:rsidP="008068F7">
      <w:pPr>
        <w:pStyle w:val="ListParagraph"/>
        <w:rPr>
          <w:rFonts w:ascii="Tahoma" w:hAnsi="Tahoma" w:cs="Tahoma"/>
          <w:sz w:val="22"/>
          <w:szCs w:val="22"/>
        </w:rPr>
      </w:pPr>
    </w:p>
    <w:p w14:paraId="77877946" w14:textId="467FA3EE" w:rsidR="00F849A2" w:rsidRPr="00F76BA7" w:rsidRDefault="00F849A2" w:rsidP="00F849A2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ublic Works Director – Mark</w:t>
      </w:r>
      <w:r w:rsidR="00AF4F16">
        <w:rPr>
          <w:rFonts w:ascii="Tahoma" w:hAnsi="Tahoma" w:cs="Tahoma"/>
          <w:sz w:val="22"/>
          <w:szCs w:val="22"/>
        </w:rPr>
        <w:t xml:space="preserve"> </w:t>
      </w:r>
      <w:r w:rsidR="00321246">
        <w:rPr>
          <w:rFonts w:ascii="Tahoma" w:hAnsi="Tahoma" w:cs="Tahoma"/>
          <w:sz w:val="22"/>
          <w:szCs w:val="22"/>
        </w:rPr>
        <w:t>asked the board to check the end of the Miller Road. There’</w:t>
      </w:r>
      <w:r w:rsidR="00B227E2">
        <w:rPr>
          <w:rFonts w:ascii="Tahoma" w:hAnsi="Tahoma" w:cs="Tahoma"/>
          <w:sz w:val="22"/>
          <w:szCs w:val="22"/>
        </w:rPr>
        <w:t xml:space="preserve">s an </w:t>
      </w:r>
      <w:r w:rsidR="00321246">
        <w:rPr>
          <w:rFonts w:ascii="Tahoma" w:hAnsi="Tahoma" w:cs="Tahoma"/>
          <w:sz w:val="22"/>
          <w:szCs w:val="22"/>
        </w:rPr>
        <w:t xml:space="preserve">area </w:t>
      </w:r>
      <w:r w:rsidR="00B227E2">
        <w:rPr>
          <w:rFonts w:ascii="Tahoma" w:hAnsi="Tahoma" w:cs="Tahoma"/>
          <w:sz w:val="22"/>
          <w:szCs w:val="22"/>
        </w:rPr>
        <w:t xml:space="preserve">on the road </w:t>
      </w:r>
      <w:r w:rsidR="00321246">
        <w:rPr>
          <w:rFonts w:ascii="Tahoma" w:hAnsi="Tahoma" w:cs="Tahoma"/>
          <w:sz w:val="22"/>
          <w:szCs w:val="22"/>
        </w:rPr>
        <w:t>that’s narrow wi</w:t>
      </w:r>
      <w:r w:rsidR="00B227E2">
        <w:rPr>
          <w:rFonts w:ascii="Tahoma" w:hAnsi="Tahoma" w:cs="Tahoma"/>
          <w:sz w:val="22"/>
          <w:szCs w:val="22"/>
        </w:rPr>
        <w:t>th a 13 foot drop from storm run-off.</w:t>
      </w:r>
      <w:r w:rsidR="00321246">
        <w:rPr>
          <w:rFonts w:ascii="Tahoma" w:hAnsi="Tahoma" w:cs="Tahoma"/>
          <w:sz w:val="22"/>
          <w:szCs w:val="22"/>
        </w:rPr>
        <w:t xml:space="preserve"> </w:t>
      </w:r>
      <w:r w:rsidR="00B227E2">
        <w:rPr>
          <w:rFonts w:ascii="Tahoma" w:hAnsi="Tahoma" w:cs="Tahoma"/>
          <w:sz w:val="22"/>
          <w:szCs w:val="22"/>
        </w:rPr>
        <w:t>He suggested getting a grant to repair the road and inquired about how to approach the situation. The U. S. Army Corps of Engineers was discussed. Mark will contact someone from a recent workshop he attended to get more information. He asked about getting a ra</w:t>
      </w:r>
      <w:r w:rsidR="00682499">
        <w:rPr>
          <w:rFonts w:ascii="Tahoma" w:hAnsi="Tahoma" w:cs="Tahoma"/>
          <w:sz w:val="22"/>
          <w:szCs w:val="22"/>
        </w:rPr>
        <w:t>dio for the grader and loader. Holly asked for Mark to check on the cost. T</w:t>
      </w:r>
      <w:r w:rsidR="00B227E2">
        <w:rPr>
          <w:rFonts w:ascii="Tahoma" w:hAnsi="Tahoma" w:cs="Tahoma"/>
          <w:sz w:val="22"/>
          <w:szCs w:val="22"/>
        </w:rPr>
        <w:t>he board i</w:t>
      </w:r>
      <w:r w:rsidR="00682499">
        <w:rPr>
          <w:rFonts w:ascii="Tahoma" w:hAnsi="Tahoma" w:cs="Tahoma"/>
          <w:sz w:val="22"/>
          <w:szCs w:val="22"/>
        </w:rPr>
        <w:t>s in support of the purchase</w:t>
      </w:r>
      <w:r w:rsidR="00B227E2">
        <w:rPr>
          <w:rFonts w:ascii="Tahoma" w:hAnsi="Tahoma" w:cs="Tahoma"/>
          <w:sz w:val="22"/>
          <w:szCs w:val="22"/>
        </w:rPr>
        <w:t>. She t</w:t>
      </w:r>
      <w:r w:rsidR="00682499">
        <w:rPr>
          <w:rFonts w:ascii="Tahoma" w:hAnsi="Tahoma" w:cs="Tahoma"/>
          <w:sz w:val="22"/>
          <w:szCs w:val="22"/>
        </w:rPr>
        <w:t>h</w:t>
      </w:r>
      <w:r w:rsidR="00B227E2">
        <w:rPr>
          <w:rFonts w:ascii="Tahoma" w:hAnsi="Tahoma" w:cs="Tahoma"/>
          <w:sz w:val="22"/>
          <w:szCs w:val="22"/>
        </w:rPr>
        <w:t>anked Mark and Conrad for the great job snowplowing during a recent</w:t>
      </w:r>
      <w:r w:rsidR="00682499">
        <w:rPr>
          <w:rFonts w:ascii="Tahoma" w:hAnsi="Tahoma" w:cs="Tahoma"/>
          <w:sz w:val="22"/>
          <w:szCs w:val="22"/>
        </w:rPr>
        <w:t xml:space="preserve"> extended storm. </w:t>
      </w:r>
      <w:r w:rsidR="00995F64">
        <w:rPr>
          <w:rFonts w:ascii="Tahoma" w:hAnsi="Tahoma" w:cs="Tahoma"/>
          <w:sz w:val="22"/>
          <w:szCs w:val="22"/>
        </w:rPr>
        <w:t xml:space="preserve">Following further discussion on the radio request, </w:t>
      </w:r>
      <w:r w:rsidR="00682499">
        <w:rPr>
          <w:rFonts w:ascii="Tahoma" w:hAnsi="Tahoma" w:cs="Tahoma"/>
          <w:sz w:val="22"/>
          <w:szCs w:val="22"/>
        </w:rPr>
        <w:t xml:space="preserve">Conrad motioned for Mark to purchase radio communication equipment costing up to $1,000 to be spent from the Equipment Reserve Fund. Chad seconded and the motion passed. </w:t>
      </w:r>
      <w:r w:rsidR="00B227E2">
        <w:rPr>
          <w:rFonts w:ascii="Tahoma" w:hAnsi="Tahoma" w:cs="Tahoma"/>
          <w:sz w:val="22"/>
          <w:szCs w:val="22"/>
        </w:rPr>
        <w:t xml:space="preserve"> </w:t>
      </w:r>
      <w:r w:rsidR="00F5287D">
        <w:rPr>
          <w:rFonts w:ascii="Tahoma" w:hAnsi="Tahoma" w:cs="Tahoma"/>
          <w:sz w:val="22"/>
          <w:szCs w:val="22"/>
        </w:rPr>
        <w:t xml:space="preserve">Chad motioned to accept the Public Work’s Department report. Seconded by Conrad, the motioned passed. </w:t>
      </w:r>
    </w:p>
    <w:p w14:paraId="23445B55" w14:textId="77777777" w:rsidR="00F849A2" w:rsidRPr="00091A67" w:rsidRDefault="00F849A2" w:rsidP="00F849A2">
      <w:pPr>
        <w:rPr>
          <w:rFonts w:ascii="Tahoma" w:hAnsi="Tahoma" w:cs="Tahoma"/>
          <w:color w:val="FF0000"/>
          <w:sz w:val="22"/>
          <w:szCs w:val="22"/>
        </w:rPr>
      </w:pPr>
    </w:p>
    <w:p w14:paraId="46ACA75D" w14:textId="62CFC8DD" w:rsidR="007C6DB9" w:rsidRPr="006A4E8C" w:rsidRDefault="00F849A2" w:rsidP="006A4E8C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C6DB9">
        <w:rPr>
          <w:rFonts w:ascii="Tahoma" w:hAnsi="Tahoma" w:cs="Tahoma"/>
          <w:sz w:val="22"/>
          <w:szCs w:val="22"/>
        </w:rPr>
        <w:t xml:space="preserve">Treasurer’s Report – Chloe </w:t>
      </w:r>
      <w:r w:rsidR="001C0C6C">
        <w:rPr>
          <w:rFonts w:ascii="Tahoma" w:hAnsi="Tahoma" w:cs="Tahoma"/>
          <w:sz w:val="22"/>
          <w:szCs w:val="22"/>
        </w:rPr>
        <w:t>distributed an</w:t>
      </w:r>
      <w:r w:rsidR="0038663A">
        <w:rPr>
          <w:rFonts w:ascii="Tahoma" w:hAnsi="Tahoma" w:cs="Tahoma"/>
          <w:sz w:val="22"/>
          <w:szCs w:val="22"/>
        </w:rPr>
        <w:t xml:space="preserve">d read the Treasurer’s Report. </w:t>
      </w:r>
      <w:r w:rsidR="000812A2">
        <w:rPr>
          <w:rFonts w:ascii="Tahoma" w:hAnsi="Tahoma" w:cs="Tahoma"/>
          <w:sz w:val="22"/>
          <w:szCs w:val="22"/>
        </w:rPr>
        <w:t>There are two more payments on the credit line and two more truck payments.</w:t>
      </w:r>
      <w:r w:rsidR="0038663A">
        <w:rPr>
          <w:rFonts w:ascii="Tahoma" w:hAnsi="Tahoma" w:cs="Tahoma"/>
          <w:sz w:val="22"/>
          <w:szCs w:val="22"/>
        </w:rPr>
        <w:t xml:space="preserve"> </w:t>
      </w:r>
      <w:r w:rsidR="000812A2">
        <w:rPr>
          <w:rFonts w:ascii="Tahoma" w:hAnsi="Tahoma" w:cs="Tahoma"/>
          <w:sz w:val="22"/>
          <w:szCs w:val="22"/>
        </w:rPr>
        <w:t>Holly</w:t>
      </w:r>
      <w:r w:rsidR="007C6DB9" w:rsidRPr="007C6DB9">
        <w:rPr>
          <w:rFonts w:ascii="Tahoma" w:hAnsi="Tahoma" w:cs="Tahoma"/>
          <w:sz w:val="22"/>
          <w:szCs w:val="22"/>
        </w:rPr>
        <w:t xml:space="preserve"> </w:t>
      </w:r>
      <w:r w:rsidR="00302FB1" w:rsidRPr="007C6DB9">
        <w:rPr>
          <w:rFonts w:ascii="Tahoma" w:hAnsi="Tahoma" w:cs="Tahoma"/>
          <w:sz w:val="22"/>
          <w:szCs w:val="22"/>
        </w:rPr>
        <w:t>motioned to accept</w:t>
      </w:r>
      <w:r w:rsidR="008844ED" w:rsidRPr="007C6DB9">
        <w:rPr>
          <w:rFonts w:ascii="Tahoma" w:hAnsi="Tahoma" w:cs="Tahoma"/>
          <w:sz w:val="22"/>
          <w:szCs w:val="22"/>
        </w:rPr>
        <w:t xml:space="preserve"> </w:t>
      </w:r>
      <w:r w:rsidR="007C6DB9" w:rsidRPr="007C6DB9">
        <w:rPr>
          <w:rFonts w:ascii="Tahoma" w:hAnsi="Tahoma" w:cs="Tahoma"/>
          <w:sz w:val="22"/>
          <w:szCs w:val="22"/>
        </w:rPr>
        <w:t>the Treasurer’s Report</w:t>
      </w:r>
      <w:r w:rsidR="007C6DB9">
        <w:rPr>
          <w:rFonts w:ascii="Tahoma" w:hAnsi="Tahoma" w:cs="Tahoma"/>
          <w:sz w:val="22"/>
          <w:szCs w:val="22"/>
        </w:rPr>
        <w:t>. Seconded by Chad the reported the motion passed.</w:t>
      </w:r>
      <w:r w:rsidR="008844ED" w:rsidRPr="007C6DB9">
        <w:rPr>
          <w:rFonts w:ascii="Tahoma" w:hAnsi="Tahoma" w:cs="Tahoma"/>
          <w:sz w:val="22"/>
          <w:szCs w:val="22"/>
        </w:rPr>
        <w:t xml:space="preserve">  </w:t>
      </w:r>
    </w:p>
    <w:p w14:paraId="24FA233E" w14:textId="0A5BCBC0" w:rsidR="007C6DB9" w:rsidRPr="007C6DB9" w:rsidRDefault="008844ED" w:rsidP="007C6DB9">
      <w:pPr>
        <w:rPr>
          <w:rFonts w:ascii="Tahoma" w:hAnsi="Tahoma" w:cs="Tahoma"/>
          <w:sz w:val="22"/>
          <w:szCs w:val="22"/>
        </w:rPr>
      </w:pPr>
      <w:r w:rsidRPr="007C6DB9">
        <w:rPr>
          <w:rFonts w:ascii="Tahoma" w:hAnsi="Tahoma" w:cs="Tahoma"/>
          <w:sz w:val="22"/>
          <w:szCs w:val="22"/>
        </w:rPr>
        <w:t xml:space="preserve"> </w:t>
      </w:r>
    </w:p>
    <w:p w14:paraId="1070F71D" w14:textId="1119E70F" w:rsidR="007C6DB9" w:rsidRPr="004551F9" w:rsidRDefault="002E686C" w:rsidP="004551F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lerk’s Report – Cathy </w:t>
      </w:r>
      <w:r w:rsidR="00F63C6D">
        <w:rPr>
          <w:rFonts w:ascii="Tahoma" w:hAnsi="Tahoma" w:cs="Tahoma"/>
          <w:sz w:val="22"/>
          <w:szCs w:val="22"/>
        </w:rPr>
        <w:t>received a snow plow complaint and was asked by the resident to report it to the Select Board</w:t>
      </w:r>
      <w:r w:rsidR="00C82432">
        <w:rPr>
          <w:rFonts w:ascii="Tahoma" w:hAnsi="Tahoma" w:cs="Tahoma"/>
          <w:sz w:val="22"/>
          <w:szCs w:val="22"/>
        </w:rPr>
        <w:t>.</w:t>
      </w:r>
      <w:r w:rsidR="004551F9">
        <w:rPr>
          <w:rFonts w:ascii="Tahoma" w:hAnsi="Tahoma" w:cs="Tahoma"/>
          <w:sz w:val="22"/>
          <w:szCs w:val="22"/>
        </w:rPr>
        <w:t xml:space="preserve"> </w:t>
      </w:r>
      <w:r w:rsidR="00E04DEE">
        <w:rPr>
          <w:rFonts w:ascii="Tahoma" w:hAnsi="Tahoma" w:cs="Tahoma"/>
          <w:sz w:val="22"/>
          <w:szCs w:val="22"/>
        </w:rPr>
        <w:t>Scot Jalbert</w:t>
      </w:r>
      <w:r w:rsidR="00F63C6D">
        <w:rPr>
          <w:rFonts w:ascii="Tahoma" w:hAnsi="Tahoma" w:cs="Tahoma"/>
          <w:sz w:val="22"/>
          <w:szCs w:val="22"/>
        </w:rPr>
        <w:t xml:space="preserve"> said his driveway was filled in</w:t>
      </w:r>
      <w:r w:rsidR="00E04DEE">
        <w:rPr>
          <w:rFonts w:ascii="Tahoma" w:hAnsi="Tahoma" w:cs="Tahoma"/>
          <w:sz w:val="22"/>
          <w:szCs w:val="22"/>
        </w:rPr>
        <w:t xml:space="preserve"> with snow</w:t>
      </w:r>
      <w:r w:rsidR="00F63C6D">
        <w:rPr>
          <w:rFonts w:ascii="Tahoma" w:hAnsi="Tahoma" w:cs="Tahoma"/>
          <w:sz w:val="22"/>
          <w:szCs w:val="22"/>
        </w:rPr>
        <w:t xml:space="preserve"> by the plow and the wing was not lifted but other driveways he observe</w:t>
      </w:r>
      <w:r w:rsidR="00C01914">
        <w:rPr>
          <w:rFonts w:ascii="Tahoma" w:hAnsi="Tahoma" w:cs="Tahoma"/>
          <w:sz w:val="22"/>
          <w:szCs w:val="22"/>
        </w:rPr>
        <w:t xml:space="preserve">d were not filled in. The challenges of plowing snow during a storm and necessary clean up after a storm </w:t>
      </w:r>
      <w:r w:rsidR="00F63C6D">
        <w:rPr>
          <w:rFonts w:ascii="Tahoma" w:hAnsi="Tahoma" w:cs="Tahoma"/>
          <w:sz w:val="22"/>
          <w:szCs w:val="22"/>
        </w:rPr>
        <w:t>was discussed</w:t>
      </w:r>
      <w:r w:rsidR="00C01914">
        <w:rPr>
          <w:rFonts w:ascii="Tahoma" w:hAnsi="Tahoma" w:cs="Tahoma"/>
          <w:sz w:val="22"/>
          <w:szCs w:val="22"/>
        </w:rPr>
        <w:t>. T</w:t>
      </w:r>
      <w:r w:rsidR="00F63C6D">
        <w:rPr>
          <w:rFonts w:ascii="Tahoma" w:hAnsi="Tahoma" w:cs="Tahoma"/>
          <w:sz w:val="22"/>
          <w:szCs w:val="22"/>
        </w:rPr>
        <w:t>he Board concluded t</w:t>
      </w:r>
      <w:r w:rsidR="00C01914">
        <w:rPr>
          <w:rFonts w:ascii="Tahoma" w:hAnsi="Tahoma" w:cs="Tahoma"/>
          <w:sz w:val="22"/>
          <w:szCs w:val="22"/>
        </w:rPr>
        <w:t>hat nobody is picking on anyone when</w:t>
      </w:r>
      <w:r w:rsidR="00E04DEE">
        <w:rPr>
          <w:rFonts w:ascii="Tahoma" w:hAnsi="Tahoma" w:cs="Tahoma"/>
          <w:sz w:val="22"/>
          <w:szCs w:val="22"/>
        </w:rPr>
        <w:t xml:space="preserve"> working to keep</w:t>
      </w:r>
      <w:r w:rsidR="00C01914">
        <w:rPr>
          <w:rFonts w:ascii="Tahoma" w:hAnsi="Tahoma" w:cs="Tahoma"/>
          <w:sz w:val="22"/>
          <w:szCs w:val="22"/>
        </w:rPr>
        <w:t xml:space="preserve"> the roadway</w:t>
      </w:r>
      <w:r w:rsidR="00E04DEE">
        <w:rPr>
          <w:rFonts w:ascii="Tahoma" w:hAnsi="Tahoma" w:cs="Tahoma"/>
          <w:sz w:val="22"/>
          <w:szCs w:val="22"/>
        </w:rPr>
        <w:t xml:space="preserve"> cleared</w:t>
      </w:r>
      <w:r w:rsidR="00C01914">
        <w:rPr>
          <w:rFonts w:ascii="Tahoma" w:hAnsi="Tahoma" w:cs="Tahoma"/>
          <w:sz w:val="22"/>
          <w:szCs w:val="22"/>
        </w:rPr>
        <w:t>.</w:t>
      </w:r>
      <w:r w:rsidR="00F63C6D">
        <w:rPr>
          <w:rFonts w:ascii="Tahoma" w:hAnsi="Tahoma" w:cs="Tahoma"/>
          <w:sz w:val="22"/>
          <w:szCs w:val="22"/>
        </w:rPr>
        <w:t xml:space="preserve"> </w:t>
      </w:r>
      <w:r w:rsidR="00E04DEE">
        <w:rPr>
          <w:rFonts w:ascii="Tahoma" w:hAnsi="Tahoma" w:cs="Tahoma"/>
          <w:sz w:val="22"/>
          <w:szCs w:val="22"/>
        </w:rPr>
        <w:t xml:space="preserve">The Board approved opening the office on hour later on Thursday to accommodate Bureau of Motor Vehicle web training for Chloe and Cathy. It will be posted in advance. </w:t>
      </w:r>
      <w:r w:rsidR="009D7493">
        <w:rPr>
          <w:rFonts w:ascii="Tahoma" w:hAnsi="Tahoma" w:cs="Tahoma"/>
          <w:sz w:val="22"/>
          <w:szCs w:val="22"/>
        </w:rPr>
        <w:t>T</w:t>
      </w:r>
      <w:r w:rsidR="009D7493">
        <w:rPr>
          <w:rFonts w:ascii="Tahoma" w:hAnsi="Tahoma" w:cs="Tahoma"/>
          <w:sz w:val="22"/>
          <w:szCs w:val="22"/>
        </w:rPr>
        <w:t xml:space="preserve">he Planning Board will be working on </w:t>
      </w:r>
      <w:r w:rsidR="009D7493">
        <w:rPr>
          <w:rFonts w:ascii="Tahoma" w:hAnsi="Tahoma" w:cs="Tahoma"/>
          <w:sz w:val="22"/>
          <w:szCs w:val="22"/>
        </w:rPr>
        <w:t>updating t</w:t>
      </w:r>
      <w:r w:rsidR="00822FBC">
        <w:rPr>
          <w:rFonts w:ascii="Tahoma" w:hAnsi="Tahoma" w:cs="Tahoma"/>
          <w:sz w:val="22"/>
          <w:szCs w:val="22"/>
        </w:rPr>
        <w:t xml:space="preserve">he Comprehensive </w:t>
      </w:r>
      <w:r w:rsidR="009D7493">
        <w:rPr>
          <w:rFonts w:ascii="Tahoma" w:hAnsi="Tahoma" w:cs="Tahoma"/>
          <w:sz w:val="22"/>
          <w:szCs w:val="22"/>
        </w:rPr>
        <w:t xml:space="preserve">Plan for the </w:t>
      </w:r>
      <w:r w:rsidR="00F10DFC">
        <w:rPr>
          <w:rFonts w:ascii="Tahoma" w:hAnsi="Tahoma" w:cs="Tahoma"/>
          <w:sz w:val="22"/>
          <w:szCs w:val="22"/>
        </w:rPr>
        <w:t>Town of Westfield</w:t>
      </w:r>
      <w:r w:rsidR="00822FBC">
        <w:rPr>
          <w:rFonts w:ascii="Tahoma" w:hAnsi="Tahoma" w:cs="Tahoma"/>
          <w:sz w:val="22"/>
          <w:szCs w:val="22"/>
        </w:rPr>
        <w:t xml:space="preserve">. Since there is only one </w:t>
      </w:r>
      <w:r w:rsidR="009D7493">
        <w:rPr>
          <w:rFonts w:ascii="Tahoma" w:hAnsi="Tahoma" w:cs="Tahoma"/>
          <w:sz w:val="22"/>
          <w:szCs w:val="22"/>
        </w:rPr>
        <w:t xml:space="preserve">known </w:t>
      </w:r>
      <w:r w:rsidR="00822FBC">
        <w:rPr>
          <w:rFonts w:ascii="Tahoma" w:hAnsi="Tahoma" w:cs="Tahoma"/>
          <w:sz w:val="22"/>
          <w:szCs w:val="22"/>
        </w:rPr>
        <w:t xml:space="preserve">copy, Holly suggested getting a couple more copies made by Northern Business Products. </w:t>
      </w:r>
      <w:r w:rsidR="00366B0B">
        <w:rPr>
          <w:rFonts w:ascii="Tahoma" w:hAnsi="Tahoma" w:cs="Tahoma"/>
          <w:sz w:val="22"/>
          <w:szCs w:val="22"/>
        </w:rPr>
        <w:t xml:space="preserve">Cathy reviewed several available training opportunities. Holly is </w:t>
      </w:r>
      <w:r w:rsidR="00366B0B">
        <w:rPr>
          <w:rFonts w:ascii="Tahoma" w:hAnsi="Tahoma" w:cs="Tahoma"/>
          <w:sz w:val="22"/>
          <w:szCs w:val="22"/>
        </w:rPr>
        <w:lastRenderedPageBreak/>
        <w:t>planning to attend the Live Webinar Personnel Practices Workshop on May 1</w:t>
      </w:r>
      <w:r w:rsidR="00366B0B" w:rsidRPr="00366B0B">
        <w:rPr>
          <w:rFonts w:ascii="Tahoma" w:hAnsi="Tahoma" w:cs="Tahoma"/>
          <w:sz w:val="22"/>
          <w:szCs w:val="22"/>
          <w:vertAlign w:val="superscript"/>
        </w:rPr>
        <w:t>st</w:t>
      </w:r>
      <w:r w:rsidR="00366B0B">
        <w:rPr>
          <w:rFonts w:ascii="Tahoma" w:hAnsi="Tahoma" w:cs="Tahoma"/>
          <w:sz w:val="22"/>
          <w:szCs w:val="22"/>
        </w:rPr>
        <w:t xml:space="preserve">. </w:t>
      </w:r>
      <w:r w:rsidR="007C6DB9" w:rsidRPr="004551F9">
        <w:rPr>
          <w:rFonts w:ascii="Tahoma" w:hAnsi="Tahoma" w:cs="Tahoma"/>
          <w:sz w:val="22"/>
          <w:szCs w:val="22"/>
        </w:rPr>
        <w:t>Holly motioned to a</w:t>
      </w:r>
      <w:r w:rsidR="00C235D1">
        <w:rPr>
          <w:rFonts w:ascii="Tahoma" w:hAnsi="Tahoma" w:cs="Tahoma"/>
          <w:sz w:val="22"/>
          <w:szCs w:val="22"/>
        </w:rPr>
        <w:t>c</w:t>
      </w:r>
      <w:r w:rsidR="00F63C6D">
        <w:rPr>
          <w:rFonts w:ascii="Tahoma" w:hAnsi="Tahoma" w:cs="Tahoma"/>
          <w:sz w:val="22"/>
          <w:szCs w:val="22"/>
        </w:rPr>
        <w:t>cept the Clerk’s report and Ch</w:t>
      </w:r>
      <w:r w:rsidR="00C235D1">
        <w:rPr>
          <w:rFonts w:ascii="Tahoma" w:hAnsi="Tahoma" w:cs="Tahoma"/>
          <w:sz w:val="22"/>
          <w:szCs w:val="22"/>
        </w:rPr>
        <w:t>a</w:t>
      </w:r>
      <w:r w:rsidR="007C6DB9" w:rsidRPr="004551F9">
        <w:rPr>
          <w:rFonts w:ascii="Tahoma" w:hAnsi="Tahoma" w:cs="Tahoma"/>
          <w:sz w:val="22"/>
          <w:szCs w:val="22"/>
        </w:rPr>
        <w:t>d seconded, the motion passed.</w:t>
      </w:r>
      <w:r w:rsidR="008844ED" w:rsidRPr="004551F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</w:p>
    <w:p w14:paraId="698B4C36" w14:textId="77777777" w:rsidR="004644DD" w:rsidRPr="00967521" w:rsidRDefault="004644DD" w:rsidP="00967521">
      <w:pPr>
        <w:rPr>
          <w:rFonts w:ascii="Tahoma" w:hAnsi="Tahoma" w:cs="Tahoma"/>
          <w:sz w:val="22"/>
          <w:szCs w:val="22"/>
        </w:rPr>
      </w:pPr>
    </w:p>
    <w:p w14:paraId="349F4942" w14:textId="14013565" w:rsidR="009B407F" w:rsidRPr="00B03DF1" w:rsidRDefault="004644DD" w:rsidP="009B407F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stin Hanson</w:t>
      </w:r>
      <w:r w:rsidR="005E637D">
        <w:rPr>
          <w:rFonts w:ascii="Tahoma" w:hAnsi="Tahoma" w:cs="Tahoma"/>
          <w:sz w:val="22"/>
          <w:szCs w:val="22"/>
        </w:rPr>
        <w:t xml:space="preserve"> was not present.</w:t>
      </w:r>
      <w:r w:rsidR="005D0A65">
        <w:rPr>
          <w:rFonts w:ascii="Tahoma" w:hAnsi="Tahoma" w:cs="Tahoma"/>
          <w:sz w:val="22"/>
          <w:szCs w:val="22"/>
        </w:rPr>
        <w:t xml:space="preserve"> </w:t>
      </w:r>
    </w:p>
    <w:p w14:paraId="5748C4C2" w14:textId="4241C16A" w:rsidR="0009258D" w:rsidRPr="00E256A5" w:rsidRDefault="0009258D" w:rsidP="00E256A5">
      <w:pPr>
        <w:rPr>
          <w:rFonts w:ascii="Tahoma" w:hAnsi="Tahoma" w:cs="Tahoma"/>
          <w:sz w:val="22"/>
          <w:szCs w:val="22"/>
        </w:rPr>
      </w:pPr>
    </w:p>
    <w:p w14:paraId="5A9A6A07" w14:textId="77777777" w:rsidR="00DC60CD" w:rsidRDefault="00170FB0" w:rsidP="00020F9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6B0771" w:rsidRPr="00994CF1">
        <w:rPr>
          <w:rFonts w:ascii="Tahoma" w:hAnsi="Tahoma" w:cs="Tahoma"/>
          <w:sz w:val="22"/>
          <w:szCs w:val="22"/>
        </w:rPr>
        <w:t>.  New Business:</w:t>
      </w:r>
      <w:r w:rsidR="00857C2B" w:rsidRPr="00994CF1">
        <w:rPr>
          <w:rFonts w:ascii="Tahoma" w:hAnsi="Tahoma" w:cs="Tahoma"/>
          <w:sz w:val="22"/>
          <w:szCs w:val="22"/>
        </w:rPr>
        <w:t xml:space="preserve"> </w:t>
      </w:r>
    </w:p>
    <w:p w14:paraId="70E27F9B" w14:textId="77777777" w:rsidR="00DC60CD" w:rsidRDefault="00DC60CD" w:rsidP="00020F9B">
      <w:pPr>
        <w:rPr>
          <w:rFonts w:ascii="Tahoma" w:hAnsi="Tahoma" w:cs="Tahoma"/>
          <w:sz w:val="22"/>
          <w:szCs w:val="22"/>
        </w:rPr>
      </w:pPr>
    </w:p>
    <w:p w14:paraId="4D93832D" w14:textId="29206492" w:rsidR="007B59BE" w:rsidRDefault="0089772C" w:rsidP="00202AF2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lly review</w:t>
      </w:r>
      <w:r w:rsidR="00967521">
        <w:rPr>
          <w:rFonts w:ascii="Tahoma" w:hAnsi="Tahoma" w:cs="Tahoma"/>
          <w:sz w:val="22"/>
          <w:szCs w:val="22"/>
        </w:rPr>
        <w:t>ed</w:t>
      </w:r>
      <w:r>
        <w:rPr>
          <w:rFonts w:ascii="Tahoma" w:hAnsi="Tahoma" w:cs="Tahoma"/>
          <w:sz w:val="22"/>
          <w:szCs w:val="22"/>
        </w:rPr>
        <w:t xml:space="preserve"> Warrant Articles 22 through 26 and the Board is in support of them</w:t>
      </w:r>
      <w:r w:rsidR="00967521">
        <w:rPr>
          <w:rFonts w:ascii="Tahoma" w:hAnsi="Tahoma" w:cs="Tahoma"/>
          <w:sz w:val="22"/>
          <w:szCs w:val="22"/>
        </w:rPr>
        <w:t xml:space="preserve"> being presented </w:t>
      </w:r>
      <w:r w:rsidR="00295420">
        <w:rPr>
          <w:rFonts w:ascii="Tahoma" w:hAnsi="Tahoma" w:cs="Tahoma"/>
          <w:sz w:val="22"/>
          <w:szCs w:val="22"/>
        </w:rPr>
        <w:t xml:space="preserve">for </w:t>
      </w:r>
      <w:r w:rsidR="00967521">
        <w:rPr>
          <w:rFonts w:ascii="Tahoma" w:hAnsi="Tahoma" w:cs="Tahoma"/>
          <w:sz w:val="22"/>
          <w:szCs w:val="22"/>
        </w:rPr>
        <w:t>vote at the town meeting</w:t>
      </w:r>
      <w:r>
        <w:rPr>
          <w:rFonts w:ascii="Tahoma" w:hAnsi="Tahoma" w:cs="Tahoma"/>
          <w:sz w:val="22"/>
          <w:szCs w:val="22"/>
        </w:rPr>
        <w:t>. Mark asked about the Food Sovereignty Ordinance that was discussed at a previous meeting. Holly said this topic is being reviewed by the town’s attorney and will not ready for a warrant article at the town meeting.</w:t>
      </w:r>
    </w:p>
    <w:p w14:paraId="3D154B9F" w14:textId="6CEE66FE" w:rsidR="002C052D" w:rsidRDefault="002C052D" w:rsidP="00202AF2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lly suggested renaming the “School Committee” </w:t>
      </w:r>
      <w:r w:rsidR="00816E69">
        <w:rPr>
          <w:rFonts w:ascii="Tahoma" w:hAnsi="Tahoma" w:cs="Tahoma"/>
          <w:sz w:val="22"/>
          <w:szCs w:val="22"/>
        </w:rPr>
        <w:t xml:space="preserve">to be </w:t>
      </w:r>
      <w:r>
        <w:rPr>
          <w:rFonts w:ascii="Tahoma" w:hAnsi="Tahoma" w:cs="Tahoma"/>
          <w:sz w:val="22"/>
          <w:szCs w:val="22"/>
        </w:rPr>
        <w:t>called “Westfield Building Committee”. The purpose is to reflect a more general term and not to cause confusion. The Board agreed and supported the renaming to Westfield Building Committee.</w:t>
      </w:r>
      <w:r w:rsidR="00497EFA">
        <w:rPr>
          <w:rFonts w:ascii="Tahoma" w:hAnsi="Tahoma" w:cs="Tahoma"/>
          <w:sz w:val="22"/>
          <w:szCs w:val="22"/>
        </w:rPr>
        <w:t xml:space="preserve"> Holly </w:t>
      </w:r>
      <w:r w:rsidR="00681423">
        <w:rPr>
          <w:rFonts w:ascii="Tahoma" w:hAnsi="Tahoma" w:cs="Tahoma"/>
          <w:sz w:val="22"/>
          <w:szCs w:val="22"/>
        </w:rPr>
        <w:t>said</w:t>
      </w:r>
      <w:r w:rsidR="00497EFA">
        <w:rPr>
          <w:rFonts w:ascii="Tahoma" w:hAnsi="Tahoma" w:cs="Tahoma"/>
          <w:sz w:val="22"/>
          <w:szCs w:val="22"/>
        </w:rPr>
        <w:t xml:space="preserve"> Ashlee is filing for a $10,000 grant.</w:t>
      </w:r>
    </w:p>
    <w:p w14:paraId="00B62E51" w14:textId="120B0F14" w:rsidR="00497EFA" w:rsidRDefault="006440AE" w:rsidP="00202AF2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lly shared a couple resumes with the Select Board of potential candidates for the Clerk/Administrative Assistant opening. Conrad </w:t>
      </w:r>
      <w:r w:rsidR="00C023A7">
        <w:rPr>
          <w:rFonts w:ascii="Tahoma" w:hAnsi="Tahoma" w:cs="Tahoma"/>
          <w:sz w:val="22"/>
          <w:szCs w:val="22"/>
        </w:rPr>
        <w:t>requested waiting</w:t>
      </w:r>
      <w:r>
        <w:rPr>
          <w:rFonts w:ascii="Tahoma" w:hAnsi="Tahoma" w:cs="Tahoma"/>
          <w:sz w:val="22"/>
          <w:szCs w:val="22"/>
        </w:rPr>
        <w:t xml:space="preserve"> for the radio ad</w:t>
      </w:r>
      <w:r w:rsidR="00851CBC">
        <w:rPr>
          <w:rFonts w:ascii="Tahoma" w:hAnsi="Tahoma" w:cs="Tahoma"/>
          <w:sz w:val="22"/>
          <w:szCs w:val="22"/>
        </w:rPr>
        <w:t>vertisement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to finish running before contacting people for interviews.</w:t>
      </w:r>
      <w:r w:rsidR="00F11D47">
        <w:rPr>
          <w:rFonts w:ascii="Tahoma" w:hAnsi="Tahoma" w:cs="Tahoma"/>
          <w:sz w:val="22"/>
          <w:szCs w:val="22"/>
        </w:rPr>
        <w:t xml:space="preserve"> </w:t>
      </w:r>
    </w:p>
    <w:p w14:paraId="691B9CC6" w14:textId="51417F9B" w:rsidR="00C379C9" w:rsidRPr="00202AF2" w:rsidRDefault="00C379C9" w:rsidP="00202AF2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Board shared some names for people to contact about the vacant Planning Board position. Cathy will make contact.</w:t>
      </w:r>
    </w:p>
    <w:p w14:paraId="0A0A8E50" w14:textId="77777777" w:rsidR="003C07D1" w:rsidRPr="00243D9C" w:rsidRDefault="003C07D1" w:rsidP="00243D9C">
      <w:pPr>
        <w:rPr>
          <w:rFonts w:ascii="Tahoma" w:hAnsi="Tahoma" w:cs="Tahoma"/>
          <w:sz w:val="22"/>
          <w:szCs w:val="22"/>
        </w:rPr>
      </w:pPr>
    </w:p>
    <w:p w14:paraId="494D0203" w14:textId="361D9DB3" w:rsidR="00EF5D3E" w:rsidRDefault="00E22527" w:rsidP="00EF5D3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  </w:t>
      </w:r>
      <w:r w:rsidR="00EF5D3E" w:rsidRPr="00EF5D3E">
        <w:rPr>
          <w:rFonts w:ascii="Tahoma" w:hAnsi="Tahoma" w:cs="Tahoma"/>
          <w:sz w:val="22"/>
          <w:szCs w:val="22"/>
        </w:rPr>
        <w:t>Other business</w:t>
      </w:r>
      <w:r w:rsidR="00EF5D3E">
        <w:rPr>
          <w:rFonts w:ascii="Tahoma" w:hAnsi="Tahoma" w:cs="Tahoma"/>
          <w:sz w:val="22"/>
          <w:szCs w:val="22"/>
        </w:rPr>
        <w:t xml:space="preserve">: </w:t>
      </w:r>
    </w:p>
    <w:p w14:paraId="59237900" w14:textId="77777777" w:rsidR="008844ED" w:rsidRDefault="008844ED" w:rsidP="00EF5D3E">
      <w:pPr>
        <w:rPr>
          <w:rFonts w:ascii="Tahoma" w:hAnsi="Tahoma" w:cs="Tahoma"/>
          <w:sz w:val="22"/>
          <w:szCs w:val="22"/>
        </w:rPr>
      </w:pPr>
    </w:p>
    <w:p w14:paraId="58C93CC4" w14:textId="6889810A" w:rsidR="00C379C9" w:rsidRDefault="00311A01" w:rsidP="008844ED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ruce was not present for an update on Willie Y</w:t>
      </w:r>
      <w:r w:rsidR="00C379C9">
        <w:rPr>
          <w:rFonts w:ascii="Tahoma" w:hAnsi="Tahoma" w:cs="Tahoma"/>
          <w:sz w:val="22"/>
          <w:szCs w:val="22"/>
        </w:rPr>
        <w:t xml:space="preserve">ork and Tony </w:t>
      </w:r>
      <w:proofErr w:type="spellStart"/>
      <w:r w:rsidR="00C379C9">
        <w:rPr>
          <w:rFonts w:ascii="Tahoma" w:hAnsi="Tahoma" w:cs="Tahoma"/>
          <w:sz w:val="22"/>
          <w:szCs w:val="22"/>
        </w:rPr>
        <w:t>Dubuc</w:t>
      </w:r>
      <w:proofErr w:type="spellEnd"/>
      <w:r w:rsidR="00C379C9">
        <w:rPr>
          <w:rFonts w:ascii="Tahoma" w:hAnsi="Tahoma" w:cs="Tahoma"/>
          <w:sz w:val="22"/>
          <w:szCs w:val="22"/>
        </w:rPr>
        <w:t xml:space="preserve"> properties. Discussion was tabled until the next meeting.</w:t>
      </w:r>
    </w:p>
    <w:p w14:paraId="2BED8552" w14:textId="10E8B9DF" w:rsidR="00C379C9" w:rsidRPr="00C379C9" w:rsidRDefault="00C379C9" w:rsidP="00C379C9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rad spoke with Bonnie Kinney and she had decided not to be reappointed as Deputy Fire Warden. She will turn in the fire permit books to the office. </w:t>
      </w:r>
    </w:p>
    <w:p w14:paraId="4B82ED82" w14:textId="77777777" w:rsidR="00C379C9" w:rsidRDefault="00C379C9" w:rsidP="00C379C9">
      <w:pPr>
        <w:pStyle w:val="ListParagraph"/>
        <w:rPr>
          <w:rFonts w:ascii="Tahoma" w:hAnsi="Tahoma" w:cs="Tahoma"/>
          <w:sz w:val="22"/>
          <w:szCs w:val="22"/>
        </w:rPr>
      </w:pPr>
    </w:p>
    <w:p w14:paraId="4D73264D" w14:textId="7A9FB31C" w:rsidR="008844ED" w:rsidRPr="00A81BFB" w:rsidRDefault="008844ED" w:rsidP="00A81BFB">
      <w:pPr>
        <w:rPr>
          <w:rFonts w:ascii="Tahoma" w:hAnsi="Tahoma" w:cs="Tahoma"/>
          <w:sz w:val="22"/>
          <w:szCs w:val="22"/>
        </w:rPr>
      </w:pPr>
    </w:p>
    <w:p w14:paraId="4F6D3E5C" w14:textId="1E66812B" w:rsidR="00853228" w:rsidRDefault="00853228" w:rsidP="00B93A97">
      <w:pPr>
        <w:rPr>
          <w:rFonts w:ascii="Tahoma" w:hAnsi="Tahoma" w:cs="Tahoma"/>
          <w:sz w:val="22"/>
          <w:szCs w:val="22"/>
        </w:rPr>
      </w:pPr>
    </w:p>
    <w:p w14:paraId="2CFE2451" w14:textId="5BBF8C1E" w:rsidR="000C42A5" w:rsidRDefault="00577B0C" w:rsidP="00B466D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eeting was</w:t>
      </w:r>
      <w:r w:rsidR="005929C5">
        <w:rPr>
          <w:rFonts w:ascii="Tahoma" w:hAnsi="Tahoma" w:cs="Tahoma"/>
          <w:sz w:val="22"/>
          <w:szCs w:val="22"/>
        </w:rPr>
        <w:t xml:space="preserve"> </w:t>
      </w:r>
      <w:r w:rsidR="004A4B8E">
        <w:rPr>
          <w:rFonts w:ascii="Tahoma" w:hAnsi="Tahoma" w:cs="Tahoma"/>
          <w:sz w:val="22"/>
          <w:szCs w:val="22"/>
        </w:rPr>
        <w:t>adjourn</w:t>
      </w:r>
      <w:r>
        <w:rPr>
          <w:rFonts w:ascii="Tahoma" w:hAnsi="Tahoma" w:cs="Tahoma"/>
          <w:sz w:val="22"/>
          <w:szCs w:val="22"/>
        </w:rPr>
        <w:t>ed</w:t>
      </w:r>
      <w:r w:rsidR="00F76EDC">
        <w:rPr>
          <w:rFonts w:ascii="Tahoma" w:hAnsi="Tahoma" w:cs="Tahoma"/>
          <w:sz w:val="22"/>
          <w:szCs w:val="22"/>
        </w:rPr>
        <w:t xml:space="preserve"> </w:t>
      </w:r>
      <w:r w:rsidR="00FA7E4D">
        <w:rPr>
          <w:rFonts w:ascii="Tahoma" w:hAnsi="Tahoma" w:cs="Tahoma"/>
          <w:sz w:val="22"/>
          <w:szCs w:val="22"/>
        </w:rPr>
        <w:t>at</w:t>
      </w:r>
      <w:r w:rsidR="002C7397">
        <w:rPr>
          <w:rFonts w:ascii="Tahoma" w:hAnsi="Tahoma" w:cs="Tahoma"/>
          <w:sz w:val="22"/>
          <w:szCs w:val="22"/>
        </w:rPr>
        <w:t xml:space="preserve"> 6:49</w:t>
      </w:r>
      <w:r w:rsidR="004942BE">
        <w:rPr>
          <w:rFonts w:ascii="Tahoma" w:hAnsi="Tahoma" w:cs="Tahoma"/>
          <w:sz w:val="22"/>
          <w:szCs w:val="22"/>
        </w:rPr>
        <w:t xml:space="preserve"> PM</w:t>
      </w:r>
      <w:r w:rsidR="004A4B8E">
        <w:rPr>
          <w:rFonts w:ascii="Tahoma" w:hAnsi="Tahoma" w:cs="Tahoma"/>
          <w:sz w:val="22"/>
          <w:szCs w:val="22"/>
        </w:rPr>
        <w:t xml:space="preserve">. </w:t>
      </w:r>
    </w:p>
    <w:p w14:paraId="3C51DC4C" w14:textId="77777777" w:rsidR="00B2199D" w:rsidRPr="00994CF1" w:rsidRDefault="00B2199D" w:rsidP="00883D5B">
      <w:pPr>
        <w:rPr>
          <w:rFonts w:ascii="Tahoma" w:hAnsi="Tahoma" w:cs="Tahoma"/>
          <w:sz w:val="22"/>
          <w:szCs w:val="22"/>
        </w:rPr>
      </w:pPr>
    </w:p>
    <w:p w14:paraId="77AF1CB1" w14:textId="77777777" w:rsidR="00883D5B" w:rsidRDefault="00883D5B" w:rsidP="00883D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pectfully submitted,  </w:t>
      </w:r>
    </w:p>
    <w:p w14:paraId="7AD66D31" w14:textId="77777777" w:rsidR="00C27340" w:rsidRDefault="00C27340" w:rsidP="00883D5B">
      <w:pPr>
        <w:rPr>
          <w:rFonts w:ascii="Tahoma" w:hAnsi="Tahoma" w:cs="Tahoma"/>
          <w:sz w:val="22"/>
          <w:szCs w:val="22"/>
        </w:rPr>
      </w:pPr>
    </w:p>
    <w:p w14:paraId="0F27DBF4" w14:textId="77777777" w:rsidR="00C27340" w:rsidRDefault="00C27340" w:rsidP="00883D5B">
      <w:pPr>
        <w:rPr>
          <w:rFonts w:ascii="Tahoma" w:hAnsi="Tahoma" w:cs="Tahoma"/>
          <w:sz w:val="22"/>
          <w:szCs w:val="22"/>
        </w:rPr>
      </w:pPr>
    </w:p>
    <w:p w14:paraId="4058665C" w14:textId="77777777" w:rsidR="004A4B8E" w:rsidRDefault="004A4B8E" w:rsidP="00883D5B">
      <w:pPr>
        <w:rPr>
          <w:rFonts w:ascii="Tahoma" w:hAnsi="Tahoma" w:cs="Tahoma"/>
          <w:sz w:val="22"/>
          <w:szCs w:val="22"/>
        </w:rPr>
      </w:pPr>
    </w:p>
    <w:p w14:paraId="072DC988" w14:textId="77777777" w:rsidR="00C27340" w:rsidRDefault="00883D5B" w:rsidP="00883D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tharine</w:t>
      </w:r>
      <w:r w:rsidR="00C27340">
        <w:rPr>
          <w:rFonts w:ascii="Tahoma" w:hAnsi="Tahoma" w:cs="Tahoma"/>
          <w:sz w:val="22"/>
          <w:szCs w:val="22"/>
        </w:rPr>
        <w:t xml:space="preserve"> Simonson</w:t>
      </w:r>
    </w:p>
    <w:p w14:paraId="02990821" w14:textId="77777777" w:rsidR="00883D5B" w:rsidRDefault="00883D5B" w:rsidP="00883D5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wn Clerk/Administrative Assistant</w:t>
      </w:r>
    </w:p>
    <w:p w14:paraId="43D9836C" w14:textId="77777777" w:rsidR="00883D5B" w:rsidRDefault="00883D5B" w:rsidP="00B466DF">
      <w:pPr>
        <w:rPr>
          <w:rFonts w:ascii="Tahoma" w:hAnsi="Tahoma" w:cs="Tahoma"/>
          <w:sz w:val="22"/>
          <w:szCs w:val="22"/>
        </w:rPr>
      </w:pPr>
    </w:p>
    <w:p w14:paraId="0A93B13D" w14:textId="77777777" w:rsidR="000C42A5" w:rsidRDefault="000C42A5" w:rsidP="00B466DF">
      <w:pPr>
        <w:rPr>
          <w:rFonts w:ascii="Tahoma" w:hAnsi="Tahoma" w:cs="Tahoma"/>
          <w:sz w:val="22"/>
          <w:szCs w:val="22"/>
        </w:rPr>
      </w:pPr>
    </w:p>
    <w:p w14:paraId="5F0323F6" w14:textId="77777777" w:rsidR="00B447A0" w:rsidRPr="00994CF1" w:rsidRDefault="00796154" w:rsidP="00B466D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</w:t>
      </w:r>
    </w:p>
    <w:p w14:paraId="1687740E" w14:textId="77777777" w:rsidR="00CE4484" w:rsidRDefault="00CE4484" w:rsidP="00D23D44">
      <w:pPr>
        <w:rPr>
          <w:rFonts w:ascii="Tahoma" w:hAnsi="Tahoma" w:cs="Tahoma"/>
          <w:sz w:val="22"/>
          <w:szCs w:val="22"/>
        </w:rPr>
      </w:pPr>
    </w:p>
    <w:p w14:paraId="657BEED6" w14:textId="77777777" w:rsidR="00CE4484" w:rsidRDefault="00CE4484" w:rsidP="00D23D44">
      <w:pPr>
        <w:rPr>
          <w:rFonts w:ascii="Tahoma" w:hAnsi="Tahoma" w:cs="Tahoma"/>
          <w:sz w:val="22"/>
          <w:szCs w:val="22"/>
        </w:rPr>
      </w:pPr>
    </w:p>
    <w:p w14:paraId="5E8678F5" w14:textId="77777777" w:rsidR="006957B7" w:rsidRDefault="006957B7" w:rsidP="00D23D44">
      <w:pPr>
        <w:rPr>
          <w:rFonts w:ascii="Tahoma" w:hAnsi="Tahoma" w:cs="Tahoma"/>
          <w:sz w:val="22"/>
          <w:szCs w:val="22"/>
        </w:rPr>
      </w:pPr>
    </w:p>
    <w:p w14:paraId="67DB3A73" w14:textId="77777777" w:rsidR="006957B7" w:rsidRDefault="006957B7" w:rsidP="00D23D44">
      <w:pPr>
        <w:rPr>
          <w:rFonts w:ascii="Tahoma" w:hAnsi="Tahoma" w:cs="Tahoma"/>
          <w:sz w:val="22"/>
          <w:szCs w:val="22"/>
        </w:rPr>
      </w:pPr>
    </w:p>
    <w:p w14:paraId="605E39BF" w14:textId="77777777" w:rsidR="006D7CEE" w:rsidRDefault="006D7CEE" w:rsidP="00D23D44">
      <w:pPr>
        <w:rPr>
          <w:rFonts w:ascii="Tahoma" w:hAnsi="Tahoma" w:cs="Tahoma"/>
          <w:sz w:val="22"/>
          <w:szCs w:val="22"/>
        </w:rPr>
      </w:pPr>
    </w:p>
    <w:p w14:paraId="19DA4AC7" w14:textId="77777777" w:rsidR="00134895" w:rsidRPr="00994CF1" w:rsidRDefault="00134895" w:rsidP="00D23D44">
      <w:pPr>
        <w:rPr>
          <w:rFonts w:ascii="Tahoma" w:hAnsi="Tahoma" w:cs="Tahoma"/>
          <w:sz w:val="22"/>
          <w:szCs w:val="22"/>
        </w:rPr>
      </w:pPr>
    </w:p>
    <w:p w14:paraId="66736778" w14:textId="77777777" w:rsidR="00337AA1" w:rsidRPr="00337AA1" w:rsidRDefault="00337AA1" w:rsidP="00D23D44">
      <w:pPr>
        <w:rPr>
          <w:rFonts w:ascii="Tahoma" w:hAnsi="Tahoma" w:cs="Tahoma"/>
        </w:rPr>
      </w:pPr>
    </w:p>
    <w:sectPr w:rsidR="00337AA1" w:rsidRPr="00337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8A24" w14:textId="77777777" w:rsidR="00822FBC" w:rsidRDefault="00822FBC" w:rsidP="006C3CF2">
      <w:r>
        <w:separator/>
      </w:r>
    </w:p>
  </w:endnote>
  <w:endnote w:type="continuationSeparator" w:id="0">
    <w:p w14:paraId="7FE35512" w14:textId="77777777" w:rsidR="00822FBC" w:rsidRDefault="00822FBC" w:rsidP="006C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E086" w14:textId="77777777" w:rsidR="00822FBC" w:rsidRDefault="00822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24A9" w14:textId="77777777" w:rsidR="00822FBC" w:rsidRDefault="00822F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64F1" w14:textId="77777777" w:rsidR="00822FBC" w:rsidRDefault="00822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ECFFE" w14:textId="77777777" w:rsidR="00822FBC" w:rsidRDefault="00822FBC" w:rsidP="006C3CF2">
      <w:r>
        <w:separator/>
      </w:r>
    </w:p>
  </w:footnote>
  <w:footnote w:type="continuationSeparator" w:id="0">
    <w:p w14:paraId="6BEBCBEC" w14:textId="77777777" w:rsidR="00822FBC" w:rsidRDefault="00822FBC" w:rsidP="006C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CDD5" w14:textId="77777777" w:rsidR="00822FBC" w:rsidRDefault="00822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01888" w14:textId="77777777" w:rsidR="00822FBC" w:rsidRDefault="00822F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1344" w14:textId="77777777" w:rsidR="00822FBC" w:rsidRDefault="00822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785"/>
    <w:multiLevelType w:val="hybridMultilevel"/>
    <w:tmpl w:val="C7EAF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20A7"/>
    <w:multiLevelType w:val="hybridMultilevel"/>
    <w:tmpl w:val="2A0468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C85"/>
    <w:multiLevelType w:val="hybridMultilevel"/>
    <w:tmpl w:val="2A046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28FC"/>
    <w:multiLevelType w:val="hybridMultilevel"/>
    <w:tmpl w:val="EF40F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88D"/>
    <w:multiLevelType w:val="hybridMultilevel"/>
    <w:tmpl w:val="CC988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371E"/>
    <w:multiLevelType w:val="hybridMultilevel"/>
    <w:tmpl w:val="23085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47ED9"/>
    <w:multiLevelType w:val="hybridMultilevel"/>
    <w:tmpl w:val="A78E8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36B5"/>
    <w:multiLevelType w:val="hybridMultilevel"/>
    <w:tmpl w:val="BAB065C0"/>
    <w:lvl w:ilvl="0" w:tplc="2A3C915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63649FB"/>
    <w:multiLevelType w:val="hybridMultilevel"/>
    <w:tmpl w:val="1092E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032D3"/>
    <w:multiLevelType w:val="hybridMultilevel"/>
    <w:tmpl w:val="11A65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6A21"/>
    <w:multiLevelType w:val="hybridMultilevel"/>
    <w:tmpl w:val="17686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C23E1"/>
    <w:multiLevelType w:val="hybridMultilevel"/>
    <w:tmpl w:val="B4F0E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F1A6A"/>
    <w:multiLevelType w:val="hybridMultilevel"/>
    <w:tmpl w:val="4E7EA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B9"/>
    <w:rsid w:val="00000C5B"/>
    <w:rsid w:val="00000E3C"/>
    <w:rsid w:val="00000FBF"/>
    <w:rsid w:val="00004778"/>
    <w:rsid w:val="00004FFE"/>
    <w:rsid w:val="00005798"/>
    <w:rsid w:val="00005A19"/>
    <w:rsid w:val="000114D3"/>
    <w:rsid w:val="00012555"/>
    <w:rsid w:val="0001435A"/>
    <w:rsid w:val="00014663"/>
    <w:rsid w:val="00015F18"/>
    <w:rsid w:val="00017019"/>
    <w:rsid w:val="00017920"/>
    <w:rsid w:val="00017C95"/>
    <w:rsid w:val="000208D9"/>
    <w:rsid w:val="00020F9B"/>
    <w:rsid w:val="00022274"/>
    <w:rsid w:val="000232E8"/>
    <w:rsid w:val="00023774"/>
    <w:rsid w:val="00025836"/>
    <w:rsid w:val="00025A68"/>
    <w:rsid w:val="00026E8F"/>
    <w:rsid w:val="00027AF3"/>
    <w:rsid w:val="00030477"/>
    <w:rsid w:val="000315BD"/>
    <w:rsid w:val="00032809"/>
    <w:rsid w:val="00032C17"/>
    <w:rsid w:val="00032DEF"/>
    <w:rsid w:val="00032F4F"/>
    <w:rsid w:val="00033B2B"/>
    <w:rsid w:val="00034BBA"/>
    <w:rsid w:val="00035537"/>
    <w:rsid w:val="000359AE"/>
    <w:rsid w:val="00036842"/>
    <w:rsid w:val="00036F82"/>
    <w:rsid w:val="00040289"/>
    <w:rsid w:val="00040618"/>
    <w:rsid w:val="00040DD7"/>
    <w:rsid w:val="00043D45"/>
    <w:rsid w:val="00044BAF"/>
    <w:rsid w:val="00046486"/>
    <w:rsid w:val="00046D59"/>
    <w:rsid w:val="00047102"/>
    <w:rsid w:val="00047491"/>
    <w:rsid w:val="00050782"/>
    <w:rsid w:val="00051827"/>
    <w:rsid w:val="000539A1"/>
    <w:rsid w:val="00053F08"/>
    <w:rsid w:val="000542F2"/>
    <w:rsid w:val="0005792A"/>
    <w:rsid w:val="00057CB6"/>
    <w:rsid w:val="00060591"/>
    <w:rsid w:val="000617ED"/>
    <w:rsid w:val="00061CBC"/>
    <w:rsid w:val="00061EA6"/>
    <w:rsid w:val="0006291C"/>
    <w:rsid w:val="000646EA"/>
    <w:rsid w:val="000646FD"/>
    <w:rsid w:val="00065102"/>
    <w:rsid w:val="00065373"/>
    <w:rsid w:val="000655A2"/>
    <w:rsid w:val="000656BD"/>
    <w:rsid w:val="00065F5C"/>
    <w:rsid w:val="000663CA"/>
    <w:rsid w:val="0006757D"/>
    <w:rsid w:val="00067E4B"/>
    <w:rsid w:val="00072138"/>
    <w:rsid w:val="00072444"/>
    <w:rsid w:val="00072CD9"/>
    <w:rsid w:val="00073214"/>
    <w:rsid w:val="00073645"/>
    <w:rsid w:val="00073A46"/>
    <w:rsid w:val="00073B19"/>
    <w:rsid w:val="00074345"/>
    <w:rsid w:val="00076F00"/>
    <w:rsid w:val="000812A2"/>
    <w:rsid w:val="000814E9"/>
    <w:rsid w:val="000823ED"/>
    <w:rsid w:val="00082E9C"/>
    <w:rsid w:val="00084383"/>
    <w:rsid w:val="000848B4"/>
    <w:rsid w:val="0008495A"/>
    <w:rsid w:val="00084AF2"/>
    <w:rsid w:val="000860C3"/>
    <w:rsid w:val="00086D84"/>
    <w:rsid w:val="00086E30"/>
    <w:rsid w:val="00087698"/>
    <w:rsid w:val="0009048E"/>
    <w:rsid w:val="000904B5"/>
    <w:rsid w:val="00091A67"/>
    <w:rsid w:val="0009258D"/>
    <w:rsid w:val="00092A72"/>
    <w:rsid w:val="00092AA0"/>
    <w:rsid w:val="00092BF4"/>
    <w:rsid w:val="00094891"/>
    <w:rsid w:val="00095A95"/>
    <w:rsid w:val="00096068"/>
    <w:rsid w:val="0009651C"/>
    <w:rsid w:val="00097563"/>
    <w:rsid w:val="000A073D"/>
    <w:rsid w:val="000A0C56"/>
    <w:rsid w:val="000A1284"/>
    <w:rsid w:val="000A1630"/>
    <w:rsid w:val="000A213A"/>
    <w:rsid w:val="000A2358"/>
    <w:rsid w:val="000A3B94"/>
    <w:rsid w:val="000A638C"/>
    <w:rsid w:val="000A67F6"/>
    <w:rsid w:val="000A6DAB"/>
    <w:rsid w:val="000A70CF"/>
    <w:rsid w:val="000A75C2"/>
    <w:rsid w:val="000B0451"/>
    <w:rsid w:val="000B0757"/>
    <w:rsid w:val="000B0A81"/>
    <w:rsid w:val="000B0BBF"/>
    <w:rsid w:val="000B1235"/>
    <w:rsid w:val="000B2146"/>
    <w:rsid w:val="000B35C8"/>
    <w:rsid w:val="000B361F"/>
    <w:rsid w:val="000B46D7"/>
    <w:rsid w:val="000B5935"/>
    <w:rsid w:val="000B5DC3"/>
    <w:rsid w:val="000B6F9D"/>
    <w:rsid w:val="000C132B"/>
    <w:rsid w:val="000C2018"/>
    <w:rsid w:val="000C2C5D"/>
    <w:rsid w:val="000C3787"/>
    <w:rsid w:val="000C42A5"/>
    <w:rsid w:val="000D0BF6"/>
    <w:rsid w:val="000D0C57"/>
    <w:rsid w:val="000D12B4"/>
    <w:rsid w:val="000D192E"/>
    <w:rsid w:val="000D1E8C"/>
    <w:rsid w:val="000D33E8"/>
    <w:rsid w:val="000D67C5"/>
    <w:rsid w:val="000D6903"/>
    <w:rsid w:val="000E1082"/>
    <w:rsid w:val="000E31EB"/>
    <w:rsid w:val="000E37F4"/>
    <w:rsid w:val="000E3EE9"/>
    <w:rsid w:val="000E4581"/>
    <w:rsid w:val="000E4FA9"/>
    <w:rsid w:val="000E64B7"/>
    <w:rsid w:val="000E65A2"/>
    <w:rsid w:val="000E6AC9"/>
    <w:rsid w:val="000E71FC"/>
    <w:rsid w:val="000F00B1"/>
    <w:rsid w:val="000F082A"/>
    <w:rsid w:val="000F41F0"/>
    <w:rsid w:val="000F6D55"/>
    <w:rsid w:val="00100E09"/>
    <w:rsid w:val="001020A7"/>
    <w:rsid w:val="001034AD"/>
    <w:rsid w:val="00105E52"/>
    <w:rsid w:val="00106191"/>
    <w:rsid w:val="00106BE3"/>
    <w:rsid w:val="001074E1"/>
    <w:rsid w:val="00110978"/>
    <w:rsid w:val="001112F8"/>
    <w:rsid w:val="00113FB3"/>
    <w:rsid w:val="0011441C"/>
    <w:rsid w:val="00114733"/>
    <w:rsid w:val="001177A5"/>
    <w:rsid w:val="00117C59"/>
    <w:rsid w:val="001223D7"/>
    <w:rsid w:val="001233A7"/>
    <w:rsid w:val="00124BA9"/>
    <w:rsid w:val="00125C1E"/>
    <w:rsid w:val="00126690"/>
    <w:rsid w:val="00127EFF"/>
    <w:rsid w:val="0013252E"/>
    <w:rsid w:val="00132CF8"/>
    <w:rsid w:val="00134895"/>
    <w:rsid w:val="00134935"/>
    <w:rsid w:val="00136F71"/>
    <w:rsid w:val="0013709D"/>
    <w:rsid w:val="00137599"/>
    <w:rsid w:val="00141540"/>
    <w:rsid w:val="00142739"/>
    <w:rsid w:val="00142A1E"/>
    <w:rsid w:val="00142F25"/>
    <w:rsid w:val="00143031"/>
    <w:rsid w:val="0014355C"/>
    <w:rsid w:val="00143ECB"/>
    <w:rsid w:val="00144DA4"/>
    <w:rsid w:val="001452A3"/>
    <w:rsid w:val="00146952"/>
    <w:rsid w:val="00147CC2"/>
    <w:rsid w:val="00147F91"/>
    <w:rsid w:val="00150095"/>
    <w:rsid w:val="001505A1"/>
    <w:rsid w:val="001506AA"/>
    <w:rsid w:val="00151B1D"/>
    <w:rsid w:val="00152192"/>
    <w:rsid w:val="00152D61"/>
    <w:rsid w:val="00153817"/>
    <w:rsid w:val="00154003"/>
    <w:rsid w:val="00155FD9"/>
    <w:rsid w:val="00156099"/>
    <w:rsid w:val="00160535"/>
    <w:rsid w:val="00161A48"/>
    <w:rsid w:val="00162AE2"/>
    <w:rsid w:val="00162F34"/>
    <w:rsid w:val="00163301"/>
    <w:rsid w:val="001635D9"/>
    <w:rsid w:val="00166B8F"/>
    <w:rsid w:val="0016707B"/>
    <w:rsid w:val="001709CE"/>
    <w:rsid w:val="00170FB0"/>
    <w:rsid w:val="00172F93"/>
    <w:rsid w:val="001749CC"/>
    <w:rsid w:val="00174D36"/>
    <w:rsid w:val="00175179"/>
    <w:rsid w:val="001751B6"/>
    <w:rsid w:val="00176026"/>
    <w:rsid w:val="001767A1"/>
    <w:rsid w:val="00176D7A"/>
    <w:rsid w:val="0017775C"/>
    <w:rsid w:val="0018132E"/>
    <w:rsid w:val="00181695"/>
    <w:rsid w:val="001837A1"/>
    <w:rsid w:val="00183B09"/>
    <w:rsid w:val="001843D1"/>
    <w:rsid w:val="001843EB"/>
    <w:rsid w:val="00184A9A"/>
    <w:rsid w:val="00185039"/>
    <w:rsid w:val="00185082"/>
    <w:rsid w:val="0018525C"/>
    <w:rsid w:val="00185AB6"/>
    <w:rsid w:val="0018635E"/>
    <w:rsid w:val="00186750"/>
    <w:rsid w:val="00186BCE"/>
    <w:rsid w:val="00186D32"/>
    <w:rsid w:val="00187024"/>
    <w:rsid w:val="00187826"/>
    <w:rsid w:val="00187BB0"/>
    <w:rsid w:val="001909B3"/>
    <w:rsid w:val="00191604"/>
    <w:rsid w:val="0019173D"/>
    <w:rsid w:val="00191758"/>
    <w:rsid w:val="00192045"/>
    <w:rsid w:val="001922B7"/>
    <w:rsid w:val="001929EA"/>
    <w:rsid w:val="0019309D"/>
    <w:rsid w:val="00193F61"/>
    <w:rsid w:val="00194083"/>
    <w:rsid w:val="0019433E"/>
    <w:rsid w:val="001944C7"/>
    <w:rsid w:val="00195166"/>
    <w:rsid w:val="00196C09"/>
    <w:rsid w:val="00196FA2"/>
    <w:rsid w:val="0019760D"/>
    <w:rsid w:val="00197B53"/>
    <w:rsid w:val="00197D1A"/>
    <w:rsid w:val="001A2040"/>
    <w:rsid w:val="001A2960"/>
    <w:rsid w:val="001A3475"/>
    <w:rsid w:val="001A3A6E"/>
    <w:rsid w:val="001A60AD"/>
    <w:rsid w:val="001A6E26"/>
    <w:rsid w:val="001A715E"/>
    <w:rsid w:val="001A7EDF"/>
    <w:rsid w:val="001B06D2"/>
    <w:rsid w:val="001B0BED"/>
    <w:rsid w:val="001B1025"/>
    <w:rsid w:val="001B1B07"/>
    <w:rsid w:val="001B2351"/>
    <w:rsid w:val="001B26C5"/>
    <w:rsid w:val="001B541D"/>
    <w:rsid w:val="001B557C"/>
    <w:rsid w:val="001B56EE"/>
    <w:rsid w:val="001B7643"/>
    <w:rsid w:val="001B7902"/>
    <w:rsid w:val="001C0C6C"/>
    <w:rsid w:val="001C329C"/>
    <w:rsid w:val="001C3AC5"/>
    <w:rsid w:val="001C473A"/>
    <w:rsid w:val="001C5762"/>
    <w:rsid w:val="001C696C"/>
    <w:rsid w:val="001D0A6C"/>
    <w:rsid w:val="001D0B16"/>
    <w:rsid w:val="001D1C64"/>
    <w:rsid w:val="001D27D8"/>
    <w:rsid w:val="001D29B7"/>
    <w:rsid w:val="001D2A48"/>
    <w:rsid w:val="001D451D"/>
    <w:rsid w:val="001D47A7"/>
    <w:rsid w:val="001D70EF"/>
    <w:rsid w:val="001D7974"/>
    <w:rsid w:val="001E276E"/>
    <w:rsid w:val="001E2DF9"/>
    <w:rsid w:val="001E381F"/>
    <w:rsid w:val="001E40F5"/>
    <w:rsid w:val="001E5432"/>
    <w:rsid w:val="001E6B57"/>
    <w:rsid w:val="001F0A20"/>
    <w:rsid w:val="001F0B2F"/>
    <w:rsid w:val="001F17B6"/>
    <w:rsid w:val="001F24C9"/>
    <w:rsid w:val="001F3E43"/>
    <w:rsid w:val="001F459A"/>
    <w:rsid w:val="001F469D"/>
    <w:rsid w:val="001F4E20"/>
    <w:rsid w:val="001F534A"/>
    <w:rsid w:val="001F5E1E"/>
    <w:rsid w:val="001F666D"/>
    <w:rsid w:val="001F6DD0"/>
    <w:rsid w:val="001F7655"/>
    <w:rsid w:val="00200E2E"/>
    <w:rsid w:val="00202AF2"/>
    <w:rsid w:val="0020486C"/>
    <w:rsid w:val="0020565A"/>
    <w:rsid w:val="00207DA6"/>
    <w:rsid w:val="00207EDD"/>
    <w:rsid w:val="00211607"/>
    <w:rsid w:val="00213263"/>
    <w:rsid w:val="002143A1"/>
    <w:rsid w:val="0021487C"/>
    <w:rsid w:val="0021732B"/>
    <w:rsid w:val="00217F5E"/>
    <w:rsid w:val="00220011"/>
    <w:rsid w:val="00220916"/>
    <w:rsid w:val="002217BB"/>
    <w:rsid w:val="00222623"/>
    <w:rsid w:val="00224836"/>
    <w:rsid w:val="00226413"/>
    <w:rsid w:val="00226578"/>
    <w:rsid w:val="00227C00"/>
    <w:rsid w:val="002303D9"/>
    <w:rsid w:val="00230DAC"/>
    <w:rsid w:val="002320DD"/>
    <w:rsid w:val="0023298C"/>
    <w:rsid w:val="00232CD9"/>
    <w:rsid w:val="00234B29"/>
    <w:rsid w:val="0023527E"/>
    <w:rsid w:val="00236E00"/>
    <w:rsid w:val="00237740"/>
    <w:rsid w:val="002409C4"/>
    <w:rsid w:val="00241582"/>
    <w:rsid w:val="00242178"/>
    <w:rsid w:val="00242581"/>
    <w:rsid w:val="00243D9C"/>
    <w:rsid w:val="00244E95"/>
    <w:rsid w:val="0024540E"/>
    <w:rsid w:val="0024607F"/>
    <w:rsid w:val="002467FD"/>
    <w:rsid w:val="00246B92"/>
    <w:rsid w:val="00247A84"/>
    <w:rsid w:val="00247ADA"/>
    <w:rsid w:val="002500FE"/>
    <w:rsid w:val="002520E3"/>
    <w:rsid w:val="002533C4"/>
    <w:rsid w:val="00253AAE"/>
    <w:rsid w:val="00254B6A"/>
    <w:rsid w:val="0025578F"/>
    <w:rsid w:val="0025727E"/>
    <w:rsid w:val="00260BBB"/>
    <w:rsid w:val="0026224B"/>
    <w:rsid w:val="00262BAB"/>
    <w:rsid w:val="0026449E"/>
    <w:rsid w:val="002644BF"/>
    <w:rsid w:val="00265558"/>
    <w:rsid w:val="002659AA"/>
    <w:rsid w:val="00266283"/>
    <w:rsid w:val="00266D7C"/>
    <w:rsid w:val="002671D6"/>
    <w:rsid w:val="002705E7"/>
    <w:rsid w:val="00270ADE"/>
    <w:rsid w:val="00271140"/>
    <w:rsid w:val="0027183E"/>
    <w:rsid w:val="00272349"/>
    <w:rsid w:val="00272E11"/>
    <w:rsid w:val="00272F1F"/>
    <w:rsid w:val="002732A6"/>
    <w:rsid w:val="00273404"/>
    <w:rsid w:val="002735EB"/>
    <w:rsid w:val="00275351"/>
    <w:rsid w:val="0028085D"/>
    <w:rsid w:val="00280FEB"/>
    <w:rsid w:val="002821F3"/>
    <w:rsid w:val="00283982"/>
    <w:rsid w:val="00286056"/>
    <w:rsid w:val="00286635"/>
    <w:rsid w:val="00286D2D"/>
    <w:rsid w:val="00286F14"/>
    <w:rsid w:val="00287E59"/>
    <w:rsid w:val="002917DF"/>
    <w:rsid w:val="002919E9"/>
    <w:rsid w:val="00291FBC"/>
    <w:rsid w:val="00292365"/>
    <w:rsid w:val="002937B8"/>
    <w:rsid w:val="0029401A"/>
    <w:rsid w:val="00294080"/>
    <w:rsid w:val="00295420"/>
    <w:rsid w:val="00295738"/>
    <w:rsid w:val="0029633B"/>
    <w:rsid w:val="00296C20"/>
    <w:rsid w:val="002A0509"/>
    <w:rsid w:val="002A0D52"/>
    <w:rsid w:val="002A1877"/>
    <w:rsid w:val="002A69C7"/>
    <w:rsid w:val="002A6B7D"/>
    <w:rsid w:val="002A707F"/>
    <w:rsid w:val="002A7831"/>
    <w:rsid w:val="002B0C05"/>
    <w:rsid w:val="002B10C6"/>
    <w:rsid w:val="002B1E7F"/>
    <w:rsid w:val="002B2E61"/>
    <w:rsid w:val="002B40B3"/>
    <w:rsid w:val="002B4DA0"/>
    <w:rsid w:val="002B5458"/>
    <w:rsid w:val="002B57C2"/>
    <w:rsid w:val="002B5A2D"/>
    <w:rsid w:val="002B7139"/>
    <w:rsid w:val="002C052D"/>
    <w:rsid w:val="002C08DA"/>
    <w:rsid w:val="002C4265"/>
    <w:rsid w:val="002C4DEF"/>
    <w:rsid w:val="002C6160"/>
    <w:rsid w:val="002C7397"/>
    <w:rsid w:val="002C7B11"/>
    <w:rsid w:val="002D1DF5"/>
    <w:rsid w:val="002D2AD1"/>
    <w:rsid w:val="002D2F68"/>
    <w:rsid w:val="002D5850"/>
    <w:rsid w:val="002D5D81"/>
    <w:rsid w:val="002D5F58"/>
    <w:rsid w:val="002D6E18"/>
    <w:rsid w:val="002D723B"/>
    <w:rsid w:val="002D72D3"/>
    <w:rsid w:val="002D7D86"/>
    <w:rsid w:val="002E09C0"/>
    <w:rsid w:val="002E11E3"/>
    <w:rsid w:val="002E180A"/>
    <w:rsid w:val="002E2794"/>
    <w:rsid w:val="002E36F2"/>
    <w:rsid w:val="002E3FBA"/>
    <w:rsid w:val="002E4735"/>
    <w:rsid w:val="002E5FC9"/>
    <w:rsid w:val="002E686C"/>
    <w:rsid w:val="002E6A9A"/>
    <w:rsid w:val="002E6F14"/>
    <w:rsid w:val="002E7BCC"/>
    <w:rsid w:val="002F2191"/>
    <w:rsid w:val="002F2359"/>
    <w:rsid w:val="002F2DDB"/>
    <w:rsid w:val="002F353C"/>
    <w:rsid w:val="002F3620"/>
    <w:rsid w:val="002F7A9E"/>
    <w:rsid w:val="0030277A"/>
    <w:rsid w:val="00302A94"/>
    <w:rsid w:val="00302FB1"/>
    <w:rsid w:val="00303EC9"/>
    <w:rsid w:val="00304800"/>
    <w:rsid w:val="0030657B"/>
    <w:rsid w:val="0030690D"/>
    <w:rsid w:val="00307727"/>
    <w:rsid w:val="00307E4C"/>
    <w:rsid w:val="0031041A"/>
    <w:rsid w:val="003106D4"/>
    <w:rsid w:val="00310791"/>
    <w:rsid w:val="00310D53"/>
    <w:rsid w:val="00311089"/>
    <w:rsid w:val="0031137C"/>
    <w:rsid w:val="0031153D"/>
    <w:rsid w:val="00311A01"/>
    <w:rsid w:val="00313A55"/>
    <w:rsid w:val="00314164"/>
    <w:rsid w:val="00314ECE"/>
    <w:rsid w:val="003156AF"/>
    <w:rsid w:val="0031704B"/>
    <w:rsid w:val="003174AD"/>
    <w:rsid w:val="0032061E"/>
    <w:rsid w:val="00321246"/>
    <w:rsid w:val="00321C02"/>
    <w:rsid w:val="00322171"/>
    <w:rsid w:val="00322F43"/>
    <w:rsid w:val="00323191"/>
    <w:rsid w:val="00323E8D"/>
    <w:rsid w:val="00324879"/>
    <w:rsid w:val="00324F1A"/>
    <w:rsid w:val="00325CFF"/>
    <w:rsid w:val="00326FAB"/>
    <w:rsid w:val="0032755F"/>
    <w:rsid w:val="003305B1"/>
    <w:rsid w:val="00330846"/>
    <w:rsid w:val="00332655"/>
    <w:rsid w:val="0033283F"/>
    <w:rsid w:val="003365D4"/>
    <w:rsid w:val="00336A8E"/>
    <w:rsid w:val="00337AA1"/>
    <w:rsid w:val="00337B34"/>
    <w:rsid w:val="003411B4"/>
    <w:rsid w:val="00342F19"/>
    <w:rsid w:val="0034308E"/>
    <w:rsid w:val="003432B0"/>
    <w:rsid w:val="00345B84"/>
    <w:rsid w:val="00346268"/>
    <w:rsid w:val="0034645B"/>
    <w:rsid w:val="00350C53"/>
    <w:rsid w:val="00351F5F"/>
    <w:rsid w:val="003521AA"/>
    <w:rsid w:val="00352CAF"/>
    <w:rsid w:val="003544A4"/>
    <w:rsid w:val="0035599E"/>
    <w:rsid w:val="00361984"/>
    <w:rsid w:val="003621D2"/>
    <w:rsid w:val="00362410"/>
    <w:rsid w:val="00362808"/>
    <w:rsid w:val="00363389"/>
    <w:rsid w:val="00364CAE"/>
    <w:rsid w:val="00366B0B"/>
    <w:rsid w:val="00372212"/>
    <w:rsid w:val="00374C29"/>
    <w:rsid w:val="00374FFF"/>
    <w:rsid w:val="00376D0E"/>
    <w:rsid w:val="00377827"/>
    <w:rsid w:val="00380544"/>
    <w:rsid w:val="00380CA8"/>
    <w:rsid w:val="0038163E"/>
    <w:rsid w:val="003820EA"/>
    <w:rsid w:val="0038298B"/>
    <w:rsid w:val="00383F9C"/>
    <w:rsid w:val="0038473B"/>
    <w:rsid w:val="00384FED"/>
    <w:rsid w:val="003862A6"/>
    <w:rsid w:val="0038663A"/>
    <w:rsid w:val="00386F12"/>
    <w:rsid w:val="0038727F"/>
    <w:rsid w:val="0038760A"/>
    <w:rsid w:val="0039150F"/>
    <w:rsid w:val="003916D1"/>
    <w:rsid w:val="00393A78"/>
    <w:rsid w:val="00393C57"/>
    <w:rsid w:val="003959B0"/>
    <w:rsid w:val="00395A26"/>
    <w:rsid w:val="00395B3D"/>
    <w:rsid w:val="00395DD5"/>
    <w:rsid w:val="00397665"/>
    <w:rsid w:val="003A0177"/>
    <w:rsid w:val="003A0FEC"/>
    <w:rsid w:val="003A16D8"/>
    <w:rsid w:val="003A2011"/>
    <w:rsid w:val="003A2617"/>
    <w:rsid w:val="003A40CD"/>
    <w:rsid w:val="003A43DC"/>
    <w:rsid w:val="003A4C14"/>
    <w:rsid w:val="003A63B5"/>
    <w:rsid w:val="003A7432"/>
    <w:rsid w:val="003B06F5"/>
    <w:rsid w:val="003B1241"/>
    <w:rsid w:val="003B195E"/>
    <w:rsid w:val="003B586F"/>
    <w:rsid w:val="003B5BBC"/>
    <w:rsid w:val="003B5E63"/>
    <w:rsid w:val="003B6379"/>
    <w:rsid w:val="003B741E"/>
    <w:rsid w:val="003C07D1"/>
    <w:rsid w:val="003C0F6D"/>
    <w:rsid w:val="003C11BC"/>
    <w:rsid w:val="003C14EC"/>
    <w:rsid w:val="003C1B17"/>
    <w:rsid w:val="003C22DD"/>
    <w:rsid w:val="003C4240"/>
    <w:rsid w:val="003C560D"/>
    <w:rsid w:val="003C6C98"/>
    <w:rsid w:val="003C6CDC"/>
    <w:rsid w:val="003C719F"/>
    <w:rsid w:val="003C7853"/>
    <w:rsid w:val="003D10B9"/>
    <w:rsid w:val="003D1EC1"/>
    <w:rsid w:val="003D35DC"/>
    <w:rsid w:val="003D4618"/>
    <w:rsid w:val="003D6366"/>
    <w:rsid w:val="003D677A"/>
    <w:rsid w:val="003E035B"/>
    <w:rsid w:val="003E084A"/>
    <w:rsid w:val="003E0DB1"/>
    <w:rsid w:val="003E0F39"/>
    <w:rsid w:val="003E113E"/>
    <w:rsid w:val="003E143D"/>
    <w:rsid w:val="003E1AB2"/>
    <w:rsid w:val="003E2448"/>
    <w:rsid w:val="003E25DF"/>
    <w:rsid w:val="003E267A"/>
    <w:rsid w:val="003E4026"/>
    <w:rsid w:val="003E4E95"/>
    <w:rsid w:val="003E5007"/>
    <w:rsid w:val="003E6338"/>
    <w:rsid w:val="003E64F7"/>
    <w:rsid w:val="003E6AB9"/>
    <w:rsid w:val="003E71AD"/>
    <w:rsid w:val="003E7E2B"/>
    <w:rsid w:val="003F0C2D"/>
    <w:rsid w:val="003F1366"/>
    <w:rsid w:val="003F3C24"/>
    <w:rsid w:val="003F3C78"/>
    <w:rsid w:val="003F4ACE"/>
    <w:rsid w:val="003F6E35"/>
    <w:rsid w:val="003F6FA2"/>
    <w:rsid w:val="003F745B"/>
    <w:rsid w:val="00400019"/>
    <w:rsid w:val="00400F94"/>
    <w:rsid w:val="00402189"/>
    <w:rsid w:val="00402625"/>
    <w:rsid w:val="00403A9B"/>
    <w:rsid w:val="00404013"/>
    <w:rsid w:val="00404310"/>
    <w:rsid w:val="004045C3"/>
    <w:rsid w:val="0040593A"/>
    <w:rsid w:val="004073F3"/>
    <w:rsid w:val="00410A8D"/>
    <w:rsid w:val="00411899"/>
    <w:rsid w:val="004150ED"/>
    <w:rsid w:val="0041592B"/>
    <w:rsid w:val="00416812"/>
    <w:rsid w:val="00416CCA"/>
    <w:rsid w:val="004204BB"/>
    <w:rsid w:val="004216B8"/>
    <w:rsid w:val="00421E77"/>
    <w:rsid w:val="004250CC"/>
    <w:rsid w:val="00427047"/>
    <w:rsid w:val="00427518"/>
    <w:rsid w:val="00432081"/>
    <w:rsid w:val="0043210D"/>
    <w:rsid w:val="00432E3B"/>
    <w:rsid w:val="0043313F"/>
    <w:rsid w:val="00433A89"/>
    <w:rsid w:val="0043599F"/>
    <w:rsid w:val="00436F09"/>
    <w:rsid w:val="0043771D"/>
    <w:rsid w:val="00440BBA"/>
    <w:rsid w:val="0044179B"/>
    <w:rsid w:val="00441C1B"/>
    <w:rsid w:val="0044236E"/>
    <w:rsid w:val="004444D5"/>
    <w:rsid w:val="0044495F"/>
    <w:rsid w:val="0044519E"/>
    <w:rsid w:val="00445794"/>
    <w:rsid w:val="004466B6"/>
    <w:rsid w:val="0045062F"/>
    <w:rsid w:val="00450CF0"/>
    <w:rsid w:val="004512CA"/>
    <w:rsid w:val="00451FC1"/>
    <w:rsid w:val="00453EF4"/>
    <w:rsid w:val="004551F9"/>
    <w:rsid w:val="004559C3"/>
    <w:rsid w:val="00456FB1"/>
    <w:rsid w:val="004575AD"/>
    <w:rsid w:val="00457B78"/>
    <w:rsid w:val="0046174A"/>
    <w:rsid w:val="00461C2F"/>
    <w:rsid w:val="0046416A"/>
    <w:rsid w:val="004644DD"/>
    <w:rsid w:val="00464EE3"/>
    <w:rsid w:val="004655BC"/>
    <w:rsid w:val="004659D0"/>
    <w:rsid w:val="00466AD2"/>
    <w:rsid w:val="00466DAB"/>
    <w:rsid w:val="00466F06"/>
    <w:rsid w:val="00467375"/>
    <w:rsid w:val="0047067A"/>
    <w:rsid w:val="00470779"/>
    <w:rsid w:val="0047203F"/>
    <w:rsid w:val="00472871"/>
    <w:rsid w:val="00473115"/>
    <w:rsid w:val="004732E6"/>
    <w:rsid w:val="0047395C"/>
    <w:rsid w:val="00474665"/>
    <w:rsid w:val="00475938"/>
    <w:rsid w:val="00475FAE"/>
    <w:rsid w:val="00476F26"/>
    <w:rsid w:val="00477F9A"/>
    <w:rsid w:val="0048154B"/>
    <w:rsid w:val="00485B79"/>
    <w:rsid w:val="00485C9C"/>
    <w:rsid w:val="00486614"/>
    <w:rsid w:val="00486DC4"/>
    <w:rsid w:val="004903FE"/>
    <w:rsid w:val="00490651"/>
    <w:rsid w:val="00491D62"/>
    <w:rsid w:val="0049292F"/>
    <w:rsid w:val="00492CE5"/>
    <w:rsid w:val="00493170"/>
    <w:rsid w:val="00493265"/>
    <w:rsid w:val="00493B67"/>
    <w:rsid w:val="004942BE"/>
    <w:rsid w:val="004967B7"/>
    <w:rsid w:val="00496895"/>
    <w:rsid w:val="00497EFA"/>
    <w:rsid w:val="004A0D75"/>
    <w:rsid w:val="004A1C5F"/>
    <w:rsid w:val="004A2C4D"/>
    <w:rsid w:val="004A35A1"/>
    <w:rsid w:val="004A40D9"/>
    <w:rsid w:val="004A4B8E"/>
    <w:rsid w:val="004A4DDA"/>
    <w:rsid w:val="004A56AD"/>
    <w:rsid w:val="004A5B4B"/>
    <w:rsid w:val="004B05D9"/>
    <w:rsid w:val="004B0A8B"/>
    <w:rsid w:val="004B21BA"/>
    <w:rsid w:val="004B5A0D"/>
    <w:rsid w:val="004B5D36"/>
    <w:rsid w:val="004B6D58"/>
    <w:rsid w:val="004B7469"/>
    <w:rsid w:val="004B77A7"/>
    <w:rsid w:val="004C1B35"/>
    <w:rsid w:val="004C2041"/>
    <w:rsid w:val="004C23E9"/>
    <w:rsid w:val="004C269B"/>
    <w:rsid w:val="004C2A1E"/>
    <w:rsid w:val="004C49D4"/>
    <w:rsid w:val="004D00D6"/>
    <w:rsid w:val="004D01D5"/>
    <w:rsid w:val="004D029F"/>
    <w:rsid w:val="004D0553"/>
    <w:rsid w:val="004D1C53"/>
    <w:rsid w:val="004D2CAB"/>
    <w:rsid w:val="004D3C09"/>
    <w:rsid w:val="004D51CF"/>
    <w:rsid w:val="004D5E38"/>
    <w:rsid w:val="004D6E4C"/>
    <w:rsid w:val="004D6E87"/>
    <w:rsid w:val="004D7144"/>
    <w:rsid w:val="004D7EA5"/>
    <w:rsid w:val="004E0D0A"/>
    <w:rsid w:val="004E1F51"/>
    <w:rsid w:val="004E22DD"/>
    <w:rsid w:val="004E2E11"/>
    <w:rsid w:val="004E3038"/>
    <w:rsid w:val="004E3A2F"/>
    <w:rsid w:val="004E46B9"/>
    <w:rsid w:val="004F119D"/>
    <w:rsid w:val="004F2C57"/>
    <w:rsid w:val="004F3193"/>
    <w:rsid w:val="004F48A6"/>
    <w:rsid w:val="004F4C74"/>
    <w:rsid w:val="004F54E4"/>
    <w:rsid w:val="004F5CE1"/>
    <w:rsid w:val="004F697A"/>
    <w:rsid w:val="0050163C"/>
    <w:rsid w:val="00502A14"/>
    <w:rsid w:val="00502C5C"/>
    <w:rsid w:val="0050307B"/>
    <w:rsid w:val="00504CBD"/>
    <w:rsid w:val="00506243"/>
    <w:rsid w:val="005101CB"/>
    <w:rsid w:val="00512E1A"/>
    <w:rsid w:val="00513188"/>
    <w:rsid w:val="00515C65"/>
    <w:rsid w:val="0052007D"/>
    <w:rsid w:val="0052057D"/>
    <w:rsid w:val="005224F1"/>
    <w:rsid w:val="00524218"/>
    <w:rsid w:val="00524429"/>
    <w:rsid w:val="005259B0"/>
    <w:rsid w:val="005261F9"/>
    <w:rsid w:val="0052620E"/>
    <w:rsid w:val="005268BB"/>
    <w:rsid w:val="00526D09"/>
    <w:rsid w:val="005275C0"/>
    <w:rsid w:val="00527635"/>
    <w:rsid w:val="005308AE"/>
    <w:rsid w:val="00531057"/>
    <w:rsid w:val="005310D3"/>
    <w:rsid w:val="0053129A"/>
    <w:rsid w:val="00535758"/>
    <w:rsid w:val="00535AC0"/>
    <w:rsid w:val="00536568"/>
    <w:rsid w:val="00536A23"/>
    <w:rsid w:val="0053797E"/>
    <w:rsid w:val="00537A30"/>
    <w:rsid w:val="00540602"/>
    <w:rsid w:val="00543153"/>
    <w:rsid w:val="00544A00"/>
    <w:rsid w:val="00545CC3"/>
    <w:rsid w:val="0054658E"/>
    <w:rsid w:val="00552B59"/>
    <w:rsid w:val="00552BE8"/>
    <w:rsid w:val="005533B2"/>
    <w:rsid w:val="005536BD"/>
    <w:rsid w:val="00553A7C"/>
    <w:rsid w:val="00554640"/>
    <w:rsid w:val="00554642"/>
    <w:rsid w:val="005553DB"/>
    <w:rsid w:val="00555486"/>
    <w:rsid w:val="00555FD6"/>
    <w:rsid w:val="00557497"/>
    <w:rsid w:val="00557642"/>
    <w:rsid w:val="005627AA"/>
    <w:rsid w:val="00562874"/>
    <w:rsid w:val="0056291B"/>
    <w:rsid w:val="00563099"/>
    <w:rsid w:val="0056342D"/>
    <w:rsid w:val="00563582"/>
    <w:rsid w:val="0056483C"/>
    <w:rsid w:val="005662B7"/>
    <w:rsid w:val="00570CD7"/>
    <w:rsid w:val="00571E2B"/>
    <w:rsid w:val="0057323D"/>
    <w:rsid w:val="005775FD"/>
    <w:rsid w:val="0057776F"/>
    <w:rsid w:val="0057791D"/>
    <w:rsid w:val="00577B0C"/>
    <w:rsid w:val="00577D9A"/>
    <w:rsid w:val="00580419"/>
    <w:rsid w:val="00580443"/>
    <w:rsid w:val="0058136F"/>
    <w:rsid w:val="00581804"/>
    <w:rsid w:val="00581A2E"/>
    <w:rsid w:val="00582083"/>
    <w:rsid w:val="0058392D"/>
    <w:rsid w:val="005848D2"/>
    <w:rsid w:val="005852DB"/>
    <w:rsid w:val="00585DA4"/>
    <w:rsid w:val="0058633B"/>
    <w:rsid w:val="005866B9"/>
    <w:rsid w:val="00586EDC"/>
    <w:rsid w:val="00587075"/>
    <w:rsid w:val="00591E9B"/>
    <w:rsid w:val="00592666"/>
    <w:rsid w:val="005929C5"/>
    <w:rsid w:val="00592DE8"/>
    <w:rsid w:val="00592F88"/>
    <w:rsid w:val="00593396"/>
    <w:rsid w:val="00593635"/>
    <w:rsid w:val="00593CE8"/>
    <w:rsid w:val="00594A0A"/>
    <w:rsid w:val="00595D2E"/>
    <w:rsid w:val="00596047"/>
    <w:rsid w:val="0059635B"/>
    <w:rsid w:val="00596BE3"/>
    <w:rsid w:val="005A054A"/>
    <w:rsid w:val="005A1A97"/>
    <w:rsid w:val="005A291C"/>
    <w:rsid w:val="005A32B0"/>
    <w:rsid w:val="005A56C3"/>
    <w:rsid w:val="005A76C1"/>
    <w:rsid w:val="005B0499"/>
    <w:rsid w:val="005B3768"/>
    <w:rsid w:val="005B3D85"/>
    <w:rsid w:val="005B50A5"/>
    <w:rsid w:val="005B5267"/>
    <w:rsid w:val="005B58DE"/>
    <w:rsid w:val="005B70E1"/>
    <w:rsid w:val="005C2B04"/>
    <w:rsid w:val="005C307F"/>
    <w:rsid w:val="005C3902"/>
    <w:rsid w:val="005C3B3A"/>
    <w:rsid w:val="005C61C5"/>
    <w:rsid w:val="005C6727"/>
    <w:rsid w:val="005C74BA"/>
    <w:rsid w:val="005D0A65"/>
    <w:rsid w:val="005D1952"/>
    <w:rsid w:val="005D336C"/>
    <w:rsid w:val="005D4EA8"/>
    <w:rsid w:val="005D5964"/>
    <w:rsid w:val="005D71B2"/>
    <w:rsid w:val="005D76A0"/>
    <w:rsid w:val="005D7A91"/>
    <w:rsid w:val="005D7C90"/>
    <w:rsid w:val="005E1BFB"/>
    <w:rsid w:val="005E3A30"/>
    <w:rsid w:val="005E43FC"/>
    <w:rsid w:val="005E637D"/>
    <w:rsid w:val="005E6928"/>
    <w:rsid w:val="005E780E"/>
    <w:rsid w:val="005F083C"/>
    <w:rsid w:val="005F1C3D"/>
    <w:rsid w:val="005F2422"/>
    <w:rsid w:val="005F364D"/>
    <w:rsid w:val="005F3FC4"/>
    <w:rsid w:val="005F7EE1"/>
    <w:rsid w:val="00600121"/>
    <w:rsid w:val="006021AF"/>
    <w:rsid w:val="00602E86"/>
    <w:rsid w:val="006045F3"/>
    <w:rsid w:val="00605E06"/>
    <w:rsid w:val="00606578"/>
    <w:rsid w:val="00606CAF"/>
    <w:rsid w:val="00607933"/>
    <w:rsid w:val="00607AD3"/>
    <w:rsid w:val="006100E4"/>
    <w:rsid w:val="00610A58"/>
    <w:rsid w:val="00610C03"/>
    <w:rsid w:val="00612C01"/>
    <w:rsid w:val="00613EFD"/>
    <w:rsid w:val="00616483"/>
    <w:rsid w:val="006175E7"/>
    <w:rsid w:val="0062122F"/>
    <w:rsid w:val="006244DC"/>
    <w:rsid w:val="00625A8F"/>
    <w:rsid w:val="006261F0"/>
    <w:rsid w:val="00626C69"/>
    <w:rsid w:val="006276DA"/>
    <w:rsid w:val="00627F3F"/>
    <w:rsid w:val="00632379"/>
    <w:rsid w:val="00633A33"/>
    <w:rsid w:val="00634175"/>
    <w:rsid w:val="006343E2"/>
    <w:rsid w:val="006346AF"/>
    <w:rsid w:val="006350E8"/>
    <w:rsid w:val="0063581F"/>
    <w:rsid w:val="006358C8"/>
    <w:rsid w:val="006379C9"/>
    <w:rsid w:val="00637F61"/>
    <w:rsid w:val="0064029A"/>
    <w:rsid w:val="006410BF"/>
    <w:rsid w:val="0064142F"/>
    <w:rsid w:val="00641CF1"/>
    <w:rsid w:val="00642403"/>
    <w:rsid w:val="006440AE"/>
    <w:rsid w:val="00644905"/>
    <w:rsid w:val="00650CA0"/>
    <w:rsid w:val="00651A71"/>
    <w:rsid w:val="00651BFE"/>
    <w:rsid w:val="00653181"/>
    <w:rsid w:val="0065367C"/>
    <w:rsid w:val="0065369A"/>
    <w:rsid w:val="00653835"/>
    <w:rsid w:val="0065490A"/>
    <w:rsid w:val="00655E04"/>
    <w:rsid w:val="00655F60"/>
    <w:rsid w:val="00656936"/>
    <w:rsid w:val="00656C0B"/>
    <w:rsid w:val="0065776B"/>
    <w:rsid w:val="00657896"/>
    <w:rsid w:val="0066104B"/>
    <w:rsid w:val="00662364"/>
    <w:rsid w:val="00662D7F"/>
    <w:rsid w:val="006630B5"/>
    <w:rsid w:val="0066471C"/>
    <w:rsid w:val="00665F18"/>
    <w:rsid w:val="0066636B"/>
    <w:rsid w:val="00666C7A"/>
    <w:rsid w:val="0066703B"/>
    <w:rsid w:val="00667784"/>
    <w:rsid w:val="00670DE9"/>
    <w:rsid w:val="006715E3"/>
    <w:rsid w:val="00671618"/>
    <w:rsid w:val="00672219"/>
    <w:rsid w:val="0067292A"/>
    <w:rsid w:val="00673F9D"/>
    <w:rsid w:val="00675B11"/>
    <w:rsid w:val="00677E14"/>
    <w:rsid w:val="006801DA"/>
    <w:rsid w:val="00681423"/>
    <w:rsid w:val="006815B3"/>
    <w:rsid w:val="00682499"/>
    <w:rsid w:val="00683DE9"/>
    <w:rsid w:val="006844E0"/>
    <w:rsid w:val="006845DB"/>
    <w:rsid w:val="00685429"/>
    <w:rsid w:val="006854BC"/>
    <w:rsid w:val="006860CE"/>
    <w:rsid w:val="006863B0"/>
    <w:rsid w:val="00686918"/>
    <w:rsid w:val="00690819"/>
    <w:rsid w:val="00690BB9"/>
    <w:rsid w:val="00690F22"/>
    <w:rsid w:val="00693232"/>
    <w:rsid w:val="006949CA"/>
    <w:rsid w:val="006952E1"/>
    <w:rsid w:val="006957B7"/>
    <w:rsid w:val="00697056"/>
    <w:rsid w:val="006A0380"/>
    <w:rsid w:val="006A0AAC"/>
    <w:rsid w:val="006A100A"/>
    <w:rsid w:val="006A1010"/>
    <w:rsid w:val="006A11C7"/>
    <w:rsid w:val="006A1611"/>
    <w:rsid w:val="006A205A"/>
    <w:rsid w:val="006A2906"/>
    <w:rsid w:val="006A4B62"/>
    <w:rsid w:val="006A4E8C"/>
    <w:rsid w:val="006A50C7"/>
    <w:rsid w:val="006A533D"/>
    <w:rsid w:val="006A53BE"/>
    <w:rsid w:val="006A6103"/>
    <w:rsid w:val="006A668F"/>
    <w:rsid w:val="006A6FC2"/>
    <w:rsid w:val="006A72B5"/>
    <w:rsid w:val="006B046F"/>
    <w:rsid w:val="006B0771"/>
    <w:rsid w:val="006B0823"/>
    <w:rsid w:val="006B1322"/>
    <w:rsid w:val="006B384D"/>
    <w:rsid w:val="006B3EF5"/>
    <w:rsid w:val="006B4A69"/>
    <w:rsid w:val="006B4AE0"/>
    <w:rsid w:val="006B55C1"/>
    <w:rsid w:val="006B5FA7"/>
    <w:rsid w:val="006B773C"/>
    <w:rsid w:val="006C02BB"/>
    <w:rsid w:val="006C0A43"/>
    <w:rsid w:val="006C0C24"/>
    <w:rsid w:val="006C1FA6"/>
    <w:rsid w:val="006C2784"/>
    <w:rsid w:val="006C27E6"/>
    <w:rsid w:val="006C2980"/>
    <w:rsid w:val="006C2E77"/>
    <w:rsid w:val="006C30B6"/>
    <w:rsid w:val="006C391D"/>
    <w:rsid w:val="006C3CF2"/>
    <w:rsid w:val="006C4E6B"/>
    <w:rsid w:val="006C673A"/>
    <w:rsid w:val="006C6F4A"/>
    <w:rsid w:val="006C78B2"/>
    <w:rsid w:val="006C7BCA"/>
    <w:rsid w:val="006D004A"/>
    <w:rsid w:val="006D0308"/>
    <w:rsid w:val="006D37B7"/>
    <w:rsid w:val="006D3AC4"/>
    <w:rsid w:val="006D3B19"/>
    <w:rsid w:val="006D3B80"/>
    <w:rsid w:val="006D4B18"/>
    <w:rsid w:val="006D6D8E"/>
    <w:rsid w:val="006D7598"/>
    <w:rsid w:val="006D76AE"/>
    <w:rsid w:val="006D76E4"/>
    <w:rsid w:val="006D7CEE"/>
    <w:rsid w:val="006E09A3"/>
    <w:rsid w:val="006E106F"/>
    <w:rsid w:val="006E128E"/>
    <w:rsid w:val="006E1CC2"/>
    <w:rsid w:val="006E1F33"/>
    <w:rsid w:val="006E2E73"/>
    <w:rsid w:val="006E3568"/>
    <w:rsid w:val="006E386D"/>
    <w:rsid w:val="006E419A"/>
    <w:rsid w:val="006E4A3B"/>
    <w:rsid w:val="006E5968"/>
    <w:rsid w:val="006E6ED2"/>
    <w:rsid w:val="006E71E4"/>
    <w:rsid w:val="006E7C66"/>
    <w:rsid w:val="006E7EBD"/>
    <w:rsid w:val="006F120F"/>
    <w:rsid w:val="006F1758"/>
    <w:rsid w:val="006F2180"/>
    <w:rsid w:val="006F44F5"/>
    <w:rsid w:val="006F67A2"/>
    <w:rsid w:val="006F6AE7"/>
    <w:rsid w:val="006F6EF8"/>
    <w:rsid w:val="006F738E"/>
    <w:rsid w:val="007000A2"/>
    <w:rsid w:val="007005EA"/>
    <w:rsid w:val="007014C1"/>
    <w:rsid w:val="007018D7"/>
    <w:rsid w:val="007019E1"/>
    <w:rsid w:val="00702CE2"/>
    <w:rsid w:val="00702E65"/>
    <w:rsid w:val="00703AE0"/>
    <w:rsid w:val="0070447D"/>
    <w:rsid w:val="00705D2E"/>
    <w:rsid w:val="00706A75"/>
    <w:rsid w:val="00706F03"/>
    <w:rsid w:val="0071381D"/>
    <w:rsid w:val="00714996"/>
    <w:rsid w:val="00715700"/>
    <w:rsid w:val="00715A73"/>
    <w:rsid w:val="007166DD"/>
    <w:rsid w:val="00716912"/>
    <w:rsid w:val="00716A4B"/>
    <w:rsid w:val="00717E5B"/>
    <w:rsid w:val="00720A92"/>
    <w:rsid w:val="0072138F"/>
    <w:rsid w:val="0072276B"/>
    <w:rsid w:val="007228C1"/>
    <w:rsid w:val="00723A9A"/>
    <w:rsid w:val="00723F73"/>
    <w:rsid w:val="007241FD"/>
    <w:rsid w:val="00724FF4"/>
    <w:rsid w:val="00726CEC"/>
    <w:rsid w:val="00726D98"/>
    <w:rsid w:val="00727EAC"/>
    <w:rsid w:val="00730D26"/>
    <w:rsid w:val="00732621"/>
    <w:rsid w:val="007345C8"/>
    <w:rsid w:val="00734B0E"/>
    <w:rsid w:val="007379D7"/>
    <w:rsid w:val="0074017A"/>
    <w:rsid w:val="00740F0E"/>
    <w:rsid w:val="00742B0D"/>
    <w:rsid w:val="007446F3"/>
    <w:rsid w:val="0074666B"/>
    <w:rsid w:val="0074702A"/>
    <w:rsid w:val="007473D3"/>
    <w:rsid w:val="0075309D"/>
    <w:rsid w:val="00754C94"/>
    <w:rsid w:val="00754E14"/>
    <w:rsid w:val="007575CD"/>
    <w:rsid w:val="00757A03"/>
    <w:rsid w:val="00757D9E"/>
    <w:rsid w:val="0076003D"/>
    <w:rsid w:val="007618F6"/>
    <w:rsid w:val="00762237"/>
    <w:rsid w:val="00763693"/>
    <w:rsid w:val="00764296"/>
    <w:rsid w:val="0076657B"/>
    <w:rsid w:val="00773597"/>
    <w:rsid w:val="007747E9"/>
    <w:rsid w:val="00775602"/>
    <w:rsid w:val="007759E4"/>
    <w:rsid w:val="00776557"/>
    <w:rsid w:val="00777541"/>
    <w:rsid w:val="00777AD7"/>
    <w:rsid w:val="00777E23"/>
    <w:rsid w:val="0078156A"/>
    <w:rsid w:val="00783C5F"/>
    <w:rsid w:val="00783D2F"/>
    <w:rsid w:val="00783D47"/>
    <w:rsid w:val="007847B0"/>
    <w:rsid w:val="00786E4C"/>
    <w:rsid w:val="00787278"/>
    <w:rsid w:val="00791445"/>
    <w:rsid w:val="00792475"/>
    <w:rsid w:val="00793007"/>
    <w:rsid w:val="00796154"/>
    <w:rsid w:val="00796437"/>
    <w:rsid w:val="00796E25"/>
    <w:rsid w:val="007A0573"/>
    <w:rsid w:val="007A0C69"/>
    <w:rsid w:val="007A0C6F"/>
    <w:rsid w:val="007A11B7"/>
    <w:rsid w:val="007A1C86"/>
    <w:rsid w:val="007A3089"/>
    <w:rsid w:val="007A3E89"/>
    <w:rsid w:val="007A4762"/>
    <w:rsid w:val="007A57B6"/>
    <w:rsid w:val="007A63C8"/>
    <w:rsid w:val="007A727E"/>
    <w:rsid w:val="007B126C"/>
    <w:rsid w:val="007B1E8F"/>
    <w:rsid w:val="007B35CC"/>
    <w:rsid w:val="007B4247"/>
    <w:rsid w:val="007B471F"/>
    <w:rsid w:val="007B47B5"/>
    <w:rsid w:val="007B50A7"/>
    <w:rsid w:val="007B59BE"/>
    <w:rsid w:val="007B60FF"/>
    <w:rsid w:val="007B6DBC"/>
    <w:rsid w:val="007B7848"/>
    <w:rsid w:val="007C0032"/>
    <w:rsid w:val="007C035A"/>
    <w:rsid w:val="007C0ACD"/>
    <w:rsid w:val="007C0C92"/>
    <w:rsid w:val="007C1D3C"/>
    <w:rsid w:val="007C2ABB"/>
    <w:rsid w:val="007C306D"/>
    <w:rsid w:val="007C337D"/>
    <w:rsid w:val="007C3B64"/>
    <w:rsid w:val="007C40BF"/>
    <w:rsid w:val="007C5F0D"/>
    <w:rsid w:val="007C646B"/>
    <w:rsid w:val="007C6789"/>
    <w:rsid w:val="007C6D30"/>
    <w:rsid w:val="007C6DB9"/>
    <w:rsid w:val="007C748F"/>
    <w:rsid w:val="007D16ED"/>
    <w:rsid w:val="007D1D11"/>
    <w:rsid w:val="007D2735"/>
    <w:rsid w:val="007D2C90"/>
    <w:rsid w:val="007D4640"/>
    <w:rsid w:val="007D4A47"/>
    <w:rsid w:val="007D584F"/>
    <w:rsid w:val="007D6B87"/>
    <w:rsid w:val="007D70F1"/>
    <w:rsid w:val="007D7135"/>
    <w:rsid w:val="007D7A31"/>
    <w:rsid w:val="007E0179"/>
    <w:rsid w:val="007E1E7C"/>
    <w:rsid w:val="007E2C48"/>
    <w:rsid w:val="007E38E0"/>
    <w:rsid w:val="007E4C40"/>
    <w:rsid w:val="007E5064"/>
    <w:rsid w:val="007E512C"/>
    <w:rsid w:val="007E512E"/>
    <w:rsid w:val="007E5163"/>
    <w:rsid w:val="007E5540"/>
    <w:rsid w:val="007E586B"/>
    <w:rsid w:val="007E5DAF"/>
    <w:rsid w:val="007E727E"/>
    <w:rsid w:val="007E755F"/>
    <w:rsid w:val="007E77B0"/>
    <w:rsid w:val="007F04BF"/>
    <w:rsid w:val="007F09D2"/>
    <w:rsid w:val="007F2CE2"/>
    <w:rsid w:val="007F301B"/>
    <w:rsid w:val="007F477F"/>
    <w:rsid w:val="007F574A"/>
    <w:rsid w:val="007F59BE"/>
    <w:rsid w:val="007F69C5"/>
    <w:rsid w:val="007F6C3D"/>
    <w:rsid w:val="00800A79"/>
    <w:rsid w:val="008015E5"/>
    <w:rsid w:val="0080187F"/>
    <w:rsid w:val="00801FE9"/>
    <w:rsid w:val="0080232E"/>
    <w:rsid w:val="008029EB"/>
    <w:rsid w:val="00802E7D"/>
    <w:rsid w:val="008050B9"/>
    <w:rsid w:val="0080597A"/>
    <w:rsid w:val="008066A2"/>
    <w:rsid w:val="008068F7"/>
    <w:rsid w:val="00806A31"/>
    <w:rsid w:val="00806D88"/>
    <w:rsid w:val="00807AE5"/>
    <w:rsid w:val="0081072C"/>
    <w:rsid w:val="00810FC8"/>
    <w:rsid w:val="0081150F"/>
    <w:rsid w:val="00811806"/>
    <w:rsid w:val="00812AA8"/>
    <w:rsid w:val="00813A1E"/>
    <w:rsid w:val="00813E5F"/>
    <w:rsid w:val="008149DB"/>
    <w:rsid w:val="00816E69"/>
    <w:rsid w:val="00817726"/>
    <w:rsid w:val="00817DAB"/>
    <w:rsid w:val="00817FF9"/>
    <w:rsid w:val="0082061E"/>
    <w:rsid w:val="008216BC"/>
    <w:rsid w:val="00821A4A"/>
    <w:rsid w:val="00821BB1"/>
    <w:rsid w:val="00822FBC"/>
    <w:rsid w:val="008231B7"/>
    <w:rsid w:val="00823A57"/>
    <w:rsid w:val="00824674"/>
    <w:rsid w:val="008259C7"/>
    <w:rsid w:val="00826F78"/>
    <w:rsid w:val="008321EF"/>
    <w:rsid w:val="00832490"/>
    <w:rsid w:val="00832F75"/>
    <w:rsid w:val="00834655"/>
    <w:rsid w:val="00834803"/>
    <w:rsid w:val="008351DA"/>
    <w:rsid w:val="00836042"/>
    <w:rsid w:val="008362BC"/>
    <w:rsid w:val="00836492"/>
    <w:rsid w:val="00836559"/>
    <w:rsid w:val="00836B13"/>
    <w:rsid w:val="00837504"/>
    <w:rsid w:val="008400B1"/>
    <w:rsid w:val="0084061B"/>
    <w:rsid w:val="0084188E"/>
    <w:rsid w:val="0084360F"/>
    <w:rsid w:val="00843FBB"/>
    <w:rsid w:val="008460B0"/>
    <w:rsid w:val="00846B56"/>
    <w:rsid w:val="00847B1F"/>
    <w:rsid w:val="00851CBC"/>
    <w:rsid w:val="00853228"/>
    <w:rsid w:val="00853B82"/>
    <w:rsid w:val="00854F23"/>
    <w:rsid w:val="00855099"/>
    <w:rsid w:val="0085566C"/>
    <w:rsid w:val="00857A43"/>
    <w:rsid w:val="00857C2B"/>
    <w:rsid w:val="00857DA5"/>
    <w:rsid w:val="00860A69"/>
    <w:rsid w:val="008613D0"/>
    <w:rsid w:val="00861A5A"/>
    <w:rsid w:val="008637FE"/>
    <w:rsid w:val="00864770"/>
    <w:rsid w:val="00865070"/>
    <w:rsid w:val="00865773"/>
    <w:rsid w:val="00867A61"/>
    <w:rsid w:val="008703E8"/>
    <w:rsid w:val="00872958"/>
    <w:rsid w:val="00873A95"/>
    <w:rsid w:val="008744A8"/>
    <w:rsid w:val="00877B52"/>
    <w:rsid w:val="00881021"/>
    <w:rsid w:val="00881086"/>
    <w:rsid w:val="008821BE"/>
    <w:rsid w:val="00883D5B"/>
    <w:rsid w:val="00883F7A"/>
    <w:rsid w:val="008844ED"/>
    <w:rsid w:val="00885188"/>
    <w:rsid w:val="00885D6F"/>
    <w:rsid w:val="008862B0"/>
    <w:rsid w:val="00886597"/>
    <w:rsid w:val="00890C83"/>
    <w:rsid w:val="008914C0"/>
    <w:rsid w:val="00891AA5"/>
    <w:rsid w:val="008947DB"/>
    <w:rsid w:val="00896D7C"/>
    <w:rsid w:val="0089764C"/>
    <w:rsid w:val="0089772C"/>
    <w:rsid w:val="008A1DAA"/>
    <w:rsid w:val="008A3FFC"/>
    <w:rsid w:val="008A5784"/>
    <w:rsid w:val="008A5DC4"/>
    <w:rsid w:val="008A6B71"/>
    <w:rsid w:val="008A7299"/>
    <w:rsid w:val="008B1FD9"/>
    <w:rsid w:val="008B2A25"/>
    <w:rsid w:val="008B387B"/>
    <w:rsid w:val="008B3F1D"/>
    <w:rsid w:val="008B5350"/>
    <w:rsid w:val="008B6679"/>
    <w:rsid w:val="008C077B"/>
    <w:rsid w:val="008C1634"/>
    <w:rsid w:val="008C4BA4"/>
    <w:rsid w:val="008C5693"/>
    <w:rsid w:val="008C6319"/>
    <w:rsid w:val="008C64CF"/>
    <w:rsid w:val="008D00B7"/>
    <w:rsid w:val="008D0D89"/>
    <w:rsid w:val="008D0E63"/>
    <w:rsid w:val="008D152C"/>
    <w:rsid w:val="008D2885"/>
    <w:rsid w:val="008D2F6E"/>
    <w:rsid w:val="008D4382"/>
    <w:rsid w:val="008D5681"/>
    <w:rsid w:val="008D68A1"/>
    <w:rsid w:val="008D6C59"/>
    <w:rsid w:val="008D706A"/>
    <w:rsid w:val="008D73B5"/>
    <w:rsid w:val="008D74A0"/>
    <w:rsid w:val="008D74A1"/>
    <w:rsid w:val="008E02EA"/>
    <w:rsid w:val="008E0F33"/>
    <w:rsid w:val="008E142C"/>
    <w:rsid w:val="008E32FD"/>
    <w:rsid w:val="008E36E0"/>
    <w:rsid w:val="008E627F"/>
    <w:rsid w:val="008E7298"/>
    <w:rsid w:val="008E7BFA"/>
    <w:rsid w:val="008F0F9D"/>
    <w:rsid w:val="008F18F2"/>
    <w:rsid w:val="008F3490"/>
    <w:rsid w:val="008F461C"/>
    <w:rsid w:val="008F4DB3"/>
    <w:rsid w:val="008F5CEC"/>
    <w:rsid w:val="008F7760"/>
    <w:rsid w:val="0090075E"/>
    <w:rsid w:val="00900D81"/>
    <w:rsid w:val="009031CD"/>
    <w:rsid w:val="00904056"/>
    <w:rsid w:val="009043D4"/>
    <w:rsid w:val="00904A65"/>
    <w:rsid w:val="009066F8"/>
    <w:rsid w:val="00906DF6"/>
    <w:rsid w:val="00907485"/>
    <w:rsid w:val="009102EF"/>
    <w:rsid w:val="0091033F"/>
    <w:rsid w:val="009105AB"/>
    <w:rsid w:val="00910B18"/>
    <w:rsid w:val="0091296B"/>
    <w:rsid w:val="00914E26"/>
    <w:rsid w:val="00915636"/>
    <w:rsid w:val="009158A9"/>
    <w:rsid w:val="0091692E"/>
    <w:rsid w:val="0092164B"/>
    <w:rsid w:val="00921FC3"/>
    <w:rsid w:val="009261A2"/>
    <w:rsid w:val="009273C4"/>
    <w:rsid w:val="00927666"/>
    <w:rsid w:val="00930E63"/>
    <w:rsid w:val="00931582"/>
    <w:rsid w:val="00931D31"/>
    <w:rsid w:val="00933AB1"/>
    <w:rsid w:val="00934109"/>
    <w:rsid w:val="0093414E"/>
    <w:rsid w:val="0093488C"/>
    <w:rsid w:val="00936496"/>
    <w:rsid w:val="0093669A"/>
    <w:rsid w:val="00936743"/>
    <w:rsid w:val="00936C67"/>
    <w:rsid w:val="0093715A"/>
    <w:rsid w:val="00937616"/>
    <w:rsid w:val="0094043D"/>
    <w:rsid w:val="00941638"/>
    <w:rsid w:val="00941CE4"/>
    <w:rsid w:val="00942DBE"/>
    <w:rsid w:val="0094302D"/>
    <w:rsid w:val="00945DDD"/>
    <w:rsid w:val="0094601C"/>
    <w:rsid w:val="00946152"/>
    <w:rsid w:val="0094617C"/>
    <w:rsid w:val="00946E43"/>
    <w:rsid w:val="009473AF"/>
    <w:rsid w:val="00950E15"/>
    <w:rsid w:val="0095118C"/>
    <w:rsid w:val="00952880"/>
    <w:rsid w:val="009529F5"/>
    <w:rsid w:val="00952BBA"/>
    <w:rsid w:val="00953269"/>
    <w:rsid w:val="009542C9"/>
    <w:rsid w:val="009569C2"/>
    <w:rsid w:val="009607CE"/>
    <w:rsid w:val="00961945"/>
    <w:rsid w:val="009621F9"/>
    <w:rsid w:val="0096342B"/>
    <w:rsid w:val="00963FC6"/>
    <w:rsid w:val="00965449"/>
    <w:rsid w:val="009659ED"/>
    <w:rsid w:val="00965C60"/>
    <w:rsid w:val="0096680F"/>
    <w:rsid w:val="00967521"/>
    <w:rsid w:val="009714E3"/>
    <w:rsid w:val="00971E4E"/>
    <w:rsid w:val="00972A9F"/>
    <w:rsid w:val="009752EF"/>
    <w:rsid w:val="0097577C"/>
    <w:rsid w:val="0097707E"/>
    <w:rsid w:val="0098017B"/>
    <w:rsid w:val="0098056E"/>
    <w:rsid w:val="00980EA1"/>
    <w:rsid w:val="00981235"/>
    <w:rsid w:val="0098131B"/>
    <w:rsid w:val="009814F4"/>
    <w:rsid w:val="00981D24"/>
    <w:rsid w:val="00983533"/>
    <w:rsid w:val="00983B9B"/>
    <w:rsid w:val="00983C3B"/>
    <w:rsid w:val="00985EA7"/>
    <w:rsid w:val="009878B0"/>
    <w:rsid w:val="00990A73"/>
    <w:rsid w:val="00991428"/>
    <w:rsid w:val="00992657"/>
    <w:rsid w:val="009948E4"/>
    <w:rsid w:val="00994CF1"/>
    <w:rsid w:val="00994FA0"/>
    <w:rsid w:val="009957FC"/>
    <w:rsid w:val="00995F64"/>
    <w:rsid w:val="00995F91"/>
    <w:rsid w:val="00995FC2"/>
    <w:rsid w:val="00996784"/>
    <w:rsid w:val="00996D51"/>
    <w:rsid w:val="009977F7"/>
    <w:rsid w:val="00997DD2"/>
    <w:rsid w:val="009A1993"/>
    <w:rsid w:val="009A1CDF"/>
    <w:rsid w:val="009A1D14"/>
    <w:rsid w:val="009A2494"/>
    <w:rsid w:val="009A2598"/>
    <w:rsid w:val="009A2A99"/>
    <w:rsid w:val="009A3379"/>
    <w:rsid w:val="009A4247"/>
    <w:rsid w:val="009A44F4"/>
    <w:rsid w:val="009A461E"/>
    <w:rsid w:val="009A5E22"/>
    <w:rsid w:val="009A60AB"/>
    <w:rsid w:val="009A739B"/>
    <w:rsid w:val="009A7CBA"/>
    <w:rsid w:val="009A7F4C"/>
    <w:rsid w:val="009B1F81"/>
    <w:rsid w:val="009B2C41"/>
    <w:rsid w:val="009B305D"/>
    <w:rsid w:val="009B407F"/>
    <w:rsid w:val="009B40AB"/>
    <w:rsid w:val="009B5212"/>
    <w:rsid w:val="009B5255"/>
    <w:rsid w:val="009B5C8F"/>
    <w:rsid w:val="009B64F9"/>
    <w:rsid w:val="009B6837"/>
    <w:rsid w:val="009C0CB2"/>
    <w:rsid w:val="009C1353"/>
    <w:rsid w:val="009C1B55"/>
    <w:rsid w:val="009C315F"/>
    <w:rsid w:val="009C42BB"/>
    <w:rsid w:val="009C47D8"/>
    <w:rsid w:val="009C49C3"/>
    <w:rsid w:val="009C49E3"/>
    <w:rsid w:val="009C75BA"/>
    <w:rsid w:val="009D03C5"/>
    <w:rsid w:val="009D1A1E"/>
    <w:rsid w:val="009D26B3"/>
    <w:rsid w:val="009D2F2D"/>
    <w:rsid w:val="009D41B5"/>
    <w:rsid w:val="009D47EB"/>
    <w:rsid w:val="009D561C"/>
    <w:rsid w:val="009D57EE"/>
    <w:rsid w:val="009D589C"/>
    <w:rsid w:val="009D6F47"/>
    <w:rsid w:val="009D728A"/>
    <w:rsid w:val="009D7493"/>
    <w:rsid w:val="009E1744"/>
    <w:rsid w:val="009E22FE"/>
    <w:rsid w:val="009E2692"/>
    <w:rsid w:val="009E2821"/>
    <w:rsid w:val="009E302C"/>
    <w:rsid w:val="009E3486"/>
    <w:rsid w:val="009E54CF"/>
    <w:rsid w:val="009E5901"/>
    <w:rsid w:val="009E5DEF"/>
    <w:rsid w:val="009E6376"/>
    <w:rsid w:val="009E7588"/>
    <w:rsid w:val="009F0C30"/>
    <w:rsid w:val="009F105D"/>
    <w:rsid w:val="009F19FB"/>
    <w:rsid w:val="009F2137"/>
    <w:rsid w:val="009F2A08"/>
    <w:rsid w:val="009F4FB5"/>
    <w:rsid w:val="009F5F51"/>
    <w:rsid w:val="009F7FB2"/>
    <w:rsid w:val="00A00C00"/>
    <w:rsid w:val="00A00CB1"/>
    <w:rsid w:val="00A02258"/>
    <w:rsid w:val="00A03F70"/>
    <w:rsid w:val="00A06134"/>
    <w:rsid w:val="00A06A8A"/>
    <w:rsid w:val="00A10032"/>
    <w:rsid w:val="00A10213"/>
    <w:rsid w:val="00A119B7"/>
    <w:rsid w:val="00A131BF"/>
    <w:rsid w:val="00A13B7F"/>
    <w:rsid w:val="00A13C1D"/>
    <w:rsid w:val="00A145BE"/>
    <w:rsid w:val="00A149F6"/>
    <w:rsid w:val="00A14EB8"/>
    <w:rsid w:val="00A15D59"/>
    <w:rsid w:val="00A16210"/>
    <w:rsid w:val="00A20498"/>
    <w:rsid w:val="00A209B8"/>
    <w:rsid w:val="00A20CCE"/>
    <w:rsid w:val="00A21929"/>
    <w:rsid w:val="00A2243D"/>
    <w:rsid w:val="00A23D8A"/>
    <w:rsid w:val="00A24DBA"/>
    <w:rsid w:val="00A25F21"/>
    <w:rsid w:val="00A262E0"/>
    <w:rsid w:val="00A26F1C"/>
    <w:rsid w:val="00A27082"/>
    <w:rsid w:val="00A273F9"/>
    <w:rsid w:val="00A275D5"/>
    <w:rsid w:val="00A312B6"/>
    <w:rsid w:val="00A31883"/>
    <w:rsid w:val="00A31D24"/>
    <w:rsid w:val="00A32603"/>
    <w:rsid w:val="00A34EC3"/>
    <w:rsid w:val="00A370E2"/>
    <w:rsid w:val="00A37453"/>
    <w:rsid w:val="00A378A4"/>
    <w:rsid w:val="00A422D3"/>
    <w:rsid w:val="00A42526"/>
    <w:rsid w:val="00A4260A"/>
    <w:rsid w:val="00A42ABE"/>
    <w:rsid w:val="00A4330E"/>
    <w:rsid w:val="00A43471"/>
    <w:rsid w:val="00A43A91"/>
    <w:rsid w:val="00A4583C"/>
    <w:rsid w:val="00A45864"/>
    <w:rsid w:val="00A50252"/>
    <w:rsid w:val="00A5278E"/>
    <w:rsid w:val="00A535C3"/>
    <w:rsid w:val="00A54868"/>
    <w:rsid w:val="00A54C1F"/>
    <w:rsid w:val="00A56005"/>
    <w:rsid w:val="00A564ED"/>
    <w:rsid w:val="00A62666"/>
    <w:rsid w:val="00A629BA"/>
    <w:rsid w:val="00A62AEE"/>
    <w:rsid w:val="00A62C61"/>
    <w:rsid w:val="00A63636"/>
    <w:rsid w:val="00A64E4C"/>
    <w:rsid w:val="00A65B78"/>
    <w:rsid w:val="00A67871"/>
    <w:rsid w:val="00A703B8"/>
    <w:rsid w:val="00A70D87"/>
    <w:rsid w:val="00A721D9"/>
    <w:rsid w:val="00A72EE1"/>
    <w:rsid w:val="00A73659"/>
    <w:rsid w:val="00A7401C"/>
    <w:rsid w:val="00A74458"/>
    <w:rsid w:val="00A74AC6"/>
    <w:rsid w:val="00A75877"/>
    <w:rsid w:val="00A758B0"/>
    <w:rsid w:val="00A75E75"/>
    <w:rsid w:val="00A7627A"/>
    <w:rsid w:val="00A76912"/>
    <w:rsid w:val="00A77505"/>
    <w:rsid w:val="00A81679"/>
    <w:rsid w:val="00A8189A"/>
    <w:rsid w:val="00A81BFB"/>
    <w:rsid w:val="00A81EC5"/>
    <w:rsid w:val="00A821D7"/>
    <w:rsid w:val="00A8258F"/>
    <w:rsid w:val="00A827B0"/>
    <w:rsid w:val="00A82E8A"/>
    <w:rsid w:val="00A85D5A"/>
    <w:rsid w:val="00A86E0E"/>
    <w:rsid w:val="00A86E5D"/>
    <w:rsid w:val="00A90070"/>
    <w:rsid w:val="00A90651"/>
    <w:rsid w:val="00A90A9D"/>
    <w:rsid w:val="00A92288"/>
    <w:rsid w:val="00A92E2F"/>
    <w:rsid w:val="00A92E9A"/>
    <w:rsid w:val="00A94991"/>
    <w:rsid w:val="00A964ED"/>
    <w:rsid w:val="00A969A7"/>
    <w:rsid w:val="00A97D5A"/>
    <w:rsid w:val="00AA14A2"/>
    <w:rsid w:val="00AA2853"/>
    <w:rsid w:val="00AA28D4"/>
    <w:rsid w:val="00AA3507"/>
    <w:rsid w:val="00AA378E"/>
    <w:rsid w:val="00AA4B38"/>
    <w:rsid w:val="00AA4F94"/>
    <w:rsid w:val="00AA5022"/>
    <w:rsid w:val="00AA61C6"/>
    <w:rsid w:val="00AA6677"/>
    <w:rsid w:val="00AA7763"/>
    <w:rsid w:val="00AB0746"/>
    <w:rsid w:val="00AB1D73"/>
    <w:rsid w:val="00AB23BC"/>
    <w:rsid w:val="00AB348B"/>
    <w:rsid w:val="00AB35B5"/>
    <w:rsid w:val="00AB46D0"/>
    <w:rsid w:val="00AB4E74"/>
    <w:rsid w:val="00AB5ADD"/>
    <w:rsid w:val="00AB74DA"/>
    <w:rsid w:val="00AB75CE"/>
    <w:rsid w:val="00AB7EB9"/>
    <w:rsid w:val="00AC053D"/>
    <w:rsid w:val="00AC0696"/>
    <w:rsid w:val="00AC1382"/>
    <w:rsid w:val="00AC2189"/>
    <w:rsid w:val="00AC26B4"/>
    <w:rsid w:val="00AC2D8B"/>
    <w:rsid w:val="00AC2E38"/>
    <w:rsid w:val="00AC44CA"/>
    <w:rsid w:val="00AC697A"/>
    <w:rsid w:val="00AC6C79"/>
    <w:rsid w:val="00AD1195"/>
    <w:rsid w:val="00AD393C"/>
    <w:rsid w:val="00AD4258"/>
    <w:rsid w:val="00AD5B5B"/>
    <w:rsid w:val="00AD5F5D"/>
    <w:rsid w:val="00AE05D4"/>
    <w:rsid w:val="00AE2883"/>
    <w:rsid w:val="00AE5FFA"/>
    <w:rsid w:val="00AE60FA"/>
    <w:rsid w:val="00AE6A25"/>
    <w:rsid w:val="00AF02DC"/>
    <w:rsid w:val="00AF20F8"/>
    <w:rsid w:val="00AF2733"/>
    <w:rsid w:val="00AF2C90"/>
    <w:rsid w:val="00AF3DA0"/>
    <w:rsid w:val="00AF4DC7"/>
    <w:rsid w:val="00AF4F16"/>
    <w:rsid w:val="00AF543F"/>
    <w:rsid w:val="00B00442"/>
    <w:rsid w:val="00B03DF1"/>
    <w:rsid w:val="00B04CA5"/>
    <w:rsid w:val="00B05261"/>
    <w:rsid w:val="00B05407"/>
    <w:rsid w:val="00B0581D"/>
    <w:rsid w:val="00B062FB"/>
    <w:rsid w:val="00B070FE"/>
    <w:rsid w:val="00B110DB"/>
    <w:rsid w:val="00B11193"/>
    <w:rsid w:val="00B1130F"/>
    <w:rsid w:val="00B11556"/>
    <w:rsid w:val="00B11904"/>
    <w:rsid w:val="00B11BEA"/>
    <w:rsid w:val="00B11F8E"/>
    <w:rsid w:val="00B1210D"/>
    <w:rsid w:val="00B126A5"/>
    <w:rsid w:val="00B12CA2"/>
    <w:rsid w:val="00B12F51"/>
    <w:rsid w:val="00B133AE"/>
    <w:rsid w:val="00B136AB"/>
    <w:rsid w:val="00B1389A"/>
    <w:rsid w:val="00B1462B"/>
    <w:rsid w:val="00B14FE6"/>
    <w:rsid w:val="00B15E23"/>
    <w:rsid w:val="00B16254"/>
    <w:rsid w:val="00B16CED"/>
    <w:rsid w:val="00B21453"/>
    <w:rsid w:val="00B21605"/>
    <w:rsid w:val="00B2199D"/>
    <w:rsid w:val="00B2207D"/>
    <w:rsid w:val="00B22432"/>
    <w:rsid w:val="00B227E2"/>
    <w:rsid w:val="00B23768"/>
    <w:rsid w:val="00B23B34"/>
    <w:rsid w:val="00B247F9"/>
    <w:rsid w:val="00B2525A"/>
    <w:rsid w:val="00B25EF1"/>
    <w:rsid w:val="00B26DBA"/>
    <w:rsid w:val="00B274A5"/>
    <w:rsid w:val="00B300E5"/>
    <w:rsid w:val="00B30DE9"/>
    <w:rsid w:val="00B315B4"/>
    <w:rsid w:val="00B33D4F"/>
    <w:rsid w:val="00B34AE1"/>
    <w:rsid w:val="00B35033"/>
    <w:rsid w:val="00B3566C"/>
    <w:rsid w:val="00B36303"/>
    <w:rsid w:val="00B40884"/>
    <w:rsid w:val="00B40D13"/>
    <w:rsid w:val="00B41C20"/>
    <w:rsid w:val="00B42F07"/>
    <w:rsid w:val="00B447A0"/>
    <w:rsid w:val="00B45BDF"/>
    <w:rsid w:val="00B45F18"/>
    <w:rsid w:val="00B45F56"/>
    <w:rsid w:val="00B4609C"/>
    <w:rsid w:val="00B466DF"/>
    <w:rsid w:val="00B52828"/>
    <w:rsid w:val="00B52D5A"/>
    <w:rsid w:val="00B53226"/>
    <w:rsid w:val="00B536CF"/>
    <w:rsid w:val="00B53BA3"/>
    <w:rsid w:val="00B54BE3"/>
    <w:rsid w:val="00B55451"/>
    <w:rsid w:val="00B55858"/>
    <w:rsid w:val="00B572D7"/>
    <w:rsid w:val="00B57723"/>
    <w:rsid w:val="00B600C0"/>
    <w:rsid w:val="00B620B2"/>
    <w:rsid w:val="00B621C3"/>
    <w:rsid w:val="00B632C8"/>
    <w:rsid w:val="00B639AB"/>
    <w:rsid w:val="00B63E88"/>
    <w:rsid w:val="00B643FB"/>
    <w:rsid w:val="00B6584D"/>
    <w:rsid w:val="00B66B1E"/>
    <w:rsid w:val="00B672B8"/>
    <w:rsid w:val="00B6755E"/>
    <w:rsid w:val="00B67FFD"/>
    <w:rsid w:val="00B7073C"/>
    <w:rsid w:val="00B70BF3"/>
    <w:rsid w:val="00B71BA0"/>
    <w:rsid w:val="00B7281C"/>
    <w:rsid w:val="00B72A83"/>
    <w:rsid w:val="00B739F9"/>
    <w:rsid w:val="00B7412A"/>
    <w:rsid w:val="00B74670"/>
    <w:rsid w:val="00B74A18"/>
    <w:rsid w:val="00B74C33"/>
    <w:rsid w:val="00B753D9"/>
    <w:rsid w:val="00B75AB3"/>
    <w:rsid w:val="00B76423"/>
    <w:rsid w:val="00B76451"/>
    <w:rsid w:val="00B77D3A"/>
    <w:rsid w:val="00B81D03"/>
    <w:rsid w:val="00B820C9"/>
    <w:rsid w:val="00B823F4"/>
    <w:rsid w:val="00B82B33"/>
    <w:rsid w:val="00B82FB6"/>
    <w:rsid w:val="00B84425"/>
    <w:rsid w:val="00B8513F"/>
    <w:rsid w:val="00B85161"/>
    <w:rsid w:val="00B851AD"/>
    <w:rsid w:val="00B856F8"/>
    <w:rsid w:val="00B86858"/>
    <w:rsid w:val="00B91952"/>
    <w:rsid w:val="00B91D3C"/>
    <w:rsid w:val="00B92210"/>
    <w:rsid w:val="00B926BF"/>
    <w:rsid w:val="00B92B3E"/>
    <w:rsid w:val="00B93A97"/>
    <w:rsid w:val="00B949DF"/>
    <w:rsid w:val="00B96972"/>
    <w:rsid w:val="00B96ABF"/>
    <w:rsid w:val="00B97303"/>
    <w:rsid w:val="00B97951"/>
    <w:rsid w:val="00B97ECE"/>
    <w:rsid w:val="00BA03C6"/>
    <w:rsid w:val="00BA222A"/>
    <w:rsid w:val="00BA2544"/>
    <w:rsid w:val="00BA362F"/>
    <w:rsid w:val="00BA36CF"/>
    <w:rsid w:val="00BA3DEA"/>
    <w:rsid w:val="00BA4D57"/>
    <w:rsid w:val="00BA6490"/>
    <w:rsid w:val="00BA6551"/>
    <w:rsid w:val="00BA7095"/>
    <w:rsid w:val="00BB0126"/>
    <w:rsid w:val="00BB023E"/>
    <w:rsid w:val="00BB0F21"/>
    <w:rsid w:val="00BB133C"/>
    <w:rsid w:val="00BB1662"/>
    <w:rsid w:val="00BB2CF2"/>
    <w:rsid w:val="00BB394D"/>
    <w:rsid w:val="00BB60E2"/>
    <w:rsid w:val="00BB72E7"/>
    <w:rsid w:val="00BC1282"/>
    <w:rsid w:val="00BC15E1"/>
    <w:rsid w:val="00BC186D"/>
    <w:rsid w:val="00BC2080"/>
    <w:rsid w:val="00BC2294"/>
    <w:rsid w:val="00BC2654"/>
    <w:rsid w:val="00BC2792"/>
    <w:rsid w:val="00BC338E"/>
    <w:rsid w:val="00BC3F94"/>
    <w:rsid w:val="00BC4F9F"/>
    <w:rsid w:val="00BC6B20"/>
    <w:rsid w:val="00BC6E4E"/>
    <w:rsid w:val="00BC76E8"/>
    <w:rsid w:val="00BD0687"/>
    <w:rsid w:val="00BD129B"/>
    <w:rsid w:val="00BD1694"/>
    <w:rsid w:val="00BD23C1"/>
    <w:rsid w:val="00BD3038"/>
    <w:rsid w:val="00BE00F7"/>
    <w:rsid w:val="00BE095B"/>
    <w:rsid w:val="00BE0EC5"/>
    <w:rsid w:val="00BE1817"/>
    <w:rsid w:val="00BE41F3"/>
    <w:rsid w:val="00BE43AE"/>
    <w:rsid w:val="00BE44D6"/>
    <w:rsid w:val="00BE52E7"/>
    <w:rsid w:val="00BE5F6F"/>
    <w:rsid w:val="00BE7E11"/>
    <w:rsid w:val="00BF0C1C"/>
    <w:rsid w:val="00BF1A78"/>
    <w:rsid w:val="00BF1D9E"/>
    <w:rsid w:val="00BF314D"/>
    <w:rsid w:val="00BF5232"/>
    <w:rsid w:val="00BF571B"/>
    <w:rsid w:val="00BF5852"/>
    <w:rsid w:val="00BF5B7D"/>
    <w:rsid w:val="00BF5C2E"/>
    <w:rsid w:val="00BF68D3"/>
    <w:rsid w:val="00BF7525"/>
    <w:rsid w:val="00C012C4"/>
    <w:rsid w:val="00C01914"/>
    <w:rsid w:val="00C023A7"/>
    <w:rsid w:val="00C02955"/>
    <w:rsid w:val="00C02FFC"/>
    <w:rsid w:val="00C039D5"/>
    <w:rsid w:val="00C0476B"/>
    <w:rsid w:val="00C055F1"/>
    <w:rsid w:val="00C07503"/>
    <w:rsid w:val="00C07AC0"/>
    <w:rsid w:val="00C07DC4"/>
    <w:rsid w:val="00C100CC"/>
    <w:rsid w:val="00C1038A"/>
    <w:rsid w:val="00C10AF8"/>
    <w:rsid w:val="00C11BAA"/>
    <w:rsid w:val="00C12C22"/>
    <w:rsid w:val="00C13969"/>
    <w:rsid w:val="00C146E8"/>
    <w:rsid w:val="00C15630"/>
    <w:rsid w:val="00C15D0C"/>
    <w:rsid w:val="00C16300"/>
    <w:rsid w:val="00C163E7"/>
    <w:rsid w:val="00C16BC1"/>
    <w:rsid w:val="00C17644"/>
    <w:rsid w:val="00C205E2"/>
    <w:rsid w:val="00C2275C"/>
    <w:rsid w:val="00C235D1"/>
    <w:rsid w:val="00C24039"/>
    <w:rsid w:val="00C2444C"/>
    <w:rsid w:val="00C24470"/>
    <w:rsid w:val="00C251AE"/>
    <w:rsid w:val="00C26B62"/>
    <w:rsid w:val="00C27340"/>
    <w:rsid w:val="00C275EA"/>
    <w:rsid w:val="00C317B8"/>
    <w:rsid w:val="00C32610"/>
    <w:rsid w:val="00C336AF"/>
    <w:rsid w:val="00C33954"/>
    <w:rsid w:val="00C349F3"/>
    <w:rsid w:val="00C35317"/>
    <w:rsid w:val="00C36330"/>
    <w:rsid w:val="00C36D37"/>
    <w:rsid w:val="00C379C9"/>
    <w:rsid w:val="00C40B9D"/>
    <w:rsid w:val="00C43516"/>
    <w:rsid w:val="00C44258"/>
    <w:rsid w:val="00C447DA"/>
    <w:rsid w:val="00C449FF"/>
    <w:rsid w:val="00C44AE2"/>
    <w:rsid w:val="00C44BD2"/>
    <w:rsid w:val="00C44FC3"/>
    <w:rsid w:val="00C45DA1"/>
    <w:rsid w:val="00C46584"/>
    <w:rsid w:val="00C472D3"/>
    <w:rsid w:val="00C479A2"/>
    <w:rsid w:val="00C500DE"/>
    <w:rsid w:val="00C50CE8"/>
    <w:rsid w:val="00C564BA"/>
    <w:rsid w:val="00C56AF7"/>
    <w:rsid w:val="00C57B30"/>
    <w:rsid w:val="00C61910"/>
    <w:rsid w:val="00C61DF9"/>
    <w:rsid w:val="00C62954"/>
    <w:rsid w:val="00C63E8E"/>
    <w:rsid w:val="00C64DF4"/>
    <w:rsid w:val="00C6741C"/>
    <w:rsid w:val="00C676F2"/>
    <w:rsid w:val="00C6785F"/>
    <w:rsid w:val="00C70F4B"/>
    <w:rsid w:val="00C70F5D"/>
    <w:rsid w:val="00C7144E"/>
    <w:rsid w:val="00C7269C"/>
    <w:rsid w:val="00C727C7"/>
    <w:rsid w:val="00C72D71"/>
    <w:rsid w:val="00C72DE6"/>
    <w:rsid w:val="00C739B2"/>
    <w:rsid w:val="00C740F5"/>
    <w:rsid w:val="00C748CC"/>
    <w:rsid w:val="00C752A8"/>
    <w:rsid w:val="00C76D4A"/>
    <w:rsid w:val="00C77034"/>
    <w:rsid w:val="00C77414"/>
    <w:rsid w:val="00C774A0"/>
    <w:rsid w:val="00C77E06"/>
    <w:rsid w:val="00C80BE2"/>
    <w:rsid w:val="00C80D1C"/>
    <w:rsid w:val="00C80F1A"/>
    <w:rsid w:val="00C82406"/>
    <w:rsid w:val="00C82432"/>
    <w:rsid w:val="00C828A6"/>
    <w:rsid w:val="00C8299D"/>
    <w:rsid w:val="00C869DA"/>
    <w:rsid w:val="00C86A72"/>
    <w:rsid w:val="00C86E58"/>
    <w:rsid w:val="00C90509"/>
    <w:rsid w:val="00C90764"/>
    <w:rsid w:val="00C90D2B"/>
    <w:rsid w:val="00C918F1"/>
    <w:rsid w:val="00C91938"/>
    <w:rsid w:val="00C91AFF"/>
    <w:rsid w:val="00C9291F"/>
    <w:rsid w:val="00C942C0"/>
    <w:rsid w:val="00C94826"/>
    <w:rsid w:val="00C95211"/>
    <w:rsid w:val="00C96128"/>
    <w:rsid w:val="00C9624C"/>
    <w:rsid w:val="00C965A5"/>
    <w:rsid w:val="00C96631"/>
    <w:rsid w:val="00C968F1"/>
    <w:rsid w:val="00C96BED"/>
    <w:rsid w:val="00C96FDF"/>
    <w:rsid w:val="00CA1331"/>
    <w:rsid w:val="00CA1631"/>
    <w:rsid w:val="00CA1EDC"/>
    <w:rsid w:val="00CA35BD"/>
    <w:rsid w:val="00CA410A"/>
    <w:rsid w:val="00CA4CC4"/>
    <w:rsid w:val="00CA4EBD"/>
    <w:rsid w:val="00CA540E"/>
    <w:rsid w:val="00CA5DE7"/>
    <w:rsid w:val="00CA65F2"/>
    <w:rsid w:val="00CA6B4E"/>
    <w:rsid w:val="00CA7073"/>
    <w:rsid w:val="00CA7113"/>
    <w:rsid w:val="00CB3301"/>
    <w:rsid w:val="00CB5744"/>
    <w:rsid w:val="00CB59BA"/>
    <w:rsid w:val="00CB69A5"/>
    <w:rsid w:val="00CC013E"/>
    <w:rsid w:val="00CC0888"/>
    <w:rsid w:val="00CC1559"/>
    <w:rsid w:val="00CC1B0D"/>
    <w:rsid w:val="00CC2A96"/>
    <w:rsid w:val="00CC2BBC"/>
    <w:rsid w:val="00CC3BFD"/>
    <w:rsid w:val="00CC3C45"/>
    <w:rsid w:val="00CC58D7"/>
    <w:rsid w:val="00CC5AC6"/>
    <w:rsid w:val="00CC6CF0"/>
    <w:rsid w:val="00CC731D"/>
    <w:rsid w:val="00CD0633"/>
    <w:rsid w:val="00CD1A80"/>
    <w:rsid w:val="00CD2987"/>
    <w:rsid w:val="00CD4274"/>
    <w:rsid w:val="00CD5AF1"/>
    <w:rsid w:val="00CD67B8"/>
    <w:rsid w:val="00CE4484"/>
    <w:rsid w:val="00CE6145"/>
    <w:rsid w:val="00CE7EC7"/>
    <w:rsid w:val="00CF0149"/>
    <w:rsid w:val="00CF05BA"/>
    <w:rsid w:val="00CF0A26"/>
    <w:rsid w:val="00CF113D"/>
    <w:rsid w:val="00CF6974"/>
    <w:rsid w:val="00CF72B0"/>
    <w:rsid w:val="00D001C6"/>
    <w:rsid w:val="00D00721"/>
    <w:rsid w:val="00D0080B"/>
    <w:rsid w:val="00D009DA"/>
    <w:rsid w:val="00D00DB9"/>
    <w:rsid w:val="00D01A18"/>
    <w:rsid w:val="00D01B17"/>
    <w:rsid w:val="00D03434"/>
    <w:rsid w:val="00D034D1"/>
    <w:rsid w:val="00D03666"/>
    <w:rsid w:val="00D03A76"/>
    <w:rsid w:val="00D048C9"/>
    <w:rsid w:val="00D05162"/>
    <w:rsid w:val="00D05378"/>
    <w:rsid w:val="00D06945"/>
    <w:rsid w:val="00D071DB"/>
    <w:rsid w:val="00D07342"/>
    <w:rsid w:val="00D07D38"/>
    <w:rsid w:val="00D1081C"/>
    <w:rsid w:val="00D10AB0"/>
    <w:rsid w:val="00D12B6E"/>
    <w:rsid w:val="00D12F62"/>
    <w:rsid w:val="00D13039"/>
    <w:rsid w:val="00D1313D"/>
    <w:rsid w:val="00D15FD0"/>
    <w:rsid w:val="00D1633D"/>
    <w:rsid w:val="00D165D2"/>
    <w:rsid w:val="00D172D7"/>
    <w:rsid w:val="00D202DE"/>
    <w:rsid w:val="00D21DE0"/>
    <w:rsid w:val="00D22A3E"/>
    <w:rsid w:val="00D23222"/>
    <w:rsid w:val="00D23D44"/>
    <w:rsid w:val="00D25B74"/>
    <w:rsid w:val="00D25EA2"/>
    <w:rsid w:val="00D301A8"/>
    <w:rsid w:val="00D31EEF"/>
    <w:rsid w:val="00D32464"/>
    <w:rsid w:val="00D32768"/>
    <w:rsid w:val="00D3469B"/>
    <w:rsid w:val="00D346D9"/>
    <w:rsid w:val="00D40257"/>
    <w:rsid w:val="00D407C3"/>
    <w:rsid w:val="00D4176F"/>
    <w:rsid w:val="00D42671"/>
    <w:rsid w:val="00D42903"/>
    <w:rsid w:val="00D43114"/>
    <w:rsid w:val="00D43CBC"/>
    <w:rsid w:val="00D44396"/>
    <w:rsid w:val="00D45C3E"/>
    <w:rsid w:val="00D51144"/>
    <w:rsid w:val="00D52745"/>
    <w:rsid w:val="00D534A0"/>
    <w:rsid w:val="00D54131"/>
    <w:rsid w:val="00D5586B"/>
    <w:rsid w:val="00D5669F"/>
    <w:rsid w:val="00D5722D"/>
    <w:rsid w:val="00D574C8"/>
    <w:rsid w:val="00D6014D"/>
    <w:rsid w:val="00D60C68"/>
    <w:rsid w:val="00D622FE"/>
    <w:rsid w:val="00D62D11"/>
    <w:rsid w:val="00D641C7"/>
    <w:rsid w:val="00D64E54"/>
    <w:rsid w:val="00D65507"/>
    <w:rsid w:val="00D6590B"/>
    <w:rsid w:val="00D65B10"/>
    <w:rsid w:val="00D666B9"/>
    <w:rsid w:val="00D6686F"/>
    <w:rsid w:val="00D71987"/>
    <w:rsid w:val="00D72EEF"/>
    <w:rsid w:val="00D73347"/>
    <w:rsid w:val="00D73465"/>
    <w:rsid w:val="00D73BB9"/>
    <w:rsid w:val="00D75B9D"/>
    <w:rsid w:val="00D80083"/>
    <w:rsid w:val="00D80549"/>
    <w:rsid w:val="00D806DD"/>
    <w:rsid w:val="00D80ABA"/>
    <w:rsid w:val="00D81978"/>
    <w:rsid w:val="00D81F81"/>
    <w:rsid w:val="00D827D9"/>
    <w:rsid w:val="00D82E89"/>
    <w:rsid w:val="00D84909"/>
    <w:rsid w:val="00D85553"/>
    <w:rsid w:val="00D8783B"/>
    <w:rsid w:val="00D90BD0"/>
    <w:rsid w:val="00D9199B"/>
    <w:rsid w:val="00D92035"/>
    <w:rsid w:val="00D92E15"/>
    <w:rsid w:val="00D937F1"/>
    <w:rsid w:val="00D9583A"/>
    <w:rsid w:val="00D95F33"/>
    <w:rsid w:val="00D97008"/>
    <w:rsid w:val="00D975FA"/>
    <w:rsid w:val="00DA078A"/>
    <w:rsid w:val="00DA0954"/>
    <w:rsid w:val="00DA1393"/>
    <w:rsid w:val="00DA1753"/>
    <w:rsid w:val="00DA257C"/>
    <w:rsid w:val="00DA2FE4"/>
    <w:rsid w:val="00DA3321"/>
    <w:rsid w:val="00DA3652"/>
    <w:rsid w:val="00DA40EE"/>
    <w:rsid w:val="00DA41A5"/>
    <w:rsid w:val="00DA45F6"/>
    <w:rsid w:val="00DA6948"/>
    <w:rsid w:val="00DA6E22"/>
    <w:rsid w:val="00DA7356"/>
    <w:rsid w:val="00DA7E11"/>
    <w:rsid w:val="00DB11E8"/>
    <w:rsid w:val="00DB1DA3"/>
    <w:rsid w:val="00DB1EA9"/>
    <w:rsid w:val="00DB56AB"/>
    <w:rsid w:val="00DB5DFA"/>
    <w:rsid w:val="00DB63A2"/>
    <w:rsid w:val="00DB64B0"/>
    <w:rsid w:val="00DB6BCF"/>
    <w:rsid w:val="00DB6F08"/>
    <w:rsid w:val="00DB76B4"/>
    <w:rsid w:val="00DB7D8C"/>
    <w:rsid w:val="00DC0366"/>
    <w:rsid w:val="00DC14E5"/>
    <w:rsid w:val="00DC1FE3"/>
    <w:rsid w:val="00DC2B45"/>
    <w:rsid w:val="00DC3033"/>
    <w:rsid w:val="00DC5746"/>
    <w:rsid w:val="00DC5FBD"/>
    <w:rsid w:val="00DC60CD"/>
    <w:rsid w:val="00DC6778"/>
    <w:rsid w:val="00DC706E"/>
    <w:rsid w:val="00DC72FB"/>
    <w:rsid w:val="00DD0BEA"/>
    <w:rsid w:val="00DD1AE3"/>
    <w:rsid w:val="00DD1CE2"/>
    <w:rsid w:val="00DD2AD6"/>
    <w:rsid w:val="00DD50CF"/>
    <w:rsid w:val="00DD55E6"/>
    <w:rsid w:val="00DD5795"/>
    <w:rsid w:val="00DD5CA4"/>
    <w:rsid w:val="00DD7420"/>
    <w:rsid w:val="00DD7C90"/>
    <w:rsid w:val="00DD7D71"/>
    <w:rsid w:val="00DE18FB"/>
    <w:rsid w:val="00DE20F0"/>
    <w:rsid w:val="00DE2180"/>
    <w:rsid w:val="00DE25FB"/>
    <w:rsid w:val="00DE27FD"/>
    <w:rsid w:val="00DE4E7E"/>
    <w:rsid w:val="00DE5B02"/>
    <w:rsid w:val="00DE65A4"/>
    <w:rsid w:val="00DE7E1D"/>
    <w:rsid w:val="00DF03A3"/>
    <w:rsid w:val="00DF1493"/>
    <w:rsid w:val="00DF1849"/>
    <w:rsid w:val="00DF1E9D"/>
    <w:rsid w:val="00DF2366"/>
    <w:rsid w:val="00DF4380"/>
    <w:rsid w:val="00DF4F0B"/>
    <w:rsid w:val="00DF4F94"/>
    <w:rsid w:val="00DF5B28"/>
    <w:rsid w:val="00DF6C4E"/>
    <w:rsid w:val="00DF6F01"/>
    <w:rsid w:val="00E00DE2"/>
    <w:rsid w:val="00E01531"/>
    <w:rsid w:val="00E034A9"/>
    <w:rsid w:val="00E04DE9"/>
    <w:rsid w:val="00E04DEE"/>
    <w:rsid w:val="00E04EA5"/>
    <w:rsid w:val="00E05171"/>
    <w:rsid w:val="00E07419"/>
    <w:rsid w:val="00E1038C"/>
    <w:rsid w:val="00E105D4"/>
    <w:rsid w:val="00E10682"/>
    <w:rsid w:val="00E122FA"/>
    <w:rsid w:val="00E12451"/>
    <w:rsid w:val="00E12980"/>
    <w:rsid w:val="00E12A42"/>
    <w:rsid w:val="00E135B4"/>
    <w:rsid w:val="00E14564"/>
    <w:rsid w:val="00E15F1E"/>
    <w:rsid w:val="00E16B74"/>
    <w:rsid w:val="00E21793"/>
    <w:rsid w:val="00E220D0"/>
    <w:rsid w:val="00E22527"/>
    <w:rsid w:val="00E22EB5"/>
    <w:rsid w:val="00E23340"/>
    <w:rsid w:val="00E256A5"/>
    <w:rsid w:val="00E25EC0"/>
    <w:rsid w:val="00E27721"/>
    <w:rsid w:val="00E2772C"/>
    <w:rsid w:val="00E31689"/>
    <w:rsid w:val="00E316BB"/>
    <w:rsid w:val="00E3200C"/>
    <w:rsid w:val="00E32D59"/>
    <w:rsid w:val="00E3518E"/>
    <w:rsid w:val="00E3533F"/>
    <w:rsid w:val="00E35B67"/>
    <w:rsid w:val="00E36D40"/>
    <w:rsid w:val="00E37B6A"/>
    <w:rsid w:val="00E41632"/>
    <w:rsid w:val="00E4336A"/>
    <w:rsid w:val="00E43905"/>
    <w:rsid w:val="00E43AC0"/>
    <w:rsid w:val="00E43D09"/>
    <w:rsid w:val="00E445BC"/>
    <w:rsid w:val="00E44627"/>
    <w:rsid w:val="00E45758"/>
    <w:rsid w:val="00E45968"/>
    <w:rsid w:val="00E47E44"/>
    <w:rsid w:val="00E519EC"/>
    <w:rsid w:val="00E51DA3"/>
    <w:rsid w:val="00E532FB"/>
    <w:rsid w:val="00E539A3"/>
    <w:rsid w:val="00E54828"/>
    <w:rsid w:val="00E54946"/>
    <w:rsid w:val="00E5506D"/>
    <w:rsid w:val="00E551C4"/>
    <w:rsid w:val="00E569CF"/>
    <w:rsid w:val="00E56A49"/>
    <w:rsid w:val="00E600AA"/>
    <w:rsid w:val="00E60DE8"/>
    <w:rsid w:val="00E60FE8"/>
    <w:rsid w:val="00E61BF5"/>
    <w:rsid w:val="00E62161"/>
    <w:rsid w:val="00E6542F"/>
    <w:rsid w:val="00E66577"/>
    <w:rsid w:val="00E668BD"/>
    <w:rsid w:val="00E6742F"/>
    <w:rsid w:val="00E703AC"/>
    <w:rsid w:val="00E726F8"/>
    <w:rsid w:val="00E7432D"/>
    <w:rsid w:val="00E74D91"/>
    <w:rsid w:val="00E75DFA"/>
    <w:rsid w:val="00E77179"/>
    <w:rsid w:val="00E77AEB"/>
    <w:rsid w:val="00E81CB9"/>
    <w:rsid w:val="00E834AA"/>
    <w:rsid w:val="00E83E68"/>
    <w:rsid w:val="00E844D2"/>
    <w:rsid w:val="00E85B52"/>
    <w:rsid w:val="00E86100"/>
    <w:rsid w:val="00E86911"/>
    <w:rsid w:val="00E86E79"/>
    <w:rsid w:val="00E87A10"/>
    <w:rsid w:val="00E87F81"/>
    <w:rsid w:val="00E9064B"/>
    <w:rsid w:val="00E90A5C"/>
    <w:rsid w:val="00E9179E"/>
    <w:rsid w:val="00E91B88"/>
    <w:rsid w:val="00E92A42"/>
    <w:rsid w:val="00E92C86"/>
    <w:rsid w:val="00E93397"/>
    <w:rsid w:val="00E93A22"/>
    <w:rsid w:val="00E93B9E"/>
    <w:rsid w:val="00E94DD1"/>
    <w:rsid w:val="00E957BF"/>
    <w:rsid w:val="00E95829"/>
    <w:rsid w:val="00E979F7"/>
    <w:rsid w:val="00EA0685"/>
    <w:rsid w:val="00EA0DD5"/>
    <w:rsid w:val="00EA199A"/>
    <w:rsid w:val="00EA3D01"/>
    <w:rsid w:val="00EA3F19"/>
    <w:rsid w:val="00EA4155"/>
    <w:rsid w:val="00EA456E"/>
    <w:rsid w:val="00EA4F9D"/>
    <w:rsid w:val="00EA5953"/>
    <w:rsid w:val="00EA73BF"/>
    <w:rsid w:val="00EA7816"/>
    <w:rsid w:val="00EA7D2E"/>
    <w:rsid w:val="00EB03C4"/>
    <w:rsid w:val="00EB0A5C"/>
    <w:rsid w:val="00EB186B"/>
    <w:rsid w:val="00EB2A7F"/>
    <w:rsid w:val="00EB2E51"/>
    <w:rsid w:val="00EB2E6F"/>
    <w:rsid w:val="00EB4A56"/>
    <w:rsid w:val="00EB4BC9"/>
    <w:rsid w:val="00EB508D"/>
    <w:rsid w:val="00EB6863"/>
    <w:rsid w:val="00EB6C21"/>
    <w:rsid w:val="00EC01CB"/>
    <w:rsid w:val="00EC1313"/>
    <w:rsid w:val="00EC361D"/>
    <w:rsid w:val="00EC3708"/>
    <w:rsid w:val="00EC4653"/>
    <w:rsid w:val="00EC7A88"/>
    <w:rsid w:val="00EC7FC4"/>
    <w:rsid w:val="00ED08A3"/>
    <w:rsid w:val="00ED1727"/>
    <w:rsid w:val="00ED4038"/>
    <w:rsid w:val="00ED4560"/>
    <w:rsid w:val="00ED55E4"/>
    <w:rsid w:val="00ED59DA"/>
    <w:rsid w:val="00ED72E3"/>
    <w:rsid w:val="00ED757D"/>
    <w:rsid w:val="00ED7C54"/>
    <w:rsid w:val="00EE00FB"/>
    <w:rsid w:val="00EE189A"/>
    <w:rsid w:val="00EE2BFB"/>
    <w:rsid w:val="00EE445C"/>
    <w:rsid w:val="00EE475B"/>
    <w:rsid w:val="00EE518A"/>
    <w:rsid w:val="00EE579A"/>
    <w:rsid w:val="00EE5C29"/>
    <w:rsid w:val="00EE7758"/>
    <w:rsid w:val="00EF01C4"/>
    <w:rsid w:val="00EF0517"/>
    <w:rsid w:val="00EF0C94"/>
    <w:rsid w:val="00EF22DC"/>
    <w:rsid w:val="00EF2611"/>
    <w:rsid w:val="00EF2F73"/>
    <w:rsid w:val="00EF4D2A"/>
    <w:rsid w:val="00EF5D3E"/>
    <w:rsid w:val="00F004D7"/>
    <w:rsid w:val="00F01318"/>
    <w:rsid w:val="00F017CA"/>
    <w:rsid w:val="00F037DB"/>
    <w:rsid w:val="00F07361"/>
    <w:rsid w:val="00F10DFC"/>
    <w:rsid w:val="00F11D47"/>
    <w:rsid w:val="00F13793"/>
    <w:rsid w:val="00F138A1"/>
    <w:rsid w:val="00F14CD2"/>
    <w:rsid w:val="00F153B4"/>
    <w:rsid w:val="00F156BE"/>
    <w:rsid w:val="00F156E2"/>
    <w:rsid w:val="00F16AF5"/>
    <w:rsid w:val="00F1711F"/>
    <w:rsid w:val="00F21E1C"/>
    <w:rsid w:val="00F2225D"/>
    <w:rsid w:val="00F231FE"/>
    <w:rsid w:val="00F24294"/>
    <w:rsid w:val="00F24579"/>
    <w:rsid w:val="00F24AD5"/>
    <w:rsid w:val="00F24B42"/>
    <w:rsid w:val="00F275CA"/>
    <w:rsid w:val="00F27E6C"/>
    <w:rsid w:val="00F307B0"/>
    <w:rsid w:val="00F307F1"/>
    <w:rsid w:val="00F34199"/>
    <w:rsid w:val="00F3480B"/>
    <w:rsid w:val="00F3540B"/>
    <w:rsid w:val="00F35DA0"/>
    <w:rsid w:val="00F365FB"/>
    <w:rsid w:val="00F3746D"/>
    <w:rsid w:val="00F376AD"/>
    <w:rsid w:val="00F37FA1"/>
    <w:rsid w:val="00F41B0B"/>
    <w:rsid w:val="00F41D86"/>
    <w:rsid w:val="00F41E16"/>
    <w:rsid w:val="00F42B9F"/>
    <w:rsid w:val="00F433EF"/>
    <w:rsid w:val="00F440E8"/>
    <w:rsid w:val="00F47DFD"/>
    <w:rsid w:val="00F50B60"/>
    <w:rsid w:val="00F5273D"/>
    <w:rsid w:val="00F5287D"/>
    <w:rsid w:val="00F52DE4"/>
    <w:rsid w:val="00F52FEC"/>
    <w:rsid w:val="00F548A3"/>
    <w:rsid w:val="00F54FBC"/>
    <w:rsid w:val="00F5516F"/>
    <w:rsid w:val="00F557FC"/>
    <w:rsid w:val="00F561EC"/>
    <w:rsid w:val="00F56F8D"/>
    <w:rsid w:val="00F5739D"/>
    <w:rsid w:val="00F607D3"/>
    <w:rsid w:val="00F60B58"/>
    <w:rsid w:val="00F63C6D"/>
    <w:rsid w:val="00F6588E"/>
    <w:rsid w:val="00F67BC9"/>
    <w:rsid w:val="00F7162A"/>
    <w:rsid w:val="00F7186A"/>
    <w:rsid w:val="00F73229"/>
    <w:rsid w:val="00F75894"/>
    <w:rsid w:val="00F76BA7"/>
    <w:rsid w:val="00F76EDC"/>
    <w:rsid w:val="00F77959"/>
    <w:rsid w:val="00F77F9D"/>
    <w:rsid w:val="00F80597"/>
    <w:rsid w:val="00F81F28"/>
    <w:rsid w:val="00F837B8"/>
    <w:rsid w:val="00F83B8D"/>
    <w:rsid w:val="00F848EA"/>
    <w:rsid w:val="00F849A2"/>
    <w:rsid w:val="00F849B2"/>
    <w:rsid w:val="00F86A94"/>
    <w:rsid w:val="00F86E62"/>
    <w:rsid w:val="00F86F1E"/>
    <w:rsid w:val="00F905EA"/>
    <w:rsid w:val="00F90BEA"/>
    <w:rsid w:val="00F9171B"/>
    <w:rsid w:val="00F9178E"/>
    <w:rsid w:val="00F92993"/>
    <w:rsid w:val="00F95DE2"/>
    <w:rsid w:val="00F961B3"/>
    <w:rsid w:val="00F967E6"/>
    <w:rsid w:val="00FA1262"/>
    <w:rsid w:val="00FA129D"/>
    <w:rsid w:val="00FA1899"/>
    <w:rsid w:val="00FA3507"/>
    <w:rsid w:val="00FA3E44"/>
    <w:rsid w:val="00FA47CB"/>
    <w:rsid w:val="00FA5462"/>
    <w:rsid w:val="00FA66F2"/>
    <w:rsid w:val="00FA7E4D"/>
    <w:rsid w:val="00FB2610"/>
    <w:rsid w:val="00FB2697"/>
    <w:rsid w:val="00FB26EE"/>
    <w:rsid w:val="00FB2F10"/>
    <w:rsid w:val="00FB3B1F"/>
    <w:rsid w:val="00FB4048"/>
    <w:rsid w:val="00FB470C"/>
    <w:rsid w:val="00FB4732"/>
    <w:rsid w:val="00FB5FBA"/>
    <w:rsid w:val="00FB729E"/>
    <w:rsid w:val="00FB7572"/>
    <w:rsid w:val="00FB789C"/>
    <w:rsid w:val="00FC086E"/>
    <w:rsid w:val="00FC0FCF"/>
    <w:rsid w:val="00FC15E3"/>
    <w:rsid w:val="00FC1D0D"/>
    <w:rsid w:val="00FC3AD4"/>
    <w:rsid w:val="00FC41CD"/>
    <w:rsid w:val="00FC4898"/>
    <w:rsid w:val="00FC5347"/>
    <w:rsid w:val="00FC6D6B"/>
    <w:rsid w:val="00FC7647"/>
    <w:rsid w:val="00FD047D"/>
    <w:rsid w:val="00FD10D4"/>
    <w:rsid w:val="00FD3688"/>
    <w:rsid w:val="00FD451C"/>
    <w:rsid w:val="00FD531F"/>
    <w:rsid w:val="00FD543D"/>
    <w:rsid w:val="00FD5AC5"/>
    <w:rsid w:val="00FD6726"/>
    <w:rsid w:val="00FD6AB9"/>
    <w:rsid w:val="00FD6F86"/>
    <w:rsid w:val="00FD7988"/>
    <w:rsid w:val="00FD7B75"/>
    <w:rsid w:val="00FD7D34"/>
    <w:rsid w:val="00FE065B"/>
    <w:rsid w:val="00FE16F2"/>
    <w:rsid w:val="00FE321C"/>
    <w:rsid w:val="00FE4F08"/>
    <w:rsid w:val="00FE55E6"/>
    <w:rsid w:val="00FE5822"/>
    <w:rsid w:val="00FE5D6B"/>
    <w:rsid w:val="00FF15A7"/>
    <w:rsid w:val="00FF1B50"/>
    <w:rsid w:val="00FF3995"/>
    <w:rsid w:val="00FF3C8A"/>
    <w:rsid w:val="00FF3D30"/>
    <w:rsid w:val="00FF43AD"/>
    <w:rsid w:val="00FF45D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7D03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3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C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C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3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C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C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D0E-F3E5-433E-8E43-292491C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2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of Westfield</cp:lastModifiedBy>
  <cp:revision>27</cp:revision>
  <cp:lastPrinted>2025-03-04T17:06:00Z</cp:lastPrinted>
  <dcterms:created xsi:type="dcterms:W3CDTF">2025-03-04T15:14:00Z</dcterms:created>
  <dcterms:modified xsi:type="dcterms:W3CDTF">2025-03-04T20:02:00Z</dcterms:modified>
</cp:coreProperties>
</file>